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2ADC7" w14:textId="78748170" w:rsidR="004D429A" w:rsidRPr="00570C38" w:rsidRDefault="004D429A" w:rsidP="00583CA9">
      <w:pPr>
        <w:pStyle w:val="Text"/>
        <w:tabs>
          <w:tab w:val="left" w:pos="540"/>
          <w:tab w:val="left" w:pos="1080"/>
          <w:tab w:val="right" w:pos="6984"/>
        </w:tabs>
        <w:jc w:val="center"/>
        <w:rPr>
          <w:rFonts w:ascii="Tahoma" w:hAnsi="Tahoma" w:cs="Tahoma"/>
          <w:b/>
          <w:iCs/>
          <w:sz w:val="28"/>
          <w:szCs w:val="32"/>
        </w:rPr>
      </w:pPr>
      <w:r w:rsidRPr="00513649">
        <w:rPr>
          <w:rFonts w:ascii="Tahoma" w:hAnsi="Tahoma" w:cs="Tahoma"/>
          <w:b/>
          <w:iCs/>
          <w:sz w:val="24"/>
          <w:szCs w:val="32"/>
        </w:rPr>
        <w:t>Life Team Bible Study</w:t>
      </w:r>
    </w:p>
    <w:p w14:paraId="3101776C" w14:textId="089D7755" w:rsidR="004D429A" w:rsidRPr="00570C38" w:rsidRDefault="004D429A" w:rsidP="004D429A">
      <w:pPr>
        <w:pStyle w:val="Text"/>
        <w:pBdr>
          <w:bottom w:val="single" w:sz="24" w:space="0" w:color="auto"/>
        </w:pBdr>
        <w:tabs>
          <w:tab w:val="left" w:pos="0"/>
          <w:tab w:val="right" w:pos="6984"/>
        </w:tabs>
        <w:jc w:val="center"/>
        <w:rPr>
          <w:sz w:val="22"/>
        </w:rPr>
      </w:pPr>
      <w:r w:rsidRPr="00570C38">
        <w:rPr>
          <w:sz w:val="16"/>
        </w:rPr>
        <w:t xml:space="preserve">For the week of </w:t>
      </w:r>
      <w:r w:rsidR="006114F6">
        <w:rPr>
          <w:sz w:val="16"/>
        </w:rPr>
        <w:t>Feb 16</w:t>
      </w:r>
      <w:r w:rsidRPr="00570C38">
        <w:rPr>
          <w:sz w:val="16"/>
        </w:rPr>
        <w:t xml:space="preserve"> – </w:t>
      </w:r>
      <w:r w:rsidR="002B0915">
        <w:rPr>
          <w:sz w:val="16"/>
        </w:rPr>
        <w:t>Persecution</w:t>
      </w:r>
    </w:p>
    <w:p w14:paraId="204F32B1" w14:textId="77777777" w:rsidR="004D429A" w:rsidRPr="00CB74E9" w:rsidRDefault="004D429A" w:rsidP="004D429A">
      <w:pPr>
        <w:rPr>
          <w:rFonts w:ascii="Arial" w:hAnsi="Arial" w:cs="Arial"/>
          <w:b/>
          <w:caps/>
          <w:color w:val="000000"/>
          <w:sz w:val="20"/>
          <w:szCs w:val="20"/>
        </w:rPr>
      </w:pPr>
      <w:r w:rsidRPr="00CD366C">
        <w:rPr>
          <w:rFonts w:ascii="Arial" w:hAnsi="Arial" w:cs="Arial"/>
          <w:b/>
          <w:caps/>
          <w:color w:val="000000"/>
          <w:sz w:val="20"/>
          <w:szCs w:val="20"/>
        </w:rPr>
        <w:t>HANG</w:t>
      </w:r>
    </w:p>
    <w:p w14:paraId="47128126" w14:textId="77777777" w:rsidR="002B0915" w:rsidRPr="005807CB" w:rsidRDefault="002B0915" w:rsidP="002B0915">
      <w:pPr>
        <w:pStyle w:val="ListParagraph"/>
        <w:numPr>
          <w:ilvl w:val="0"/>
          <w:numId w:val="8"/>
        </w:numPr>
        <w:rPr>
          <w:rFonts w:ascii="Arial" w:hAnsi="Arial" w:cs="Arial"/>
          <w:bCs/>
          <w:iCs/>
          <w:sz w:val="18"/>
          <w:szCs w:val="18"/>
        </w:rPr>
      </w:pPr>
      <w:r w:rsidRPr="005807CB">
        <w:rPr>
          <w:rFonts w:ascii="Arial" w:hAnsi="Arial" w:cs="Arial"/>
          <w:bCs/>
          <w:iCs/>
          <w:sz w:val="18"/>
          <w:szCs w:val="18"/>
        </w:rPr>
        <w:t>Have you ever been singled out negatively or picked on? Explain?</w:t>
      </w:r>
    </w:p>
    <w:p w14:paraId="2BF15E28" w14:textId="77777777" w:rsidR="002B0915" w:rsidRPr="005807CB" w:rsidRDefault="002B0915" w:rsidP="002B0915">
      <w:pPr>
        <w:pStyle w:val="ListParagraph"/>
        <w:numPr>
          <w:ilvl w:val="0"/>
          <w:numId w:val="8"/>
        </w:numPr>
        <w:rPr>
          <w:rFonts w:ascii="Arial" w:hAnsi="Arial" w:cs="Arial"/>
          <w:bCs/>
          <w:iCs/>
          <w:sz w:val="18"/>
          <w:szCs w:val="18"/>
        </w:rPr>
      </w:pPr>
      <w:r w:rsidRPr="005807CB">
        <w:rPr>
          <w:rFonts w:ascii="Arial" w:hAnsi="Arial" w:cs="Arial"/>
          <w:bCs/>
          <w:iCs/>
          <w:sz w:val="18"/>
          <w:szCs w:val="18"/>
        </w:rPr>
        <w:t xml:space="preserve">What is our default response to being singled out or picked on? </w:t>
      </w:r>
    </w:p>
    <w:p w14:paraId="378B599A" w14:textId="77777777" w:rsidR="004D429A" w:rsidRPr="0087289B" w:rsidRDefault="004D429A" w:rsidP="004D429A">
      <w:pPr>
        <w:rPr>
          <w:rFonts w:ascii="Arial" w:hAnsi="Arial" w:cs="Arial"/>
          <w:b/>
          <w:caps/>
          <w:color w:val="000000"/>
          <w:sz w:val="12"/>
          <w:szCs w:val="18"/>
        </w:rPr>
      </w:pPr>
    </w:p>
    <w:p w14:paraId="4422119D" w14:textId="4EB9FADB" w:rsidR="003017D2" w:rsidRPr="0087289B" w:rsidRDefault="004D429A" w:rsidP="004D429A">
      <w:pPr>
        <w:rPr>
          <w:rFonts w:ascii="Arial" w:hAnsi="Arial" w:cs="Arial"/>
          <w:b/>
          <w:caps/>
          <w:color w:val="000000"/>
          <w:sz w:val="20"/>
          <w:szCs w:val="20"/>
        </w:rPr>
      </w:pPr>
      <w:r w:rsidRPr="00CD366C">
        <w:rPr>
          <w:rFonts w:ascii="Arial" w:hAnsi="Arial" w:cs="Arial"/>
          <w:b/>
          <w:caps/>
          <w:color w:val="000000"/>
          <w:sz w:val="20"/>
          <w:szCs w:val="20"/>
        </w:rPr>
        <w:t>HEAR</w:t>
      </w:r>
      <w:r w:rsidR="0087289B">
        <w:rPr>
          <w:rFonts w:ascii="Arial" w:hAnsi="Arial" w:cs="Arial"/>
          <w:b/>
          <w:caps/>
          <w:color w:val="000000"/>
          <w:sz w:val="20"/>
          <w:szCs w:val="20"/>
        </w:rPr>
        <w:t xml:space="preserve"> - </w:t>
      </w:r>
      <w:r w:rsidR="003017D2" w:rsidRPr="009B4A6C">
        <w:rPr>
          <w:rFonts w:ascii="Arial" w:hAnsi="Arial" w:cs="Arial"/>
          <w:bCs/>
          <w:iCs/>
          <w:sz w:val="18"/>
          <w:szCs w:val="18"/>
        </w:rPr>
        <w:t>Marks of a disciple -</w:t>
      </w:r>
      <w:r w:rsidR="003017D2">
        <w:rPr>
          <w:rFonts w:ascii="Arial" w:hAnsi="Arial" w:cs="Arial"/>
          <w:b/>
          <w:iCs/>
          <w:sz w:val="18"/>
          <w:szCs w:val="18"/>
        </w:rPr>
        <w:t xml:space="preserve"> </w:t>
      </w:r>
      <w:r w:rsidRPr="00F25FB8">
        <w:rPr>
          <w:rFonts w:ascii="Arial" w:hAnsi="Arial" w:cs="Arial"/>
          <w:b/>
          <w:bCs/>
          <w:iCs/>
          <w:sz w:val="18"/>
          <w:szCs w:val="18"/>
        </w:rPr>
        <w:t>Matthew 5:3-1</w:t>
      </w:r>
      <w:r w:rsidR="003017D2">
        <w:rPr>
          <w:rFonts w:ascii="Arial" w:hAnsi="Arial" w:cs="Arial"/>
          <w:b/>
          <w:bCs/>
          <w:iCs/>
          <w:sz w:val="18"/>
          <w:szCs w:val="18"/>
        </w:rPr>
        <w:t>0</w:t>
      </w:r>
    </w:p>
    <w:p w14:paraId="50726E11" w14:textId="7C33D94A" w:rsidR="0019339F" w:rsidRPr="00244C70" w:rsidRDefault="004D429A" w:rsidP="004D429A">
      <w:pPr>
        <w:pStyle w:val="ListParagraph"/>
        <w:numPr>
          <w:ilvl w:val="0"/>
          <w:numId w:val="7"/>
        </w:numPr>
        <w:rPr>
          <w:rFonts w:ascii="Arial" w:hAnsi="Arial" w:cs="Arial"/>
          <w:bCs/>
          <w:iCs/>
          <w:sz w:val="18"/>
          <w:szCs w:val="18"/>
        </w:rPr>
      </w:pPr>
      <w:r w:rsidRPr="00D93C61">
        <w:rPr>
          <w:rFonts w:ascii="Arial" w:hAnsi="Arial" w:cs="Arial"/>
          <w:bCs/>
          <w:iCs/>
          <w:sz w:val="18"/>
          <w:szCs w:val="18"/>
        </w:rPr>
        <w:t xml:space="preserve">Can you explain how each of the beatitudes build upon each other? </w:t>
      </w:r>
    </w:p>
    <w:p w14:paraId="49F5CCBF" w14:textId="1479E520" w:rsidR="00C2568F" w:rsidRPr="003017D2" w:rsidRDefault="00C2568F" w:rsidP="0019339F">
      <w:pPr>
        <w:rPr>
          <w:rFonts w:ascii="Arial" w:hAnsi="Arial" w:cs="Arial"/>
          <w:b/>
          <w:bCs/>
          <w:iCs/>
          <w:color w:val="0000CC"/>
          <w:sz w:val="8"/>
          <w:szCs w:val="8"/>
          <w:u w:val="single"/>
        </w:rPr>
      </w:pPr>
    </w:p>
    <w:p w14:paraId="7E6E457E" w14:textId="77777777" w:rsidR="003017D2" w:rsidRPr="003017D2" w:rsidRDefault="003017D2" w:rsidP="003017D2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 w:rsidRPr="003017D2">
        <w:rPr>
          <w:rStyle w:val="normaltextrun"/>
          <w:rFonts w:ascii="Arial" w:hAnsi="Arial" w:cs="Arial"/>
          <w:b/>
          <w:bCs/>
          <w:sz w:val="18"/>
          <w:szCs w:val="18"/>
        </w:rPr>
        <w:t xml:space="preserve">**The first and last end with the same blessing – what is it? (v3 &amp; 10) </w:t>
      </w:r>
    </w:p>
    <w:p w14:paraId="300865E8" w14:textId="15AF3AC5" w:rsidR="003017D2" w:rsidRDefault="003017D2" w:rsidP="003017D2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Arial" w:hAnsi="Arial" w:cs="Arial"/>
          <w:sz w:val="14"/>
          <w:szCs w:val="14"/>
        </w:rPr>
        <w:t> </w:t>
      </w:r>
    </w:p>
    <w:p w14:paraId="4D3A5411" w14:textId="03B2BBEC" w:rsidR="003017D2" w:rsidRDefault="003017D2" w:rsidP="003017D2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CC"/>
          <w:sz w:val="18"/>
          <w:szCs w:val="18"/>
          <w:u w:val="single"/>
        </w:rPr>
        <w:t>Notice the progressive nature of each: They build upon each other 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51B7E166" w14:textId="7D35D7A4" w:rsidR="003017D2" w:rsidRPr="0087289B" w:rsidRDefault="003017D2" w:rsidP="003017D2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 w:rsidRPr="0087289B">
        <w:rPr>
          <w:rStyle w:val="normaltextrun"/>
          <w:rFonts w:ascii="Arial" w:hAnsi="Arial" w:cs="Arial"/>
          <w:sz w:val="16"/>
          <w:szCs w:val="16"/>
        </w:rPr>
        <w:t xml:space="preserve">Starts - </w:t>
      </w:r>
      <w:r w:rsidRPr="0087289B">
        <w:rPr>
          <w:rStyle w:val="normaltextrun"/>
          <w:rFonts w:ascii="Arial" w:hAnsi="Arial" w:cs="Arial"/>
          <w:color w:val="660066"/>
          <w:sz w:val="16"/>
          <w:szCs w:val="16"/>
        </w:rPr>
        <w:t xml:space="preserve">Poor in spirit </w:t>
      </w:r>
      <w:r w:rsidRPr="0087289B">
        <w:rPr>
          <w:rStyle w:val="normaltextrun"/>
          <w:rFonts w:ascii="Arial" w:hAnsi="Arial" w:cs="Arial"/>
          <w:sz w:val="16"/>
          <w:szCs w:val="16"/>
        </w:rPr>
        <w:t>– realizing your need for God</w:t>
      </w:r>
    </w:p>
    <w:p w14:paraId="164EDC00" w14:textId="43B4CA24" w:rsidR="003017D2" w:rsidRPr="0087289B" w:rsidRDefault="003017D2" w:rsidP="003017D2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 w:rsidRPr="0087289B">
        <w:rPr>
          <w:rStyle w:val="normaltextrun"/>
          <w:rFonts w:ascii="Arial" w:hAnsi="Arial" w:cs="Arial"/>
          <w:sz w:val="16"/>
          <w:szCs w:val="16"/>
        </w:rPr>
        <w:t>Leads to –</w:t>
      </w:r>
      <w:r w:rsidRPr="0087289B">
        <w:rPr>
          <w:rStyle w:val="normaltextrun"/>
          <w:rFonts w:ascii="Arial" w:hAnsi="Arial" w:cs="Arial"/>
          <w:color w:val="660066"/>
          <w:sz w:val="16"/>
          <w:szCs w:val="16"/>
        </w:rPr>
        <w:t xml:space="preserve"> Mourning </w:t>
      </w:r>
      <w:r w:rsidRPr="0087289B">
        <w:rPr>
          <w:rStyle w:val="normaltextrun"/>
          <w:rFonts w:ascii="Arial" w:hAnsi="Arial" w:cs="Arial"/>
          <w:sz w:val="16"/>
          <w:szCs w:val="16"/>
        </w:rPr>
        <w:t>– a recognition and conviction of our sinful condition</w:t>
      </w:r>
      <w:r w:rsidRPr="0087289B">
        <w:rPr>
          <w:rStyle w:val="eop"/>
          <w:rFonts w:ascii="Arial" w:hAnsi="Arial" w:cs="Arial"/>
          <w:sz w:val="16"/>
          <w:szCs w:val="16"/>
        </w:rPr>
        <w:t> </w:t>
      </w:r>
    </w:p>
    <w:p w14:paraId="6A5AAC96" w14:textId="4DBF8576" w:rsidR="003017D2" w:rsidRPr="0087289B" w:rsidRDefault="003017D2" w:rsidP="003017D2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 w:rsidRPr="0087289B">
        <w:rPr>
          <w:rStyle w:val="normaltextrun"/>
          <w:rFonts w:ascii="Arial" w:hAnsi="Arial" w:cs="Arial"/>
          <w:sz w:val="16"/>
          <w:szCs w:val="16"/>
        </w:rPr>
        <w:t xml:space="preserve">Leads to - </w:t>
      </w:r>
      <w:r w:rsidRPr="0087289B">
        <w:rPr>
          <w:rStyle w:val="normaltextrun"/>
          <w:rFonts w:ascii="Arial" w:hAnsi="Arial" w:cs="Arial"/>
          <w:color w:val="660066"/>
          <w:sz w:val="16"/>
          <w:szCs w:val="16"/>
        </w:rPr>
        <w:t>Meekness</w:t>
      </w:r>
      <w:r w:rsidRPr="0087289B">
        <w:rPr>
          <w:rStyle w:val="normaltextrun"/>
          <w:rFonts w:ascii="Arial" w:hAnsi="Arial" w:cs="Arial"/>
          <w:sz w:val="16"/>
          <w:szCs w:val="16"/>
        </w:rPr>
        <w:t xml:space="preserve"> – a humble life surrendered to Jesus</w:t>
      </w:r>
      <w:r w:rsidRPr="0087289B">
        <w:rPr>
          <w:rStyle w:val="eop"/>
          <w:rFonts w:ascii="Arial" w:hAnsi="Arial" w:cs="Arial"/>
          <w:sz w:val="16"/>
          <w:szCs w:val="16"/>
        </w:rPr>
        <w:t> </w:t>
      </w:r>
    </w:p>
    <w:p w14:paraId="339BE65C" w14:textId="7A6EB4A7" w:rsidR="003017D2" w:rsidRPr="0087289B" w:rsidRDefault="003017D2" w:rsidP="003017D2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 w:rsidRPr="0087289B">
        <w:rPr>
          <w:rStyle w:val="normaltextrun"/>
          <w:rFonts w:ascii="Arial" w:hAnsi="Arial" w:cs="Arial"/>
          <w:sz w:val="16"/>
          <w:szCs w:val="16"/>
        </w:rPr>
        <w:t xml:space="preserve">Leads to - </w:t>
      </w:r>
      <w:r w:rsidRPr="0087289B">
        <w:rPr>
          <w:rStyle w:val="normaltextrun"/>
          <w:rFonts w:ascii="Arial" w:hAnsi="Arial" w:cs="Arial"/>
          <w:color w:val="660066"/>
          <w:sz w:val="16"/>
          <w:szCs w:val="16"/>
        </w:rPr>
        <w:t xml:space="preserve">Hunger &amp; Thirst </w:t>
      </w:r>
      <w:r w:rsidRPr="0087289B">
        <w:rPr>
          <w:rStyle w:val="normaltextrun"/>
          <w:rFonts w:ascii="Arial" w:hAnsi="Arial" w:cs="Arial"/>
          <w:sz w:val="16"/>
          <w:szCs w:val="16"/>
        </w:rPr>
        <w:t>– a deep desire to know Jesus more</w:t>
      </w:r>
      <w:r w:rsidRPr="0087289B">
        <w:rPr>
          <w:rStyle w:val="eop"/>
          <w:rFonts w:ascii="Arial" w:hAnsi="Arial" w:cs="Arial"/>
          <w:sz w:val="16"/>
          <w:szCs w:val="16"/>
        </w:rPr>
        <w:t> </w:t>
      </w:r>
    </w:p>
    <w:p w14:paraId="7EE13887" w14:textId="77777777" w:rsidR="003017D2" w:rsidRPr="0087289B" w:rsidRDefault="003017D2" w:rsidP="003017D2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 w:rsidRPr="0087289B">
        <w:rPr>
          <w:rStyle w:val="normaltextrun"/>
          <w:rFonts w:ascii="Arial" w:hAnsi="Arial" w:cs="Arial"/>
          <w:sz w:val="16"/>
          <w:szCs w:val="16"/>
        </w:rPr>
        <w:t xml:space="preserve">Results in - </w:t>
      </w:r>
      <w:r w:rsidRPr="0087289B">
        <w:rPr>
          <w:rStyle w:val="normaltextrun"/>
          <w:rFonts w:ascii="Arial" w:hAnsi="Arial" w:cs="Arial"/>
          <w:color w:val="660066"/>
          <w:sz w:val="16"/>
          <w:szCs w:val="16"/>
        </w:rPr>
        <w:t>Merciful</w:t>
      </w:r>
      <w:r w:rsidRPr="0087289B">
        <w:rPr>
          <w:rStyle w:val="normaltextrun"/>
          <w:rFonts w:ascii="Arial" w:hAnsi="Arial" w:cs="Arial"/>
          <w:sz w:val="16"/>
          <w:szCs w:val="16"/>
        </w:rPr>
        <w:t xml:space="preserve"> – a compassion for others</w:t>
      </w:r>
      <w:r w:rsidRPr="0087289B">
        <w:rPr>
          <w:rStyle w:val="eop"/>
          <w:rFonts w:ascii="Arial" w:hAnsi="Arial" w:cs="Arial"/>
          <w:sz w:val="16"/>
          <w:szCs w:val="16"/>
        </w:rPr>
        <w:t> </w:t>
      </w:r>
    </w:p>
    <w:p w14:paraId="21427C78" w14:textId="083CA2A6" w:rsidR="003017D2" w:rsidRPr="0087289B" w:rsidRDefault="003017D2" w:rsidP="003017D2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 w:rsidRPr="0087289B">
        <w:rPr>
          <w:rStyle w:val="normaltextrun"/>
          <w:rFonts w:ascii="Arial" w:hAnsi="Arial" w:cs="Arial"/>
          <w:sz w:val="16"/>
          <w:szCs w:val="16"/>
        </w:rPr>
        <w:t xml:space="preserve">Result in - </w:t>
      </w:r>
      <w:r w:rsidRPr="0087289B">
        <w:rPr>
          <w:rStyle w:val="normaltextrun"/>
          <w:rFonts w:ascii="Arial" w:hAnsi="Arial" w:cs="Arial"/>
          <w:color w:val="660066"/>
          <w:sz w:val="16"/>
          <w:szCs w:val="16"/>
        </w:rPr>
        <w:t xml:space="preserve">Pure heart </w:t>
      </w:r>
      <w:r w:rsidRPr="0087289B">
        <w:rPr>
          <w:rStyle w:val="normaltextrun"/>
          <w:rFonts w:ascii="Arial" w:hAnsi="Arial" w:cs="Arial"/>
          <w:sz w:val="16"/>
          <w:szCs w:val="16"/>
        </w:rPr>
        <w:t>– a desire to live a holy life</w:t>
      </w:r>
      <w:r w:rsidRPr="0087289B">
        <w:rPr>
          <w:rStyle w:val="eop"/>
          <w:rFonts w:ascii="Arial" w:hAnsi="Arial" w:cs="Arial"/>
          <w:sz w:val="16"/>
          <w:szCs w:val="16"/>
        </w:rPr>
        <w:t> </w:t>
      </w:r>
    </w:p>
    <w:p w14:paraId="0EADD0F4" w14:textId="5E260FDB" w:rsidR="003017D2" w:rsidRPr="0087289B" w:rsidRDefault="003017D2" w:rsidP="003017D2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 w:rsidRPr="0087289B">
        <w:rPr>
          <w:rStyle w:val="normaltextrun"/>
          <w:rFonts w:ascii="Arial" w:hAnsi="Arial" w:cs="Arial"/>
          <w:sz w:val="16"/>
          <w:szCs w:val="16"/>
        </w:rPr>
        <w:t xml:space="preserve">Results in - </w:t>
      </w:r>
      <w:r w:rsidRPr="0087289B">
        <w:rPr>
          <w:rStyle w:val="normaltextrun"/>
          <w:rFonts w:ascii="Arial" w:hAnsi="Arial" w:cs="Arial"/>
          <w:color w:val="660066"/>
          <w:sz w:val="16"/>
          <w:szCs w:val="16"/>
        </w:rPr>
        <w:t xml:space="preserve">Peacemaker </w:t>
      </w:r>
      <w:r w:rsidRPr="0087289B">
        <w:rPr>
          <w:rStyle w:val="normaltextrun"/>
          <w:rFonts w:ascii="Arial" w:hAnsi="Arial" w:cs="Arial"/>
          <w:sz w:val="16"/>
          <w:szCs w:val="16"/>
        </w:rPr>
        <w:t>– seeks to bring the gospel of peace to other</w:t>
      </w:r>
      <w:r w:rsidRPr="0087289B">
        <w:rPr>
          <w:rStyle w:val="eop"/>
          <w:rFonts w:ascii="Arial" w:hAnsi="Arial" w:cs="Arial"/>
          <w:sz w:val="16"/>
          <w:szCs w:val="16"/>
        </w:rPr>
        <w:t>s</w:t>
      </w:r>
    </w:p>
    <w:p w14:paraId="7C5CF041" w14:textId="14E82573" w:rsidR="003017D2" w:rsidRPr="0087289B" w:rsidRDefault="003017D2" w:rsidP="003017D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87289B">
        <w:rPr>
          <w:rStyle w:val="normaltextrun"/>
          <w:rFonts w:ascii="Arial" w:hAnsi="Arial" w:cs="Arial"/>
          <w:sz w:val="16"/>
          <w:szCs w:val="16"/>
        </w:rPr>
        <w:t xml:space="preserve">Which will ultimately lead to – </w:t>
      </w:r>
      <w:r w:rsidRPr="0087289B">
        <w:rPr>
          <w:rStyle w:val="normaltextrun"/>
          <w:rFonts w:ascii="Arial" w:hAnsi="Arial" w:cs="Arial"/>
          <w:color w:val="660066"/>
          <w:sz w:val="16"/>
          <w:szCs w:val="16"/>
        </w:rPr>
        <w:t>Persecution</w:t>
      </w:r>
      <w:r w:rsidRPr="0087289B">
        <w:rPr>
          <w:rStyle w:val="eop"/>
          <w:rFonts w:ascii="Arial" w:hAnsi="Arial" w:cs="Arial"/>
          <w:sz w:val="16"/>
          <w:szCs w:val="16"/>
        </w:rPr>
        <w:t> </w:t>
      </w:r>
    </w:p>
    <w:p w14:paraId="28F179E1" w14:textId="77777777" w:rsidR="003017D2" w:rsidRPr="00003E76" w:rsidRDefault="003017D2" w:rsidP="003017D2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6"/>
          <w:szCs w:val="16"/>
        </w:rPr>
      </w:pPr>
    </w:p>
    <w:p w14:paraId="2A583FE9" w14:textId="16988492" w:rsidR="003017D2" w:rsidRPr="003017D2" w:rsidRDefault="00C2568F" w:rsidP="0019339F">
      <w:pPr>
        <w:rPr>
          <w:rFonts w:ascii="Arial" w:hAnsi="Arial" w:cs="Arial"/>
          <w:b/>
          <w:bCs/>
          <w:iCs/>
          <w:color w:val="000000" w:themeColor="text1"/>
          <w:sz w:val="20"/>
          <w:szCs w:val="18"/>
        </w:rPr>
      </w:pPr>
      <w:r w:rsidRPr="007E7C8F">
        <w:rPr>
          <w:rFonts w:ascii="Arial" w:hAnsi="Arial" w:cs="Arial"/>
          <w:b/>
          <w:bCs/>
          <w:iCs/>
          <w:color w:val="0000CC"/>
          <w:sz w:val="18"/>
          <w:szCs w:val="18"/>
          <w:u w:val="single"/>
        </w:rPr>
        <w:t xml:space="preserve">Let’s focus on </w:t>
      </w:r>
      <w:r>
        <w:rPr>
          <w:rFonts w:ascii="Arial" w:hAnsi="Arial" w:cs="Arial"/>
          <w:b/>
          <w:bCs/>
          <w:iCs/>
          <w:color w:val="0000CC"/>
          <w:sz w:val="18"/>
          <w:szCs w:val="18"/>
          <w:u w:val="single"/>
        </w:rPr>
        <w:t>the last one</w:t>
      </w:r>
      <w:bookmarkStart w:id="0" w:name="_Hlk513124685"/>
      <w:r w:rsidRPr="007E7C8F">
        <w:rPr>
          <w:rFonts w:ascii="Arial" w:hAnsi="Arial" w:cs="Arial"/>
          <w:b/>
          <w:bCs/>
          <w:iCs/>
          <w:color w:val="0000CC"/>
          <w:sz w:val="18"/>
          <w:szCs w:val="18"/>
        </w:rPr>
        <w:t xml:space="preserve"> </w:t>
      </w:r>
      <w:bookmarkEnd w:id="0"/>
      <w:r>
        <w:rPr>
          <w:rFonts w:ascii="Arial" w:hAnsi="Arial" w:cs="Arial"/>
          <w:b/>
          <w:bCs/>
          <w:iCs/>
          <w:color w:val="0000CC"/>
          <w:sz w:val="18"/>
          <w:szCs w:val="18"/>
        </w:rPr>
        <w:t xml:space="preserve">– </w:t>
      </w:r>
      <w:r w:rsidRPr="00526DD6">
        <w:rPr>
          <w:rFonts w:ascii="Arial" w:hAnsi="Arial" w:cs="Arial"/>
          <w:b/>
          <w:bCs/>
          <w:iCs/>
          <w:color w:val="000000" w:themeColor="text1"/>
          <w:sz w:val="20"/>
          <w:szCs w:val="18"/>
        </w:rPr>
        <w:t>Persecution</w:t>
      </w:r>
    </w:p>
    <w:p w14:paraId="4BCF8FB5" w14:textId="6CADD82F" w:rsidR="008D09FD" w:rsidRPr="0087289B" w:rsidRDefault="003017D2" w:rsidP="0087289B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18"/>
        </w:rPr>
      </w:pPr>
      <w:r w:rsidRPr="0087289B">
        <w:rPr>
          <w:rFonts w:ascii="Arial" w:hAnsi="Arial" w:cs="Arial"/>
          <w:bCs/>
          <w:sz w:val="18"/>
        </w:rPr>
        <w:t xml:space="preserve">This is what we talk about Sunday. Was there anything that stood out to you or got your attention from Sunday? </w:t>
      </w:r>
    </w:p>
    <w:p w14:paraId="16F99385" w14:textId="77777777" w:rsidR="003017D2" w:rsidRPr="008D09FD" w:rsidRDefault="003017D2" w:rsidP="00B22CBB">
      <w:pPr>
        <w:rPr>
          <w:rFonts w:ascii="Arial" w:hAnsi="Arial" w:cs="Arial"/>
          <w:b/>
          <w:color w:val="006600"/>
          <w:sz w:val="12"/>
          <w:szCs w:val="16"/>
        </w:rPr>
      </w:pPr>
    </w:p>
    <w:p w14:paraId="5BA764D0" w14:textId="21EB2459" w:rsidR="00C2568F" w:rsidRPr="008D09FD" w:rsidRDefault="00B22CBB" w:rsidP="00B22CBB">
      <w:pPr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 xml:space="preserve">Matthew </w:t>
      </w:r>
      <w:r w:rsidRPr="004A5037">
        <w:rPr>
          <w:rFonts w:ascii="Arial" w:hAnsi="Arial" w:cs="Arial"/>
          <w:b/>
          <w:color w:val="006600"/>
          <w:sz w:val="16"/>
          <w:szCs w:val="16"/>
        </w:rPr>
        <w:t>5:10</w:t>
      </w:r>
      <w:r w:rsidR="00184791">
        <w:rPr>
          <w:rFonts w:ascii="Arial" w:hAnsi="Arial" w:cs="Arial"/>
          <w:b/>
          <w:color w:val="006600"/>
          <w:sz w:val="16"/>
          <w:szCs w:val="16"/>
        </w:rPr>
        <w:t xml:space="preserve">-12, </w:t>
      </w:r>
      <w:r w:rsidR="00184791" w:rsidRPr="0017346E">
        <w:rPr>
          <w:rFonts w:ascii="Arial" w:hAnsi="Arial" w:cs="Arial"/>
          <w:b/>
          <w:color w:val="006600"/>
          <w:sz w:val="16"/>
          <w:szCs w:val="16"/>
        </w:rPr>
        <w:t>Hebrews 11:</w:t>
      </w:r>
      <w:r w:rsidR="00184791">
        <w:rPr>
          <w:rFonts w:ascii="Arial" w:hAnsi="Arial" w:cs="Arial"/>
          <w:b/>
          <w:color w:val="006600"/>
          <w:sz w:val="16"/>
          <w:szCs w:val="16"/>
        </w:rPr>
        <w:t>35-38</w:t>
      </w:r>
    </w:p>
    <w:p w14:paraId="723FAB21" w14:textId="23354E76" w:rsidR="00047800" w:rsidRPr="00184791" w:rsidRDefault="00D05DA9" w:rsidP="00047800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>What are ways the early church was persecuted?</w:t>
      </w:r>
    </w:p>
    <w:p w14:paraId="0A95A791" w14:textId="77777777" w:rsidR="00D05DA9" w:rsidRPr="002B0915" w:rsidRDefault="00D05DA9" w:rsidP="00D05DA9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>What are way Christians have been persecuted over the ages?</w:t>
      </w:r>
    </w:p>
    <w:p w14:paraId="2A4A1CC0" w14:textId="77777777" w:rsidR="00D05DA9" w:rsidRDefault="00D05DA9" w:rsidP="00D05DA9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>What are ways Christians are currently persecuted - globally?</w:t>
      </w:r>
    </w:p>
    <w:p w14:paraId="1FE9EF06" w14:textId="77777777" w:rsidR="00D05DA9" w:rsidRPr="00244C70" w:rsidRDefault="00D05DA9" w:rsidP="00B22CBB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46BA391" w14:textId="6D3E6180" w:rsidR="00C2568F" w:rsidRPr="00150D97" w:rsidRDefault="00C2568F" w:rsidP="00D05DA9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150D9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In 21</w:t>
      </w:r>
      <w:r w:rsidRPr="00150D97">
        <w:rPr>
          <w:rFonts w:ascii="Arial" w:hAnsi="Arial" w:cs="Arial"/>
          <w:b/>
          <w:color w:val="000000" w:themeColor="text1"/>
          <w:sz w:val="16"/>
          <w:szCs w:val="16"/>
          <w:u w:val="single"/>
          <w:vertAlign w:val="superscript"/>
        </w:rPr>
        <w:t>st</w:t>
      </w:r>
      <w:r w:rsidRPr="00150D9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century - 150,000 Christians were killed each year</w:t>
      </w:r>
    </w:p>
    <w:p w14:paraId="7E9AC99D" w14:textId="61906C92" w:rsidR="00C65DE7" w:rsidRPr="00C65DE7" w:rsidRDefault="00C65DE7" w:rsidP="00C65DE7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C2568F" w:rsidRPr="00C65DE7">
        <w:rPr>
          <w:rFonts w:ascii="Arial" w:hAnsi="Arial" w:cs="Arial"/>
          <w:color w:val="000000" w:themeColor="text1"/>
          <w:sz w:val="16"/>
          <w:szCs w:val="16"/>
        </w:rPr>
        <w:t>Roughly 1,100,000 Christians were martyred worldwide, between 2000-</w:t>
      </w:r>
      <w:r w:rsidR="006402BF" w:rsidRPr="00C65DE7">
        <w:rPr>
          <w:rFonts w:ascii="Arial" w:hAnsi="Arial" w:cs="Arial"/>
          <w:color w:val="000000" w:themeColor="text1"/>
          <w:sz w:val="16"/>
          <w:szCs w:val="16"/>
        </w:rPr>
        <w:t>20</w:t>
      </w:r>
      <w:r w:rsidR="00C2568F" w:rsidRPr="00C65DE7">
        <w:rPr>
          <w:rFonts w:ascii="Arial" w:hAnsi="Arial" w:cs="Arial"/>
          <w:color w:val="000000" w:themeColor="text1"/>
          <w:sz w:val="16"/>
          <w:szCs w:val="16"/>
        </w:rPr>
        <w:t>10</w:t>
      </w:r>
    </w:p>
    <w:p w14:paraId="4112FE92" w14:textId="77777777" w:rsidR="00C65DE7" w:rsidRPr="00C65DE7" w:rsidRDefault="00C65DE7" w:rsidP="00C65DE7">
      <w:pPr>
        <w:rPr>
          <w:rFonts w:ascii="Arial" w:hAnsi="Arial" w:cs="Arial"/>
          <w:color w:val="000000" w:themeColor="text1"/>
          <w:sz w:val="8"/>
          <w:szCs w:val="8"/>
        </w:rPr>
      </w:pPr>
    </w:p>
    <w:p w14:paraId="1F819DB9" w14:textId="28248EA2" w:rsidR="00D32BDC" w:rsidRPr="00D32BDC" w:rsidRDefault="00D32BDC" w:rsidP="00D32BDC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32BD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Today more than 60 countries attack and persecute Christians </w:t>
      </w:r>
    </w:p>
    <w:p w14:paraId="4C72572B" w14:textId="77777777" w:rsidR="00C65DE7" w:rsidRDefault="00C2568F" w:rsidP="008D09FD">
      <w:pPr>
        <w:rPr>
          <w:rFonts w:ascii="Arial" w:hAnsi="Arial" w:cs="Arial"/>
          <w:color w:val="000000" w:themeColor="text1"/>
          <w:sz w:val="16"/>
          <w:szCs w:val="16"/>
        </w:rPr>
      </w:pPr>
      <w:r w:rsidRPr="008D09FD">
        <w:rPr>
          <w:rFonts w:ascii="Arial" w:hAnsi="Arial" w:cs="Arial"/>
          <w:color w:val="000000" w:themeColor="text1"/>
          <w:sz w:val="16"/>
          <w:szCs w:val="16"/>
        </w:rPr>
        <w:t xml:space="preserve">320 killed every </w:t>
      </w:r>
      <w:proofErr w:type="spellStart"/>
      <w:r w:rsidRPr="008D09FD">
        <w:rPr>
          <w:rFonts w:ascii="Arial" w:hAnsi="Arial" w:cs="Arial"/>
          <w:color w:val="000000" w:themeColor="text1"/>
          <w:sz w:val="16"/>
          <w:szCs w:val="16"/>
        </w:rPr>
        <w:t>mth</w:t>
      </w:r>
      <w:proofErr w:type="spellEnd"/>
      <w:r w:rsidRPr="008D09FD">
        <w:rPr>
          <w:rFonts w:ascii="Arial" w:hAnsi="Arial" w:cs="Arial"/>
          <w:color w:val="000000" w:themeColor="text1"/>
          <w:sz w:val="16"/>
          <w:szCs w:val="16"/>
        </w:rPr>
        <w:t xml:space="preserve"> (1 every 6 minutes </w:t>
      </w:r>
      <w:proofErr w:type="gramStart"/>
      <w:r w:rsidRPr="008D09FD">
        <w:rPr>
          <w:rFonts w:ascii="Arial" w:hAnsi="Arial" w:cs="Arial"/>
          <w:color w:val="000000" w:themeColor="text1"/>
          <w:sz w:val="16"/>
          <w:szCs w:val="16"/>
        </w:rPr>
        <w:t>killed)</w:t>
      </w:r>
      <w:r w:rsidR="008D09FD">
        <w:rPr>
          <w:rFonts w:ascii="Arial" w:hAnsi="Arial" w:cs="Arial"/>
          <w:color w:val="000000" w:themeColor="text1"/>
          <w:sz w:val="16"/>
          <w:szCs w:val="16"/>
        </w:rPr>
        <w:t xml:space="preserve">  /</w:t>
      </w:r>
      <w:proofErr w:type="gramEnd"/>
      <w:r w:rsidR="008D09F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65DE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8D09FD">
        <w:rPr>
          <w:rFonts w:ascii="Arial" w:hAnsi="Arial" w:cs="Arial"/>
          <w:color w:val="000000" w:themeColor="text1"/>
          <w:sz w:val="16"/>
          <w:szCs w:val="16"/>
        </w:rPr>
        <w:t xml:space="preserve">214 churches destroyed each </w:t>
      </w:r>
      <w:proofErr w:type="spellStart"/>
      <w:r w:rsidR="00C65DE7">
        <w:rPr>
          <w:rFonts w:ascii="Arial" w:hAnsi="Arial" w:cs="Arial"/>
          <w:color w:val="000000" w:themeColor="text1"/>
          <w:sz w:val="16"/>
          <w:szCs w:val="16"/>
        </w:rPr>
        <w:t>m</w:t>
      </w:r>
      <w:r w:rsidRPr="008D09FD">
        <w:rPr>
          <w:rFonts w:ascii="Arial" w:hAnsi="Arial" w:cs="Arial"/>
          <w:color w:val="000000" w:themeColor="text1"/>
          <w:sz w:val="16"/>
          <w:szCs w:val="16"/>
        </w:rPr>
        <w:t>th</w:t>
      </w:r>
      <w:proofErr w:type="spellEnd"/>
      <w:r w:rsidR="008D09FD" w:rsidRPr="008D09FD">
        <w:rPr>
          <w:rFonts w:ascii="Arial" w:hAnsi="Arial" w:cs="Arial"/>
          <w:color w:val="000000" w:themeColor="text1"/>
          <w:sz w:val="16"/>
          <w:szCs w:val="16"/>
        </w:rPr>
        <w:t xml:space="preserve">   /   </w:t>
      </w:r>
      <w:r w:rsidRPr="008D09FD">
        <w:rPr>
          <w:rFonts w:ascii="Arial" w:hAnsi="Arial" w:cs="Arial"/>
          <w:color w:val="000000" w:themeColor="text1"/>
          <w:sz w:val="16"/>
          <w:szCs w:val="16"/>
        </w:rPr>
        <w:t xml:space="preserve">722 acts of violence a </w:t>
      </w:r>
      <w:proofErr w:type="spellStart"/>
      <w:r w:rsidRPr="008D09FD">
        <w:rPr>
          <w:rFonts w:ascii="Arial" w:hAnsi="Arial" w:cs="Arial"/>
          <w:color w:val="000000" w:themeColor="text1"/>
          <w:sz w:val="16"/>
          <w:szCs w:val="16"/>
        </w:rPr>
        <w:t>mth</w:t>
      </w:r>
      <w:proofErr w:type="spellEnd"/>
      <w:r w:rsidRPr="008D09FD">
        <w:rPr>
          <w:rFonts w:ascii="Arial" w:hAnsi="Arial" w:cs="Arial"/>
          <w:color w:val="000000" w:themeColor="text1"/>
          <w:sz w:val="16"/>
          <w:szCs w:val="16"/>
        </w:rPr>
        <w:t xml:space="preserve"> (imprisoned, raped, beaten, abducted, homes burned down, tortured, mutilated)</w:t>
      </w:r>
      <w:r w:rsidR="008D09FD">
        <w:rPr>
          <w:rFonts w:ascii="Arial" w:hAnsi="Arial" w:cs="Arial"/>
          <w:color w:val="000000" w:themeColor="text1"/>
          <w:sz w:val="16"/>
          <w:szCs w:val="16"/>
        </w:rPr>
        <w:t xml:space="preserve"> / </w:t>
      </w:r>
      <w:r w:rsidRPr="008D09FD">
        <w:rPr>
          <w:rFonts w:ascii="Arial" w:hAnsi="Arial" w:cs="Arial"/>
          <w:color w:val="000000" w:themeColor="text1"/>
          <w:sz w:val="16"/>
          <w:szCs w:val="16"/>
        </w:rPr>
        <w:t>215 mil</w:t>
      </w:r>
      <w:r w:rsidR="00244C70" w:rsidRPr="008D09FD">
        <w:rPr>
          <w:rFonts w:ascii="Arial" w:hAnsi="Arial" w:cs="Arial"/>
          <w:color w:val="000000" w:themeColor="text1"/>
          <w:sz w:val="16"/>
          <w:szCs w:val="16"/>
        </w:rPr>
        <w:t>lion</w:t>
      </w:r>
      <w:r w:rsidRPr="008D09FD">
        <w:rPr>
          <w:rFonts w:ascii="Arial" w:hAnsi="Arial" w:cs="Arial"/>
          <w:color w:val="000000" w:themeColor="text1"/>
          <w:sz w:val="16"/>
          <w:szCs w:val="16"/>
        </w:rPr>
        <w:t xml:space="preserve"> persecuted daily.</w:t>
      </w:r>
    </w:p>
    <w:p w14:paraId="4EE5D448" w14:textId="6797FA83" w:rsidR="002B0915" w:rsidRPr="00C65DE7" w:rsidRDefault="00C2568F" w:rsidP="00C65DE7">
      <w:pPr>
        <w:ind w:left="720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C65DE7">
        <w:rPr>
          <w:rFonts w:ascii="Arial" w:hAnsi="Arial" w:cs="Arial"/>
          <w:b/>
          <w:bCs/>
          <w:color w:val="000000" w:themeColor="text1"/>
          <w:sz w:val="16"/>
          <w:szCs w:val="16"/>
        </w:rPr>
        <w:t>Persecution had been greater the last 30 yrs than the first 300 yrs.</w:t>
      </w:r>
    </w:p>
    <w:p w14:paraId="485B563D" w14:textId="77777777" w:rsidR="00C65DE7" w:rsidRPr="00C65DE7" w:rsidRDefault="00C65DE7" w:rsidP="00C65DE7">
      <w:pPr>
        <w:rPr>
          <w:rFonts w:ascii="Arial" w:hAnsi="Arial" w:cs="Arial"/>
          <w:color w:val="000000" w:themeColor="text1"/>
          <w:sz w:val="10"/>
          <w:szCs w:val="8"/>
        </w:rPr>
      </w:pPr>
    </w:p>
    <w:p w14:paraId="000F6235" w14:textId="08208D2F" w:rsidR="00E40760" w:rsidRDefault="002B0915" w:rsidP="00E40760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Christians </w:t>
      </w:r>
      <w:r w:rsidR="00C65DE7">
        <w:rPr>
          <w:rFonts w:ascii="Arial" w:hAnsi="Arial" w:cs="Arial"/>
          <w:color w:val="000000" w:themeColor="text1"/>
          <w:sz w:val="18"/>
          <w:szCs w:val="16"/>
        </w:rPr>
        <w:t xml:space="preserve">are persecuted </w:t>
      </w:r>
      <w:r w:rsidR="00C65DE7" w:rsidRPr="002B0915">
        <w:rPr>
          <w:rFonts w:ascii="Arial" w:hAnsi="Arial" w:cs="Arial"/>
          <w:color w:val="000000" w:themeColor="text1"/>
          <w:sz w:val="18"/>
          <w:szCs w:val="16"/>
        </w:rPr>
        <w:t xml:space="preserve">more than any other religion on the face of the earth </w:t>
      </w:r>
      <w:r w:rsidRPr="002B0915">
        <w:rPr>
          <w:rFonts w:ascii="Arial" w:hAnsi="Arial" w:cs="Arial"/>
          <w:color w:val="000000" w:themeColor="text1"/>
          <w:sz w:val="18"/>
          <w:szCs w:val="16"/>
        </w:rPr>
        <w:t>fac</w:t>
      </w:r>
      <w:r w:rsidR="00C65DE7">
        <w:rPr>
          <w:rFonts w:ascii="Arial" w:hAnsi="Arial" w:cs="Arial"/>
          <w:color w:val="000000" w:themeColor="text1"/>
          <w:sz w:val="18"/>
          <w:szCs w:val="16"/>
        </w:rPr>
        <w:t>e. Why do you think that is</w:t>
      </w:r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? </w:t>
      </w:r>
    </w:p>
    <w:p w14:paraId="63D4F261" w14:textId="77777777" w:rsidR="00003E76" w:rsidRPr="00003E76" w:rsidRDefault="00003E76" w:rsidP="00003E76">
      <w:pPr>
        <w:rPr>
          <w:rFonts w:ascii="Arial" w:hAnsi="Arial" w:cs="Arial"/>
          <w:color w:val="000000" w:themeColor="text1"/>
          <w:sz w:val="12"/>
          <w:szCs w:val="10"/>
        </w:rPr>
      </w:pPr>
    </w:p>
    <w:p w14:paraId="58602A7E" w14:textId="2E466CB7" w:rsidR="000356CA" w:rsidRDefault="000356CA" w:rsidP="000356CA">
      <w:pPr>
        <w:rPr>
          <w:rFonts w:ascii="Arial" w:hAnsi="Arial" w:cs="Arial"/>
          <w:b/>
          <w:color w:val="006600"/>
          <w:sz w:val="16"/>
          <w:szCs w:val="16"/>
        </w:rPr>
      </w:pPr>
      <w:r w:rsidRPr="0017346E">
        <w:rPr>
          <w:rFonts w:ascii="Arial" w:hAnsi="Arial" w:cs="Arial"/>
          <w:b/>
          <w:color w:val="006600"/>
          <w:sz w:val="16"/>
          <w:szCs w:val="16"/>
        </w:rPr>
        <w:t>2 Tim</w:t>
      </w:r>
      <w:r w:rsidR="00526DD6">
        <w:rPr>
          <w:rFonts w:ascii="Arial" w:hAnsi="Arial" w:cs="Arial"/>
          <w:b/>
          <w:color w:val="006600"/>
          <w:sz w:val="16"/>
          <w:szCs w:val="16"/>
        </w:rPr>
        <w:t>othy</w:t>
      </w:r>
      <w:r w:rsidRPr="0017346E">
        <w:rPr>
          <w:rFonts w:ascii="Arial" w:hAnsi="Arial" w:cs="Arial"/>
          <w:b/>
          <w:color w:val="006600"/>
          <w:sz w:val="16"/>
          <w:szCs w:val="16"/>
        </w:rPr>
        <w:t xml:space="preserve"> 3:12</w:t>
      </w:r>
      <w:r w:rsidR="005E1768"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17346E">
        <w:rPr>
          <w:rFonts w:ascii="Arial" w:hAnsi="Arial" w:cs="Arial"/>
          <w:b/>
          <w:color w:val="006600"/>
          <w:sz w:val="16"/>
          <w:szCs w:val="16"/>
        </w:rPr>
        <w:t>John 15:20</w:t>
      </w:r>
      <w:r w:rsidR="005E1768"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="005E1768" w:rsidRPr="00EE4DF8">
        <w:rPr>
          <w:rFonts w:ascii="Arial" w:hAnsi="Arial" w:cs="Arial"/>
          <w:b/>
          <w:color w:val="006600"/>
          <w:sz w:val="16"/>
          <w:szCs w:val="16"/>
        </w:rPr>
        <w:t>1 Peter 4:12</w:t>
      </w:r>
      <w:r w:rsidR="005E1768">
        <w:rPr>
          <w:rFonts w:ascii="Arial" w:hAnsi="Arial" w:cs="Arial"/>
          <w:b/>
          <w:color w:val="006600"/>
          <w:sz w:val="16"/>
          <w:szCs w:val="16"/>
        </w:rPr>
        <w:t>-14</w:t>
      </w:r>
    </w:p>
    <w:p w14:paraId="2222993B" w14:textId="353BBB31" w:rsidR="00C0425D" w:rsidRPr="000166B9" w:rsidRDefault="00D32BDC" w:rsidP="00C0425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>Accordin</w:t>
      </w:r>
      <w:r w:rsidR="00333CA6">
        <w:rPr>
          <w:rFonts w:ascii="Arial" w:hAnsi="Arial" w:cs="Arial"/>
          <w:color w:val="000000" w:themeColor="text1"/>
          <w:sz w:val="18"/>
          <w:szCs w:val="16"/>
        </w:rPr>
        <w:t>g to these verses w</w:t>
      </w:r>
      <w:r w:rsidR="000356CA" w:rsidRPr="000356CA">
        <w:rPr>
          <w:rFonts w:ascii="Arial" w:hAnsi="Arial" w:cs="Arial"/>
          <w:color w:val="000000" w:themeColor="text1"/>
          <w:sz w:val="18"/>
          <w:szCs w:val="16"/>
        </w:rPr>
        <w:t>hat are the reasons we will be persecuted?</w:t>
      </w:r>
    </w:p>
    <w:p w14:paraId="233E7A94" w14:textId="7E3CCDDD" w:rsidR="00E05F1F" w:rsidRPr="002B0915" w:rsidRDefault="00E05F1F" w:rsidP="00E05F1F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>What are the most common types of persecution we face</w:t>
      </w:r>
      <w:r w:rsidR="00C65DE7">
        <w:rPr>
          <w:rFonts w:ascii="Arial" w:hAnsi="Arial" w:cs="Arial"/>
          <w:color w:val="000000" w:themeColor="text1"/>
          <w:sz w:val="18"/>
          <w:szCs w:val="16"/>
        </w:rPr>
        <w:t xml:space="preserve"> in our life</w:t>
      </w:r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? </w:t>
      </w:r>
    </w:p>
    <w:p w14:paraId="2EF1521D" w14:textId="392D1B89" w:rsidR="00E05F1F" w:rsidRDefault="00E05F1F" w:rsidP="00E05F1F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>Can you share a time when you were persecuted for your faith?</w:t>
      </w:r>
    </w:p>
    <w:p w14:paraId="43189A7A" w14:textId="77777777" w:rsidR="0087289B" w:rsidRPr="005807CB" w:rsidRDefault="0087289B" w:rsidP="0087289B">
      <w:pPr>
        <w:pStyle w:val="ListParagraph"/>
        <w:numPr>
          <w:ilvl w:val="0"/>
          <w:numId w:val="4"/>
        </w:numPr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Do</w:t>
      </w:r>
      <w:r w:rsidRPr="005807CB">
        <w:rPr>
          <w:rFonts w:ascii="Arial" w:hAnsi="Arial" w:cs="Arial"/>
          <w:bCs/>
          <w:iCs/>
          <w:sz w:val="18"/>
          <w:szCs w:val="18"/>
        </w:rPr>
        <w:t xml:space="preserve"> know someone who has gone through persecution for Christ?</w:t>
      </w:r>
    </w:p>
    <w:p w14:paraId="40829DBC" w14:textId="6A71F807" w:rsidR="007046F1" w:rsidRDefault="005363D4" w:rsidP="007046F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>What type of persecution</w:t>
      </w:r>
      <w:r w:rsidR="007E37A4">
        <w:rPr>
          <w:rFonts w:ascii="Arial" w:hAnsi="Arial" w:cs="Arial"/>
          <w:color w:val="000000" w:themeColor="text1"/>
          <w:sz w:val="18"/>
          <w:szCs w:val="16"/>
        </w:rPr>
        <w:t xml:space="preserve">s </w:t>
      </w:r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do you </w:t>
      </w:r>
      <w:r w:rsidR="007E37A4">
        <w:rPr>
          <w:rFonts w:ascii="Arial" w:hAnsi="Arial" w:cs="Arial"/>
          <w:color w:val="000000" w:themeColor="text1"/>
          <w:sz w:val="18"/>
          <w:szCs w:val="16"/>
        </w:rPr>
        <w:t>think</w:t>
      </w:r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 Christians will face in the future? </w:t>
      </w:r>
    </w:p>
    <w:p w14:paraId="551BEB20" w14:textId="54954DB6" w:rsidR="00471E6C" w:rsidRDefault="00471E6C" w:rsidP="00471E6C">
      <w:pPr>
        <w:rPr>
          <w:rFonts w:ascii="Arial" w:hAnsi="Arial" w:cs="Arial"/>
          <w:b/>
          <w:color w:val="006600"/>
          <w:sz w:val="16"/>
          <w:szCs w:val="16"/>
        </w:rPr>
      </w:pPr>
      <w:r w:rsidRPr="006469C6">
        <w:rPr>
          <w:rFonts w:ascii="Arial" w:hAnsi="Arial" w:cs="Arial"/>
          <w:b/>
          <w:color w:val="006600"/>
          <w:sz w:val="16"/>
          <w:szCs w:val="16"/>
        </w:rPr>
        <w:t>Matthew 24:13</w:t>
      </w:r>
      <w:r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6469C6">
        <w:rPr>
          <w:rFonts w:ascii="Arial" w:hAnsi="Arial" w:cs="Arial"/>
          <w:b/>
          <w:color w:val="006600"/>
          <w:sz w:val="16"/>
          <w:szCs w:val="16"/>
        </w:rPr>
        <w:t>2Tim. 2:12</w:t>
      </w:r>
    </w:p>
    <w:p w14:paraId="2B180C1C" w14:textId="3A2E69EA" w:rsidR="00471E6C" w:rsidRPr="009B4A6C" w:rsidRDefault="00471E6C" w:rsidP="00471E6C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6"/>
        </w:rPr>
      </w:pPr>
      <w:r w:rsidRPr="008571B7">
        <w:rPr>
          <w:rFonts w:ascii="Arial" w:hAnsi="Arial" w:cs="Arial"/>
          <w:color w:val="000000" w:themeColor="text1"/>
          <w:sz w:val="18"/>
          <w:szCs w:val="16"/>
        </w:rPr>
        <w:t>What do these verses tell us to do about persecution?</w:t>
      </w:r>
      <w:r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Pr="009B4A6C">
        <w:rPr>
          <w:rFonts w:ascii="Arial" w:hAnsi="Arial" w:cs="Arial"/>
          <w:b/>
          <w:color w:val="000000" w:themeColor="text1"/>
          <w:sz w:val="18"/>
          <w:szCs w:val="16"/>
          <w:u w:val="single"/>
        </w:rPr>
        <w:t>Endure!</w:t>
      </w:r>
    </w:p>
    <w:p w14:paraId="21A21758" w14:textId="77777777" w:rsidR="009B4A6C" w:rsidRPr="009B4A6C" w:rsidRDefault="009B4A6C" w:rsidP="009B4A6C">
      <w:pPr>
        <w:rPr>
          <w:rFonts w:ascii="Arial" w:hAnsi="Arial" w:cs="Arial"/>
          <w:color w:val="000000" w:themeColor="text1"/>
          <w:sz w:val="8"/>
          <w:szCs w:val="6"/>
        </w:rPr>
      </w:pPr>
    </w:p>
    <w:p w14:paraId="0220AC43" w14:textId="149BD601" w:rsidR="00566B79" w:rsidRPr="004A547A" w:rsidRDefault="00566B79" w:rsidP="00C0425D">
      <w:pPr>
        <w:rPr>
          <w:rFonts w:ascii="Arial" w:hAnsi="Arial" w:cs="Arial"/>
          <w:b/>
          <w:color w:val="006600"/>
          <w:sz w:val="16"/>
          <w:szCs w:val="16"/>
        </w:rPr>
      </w:pPr>
      <w:r w:rsidRPr="0017346E">
        <w:rPr>
          <w:rFonts w:ascii="Arial" w:hAnsi="Arial" w:cs="Arial"/>
          <w:b/>
          <w:color w:val="006600"/>
          <w:sz w:val="16"/>
          <w:szCs w:val="16"/>
        </w:rPr>
        <w:t>James 1:2-4</w:t>
      </w:r>
      <w:r w:rsidR="004A547A"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="004A547A" w:rsidRPr="00E338CF">
        <w:rPr>
          <w:rFonts w:ascii="Arial" w:hAnsi="Arial" w:cs="Arial"/>
          <w:b/>
          <w:color w:val="006600"/>
          <w:sz w:val="16"/>
          <w:szCs w:val="16"/>
        </w:rPr>
        <w:t>I Peter 5:10</w:t>
      </w:r>
    </w:p>
    <w:p w14:paraId="549EDCAF" w14:textId="5E8FD64F" w:rsidR="00C0425D" w:rsidRPr="00566B79" w:rsidRDefault="00644928" w:rsidP="00566B79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6"/>
        </w:rPr>
      </w:pPr>
      <w:r w:rsidRPr="00566B79">
        <w:rPr>
          <w:rFonts w:ascii="Arial" w:hAnsi="Arial" w:cs="Arial"/>
          <w:color w:val="000000" w:themeColor="text1"/>
          <w:sz w:val="18"/>
          <w:szCs w:val="16"/>
        </w:rPr>
        <w:t xml:space="preserve">What does persecution </w:t>
      </w:r>
      <w:r w:rsidR="00566B79" w:rsidRPr="00566B79">
        <w:rPr>
          <w:rFonts w:ascii="Arial" w:hAnsi="Arial" w:cs="Arial"/>
          <w:color w:val="000000" w:themeColor="text1"/>
          <w:sz w:val="18"/>
          <w:szCs w:val="16"/>
        </w:rPr>
        <w:t xml:space="preserve">produce in us according to - </w:t>
      </w:r>
      <w:r w:rsidR="00C0425D" w:rsidRPr="00566B79">
        <w:rPr>
          <w:rFonts w:ascii="Arial" w:hAnsi="Arial" w:cs="Arial"/>
          <w:color w:val="000000" w:themeColor="text1"/>
          <w:sz w:val="18"/>
          <w:szCs w:val="16"/>
        </w:rPr>
        <w:t>James 1:2-4</w:t>
      </w:r>
    </w:p>
    <w:p w14:paraId="10832A5F" w14:textId="6496E779" w:rsidR="006E155C" w:rsidRDefault="008571B7" w:rsidP="006E155C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6"/>
        </w:rPr>
      </w:pPr>
      <w:bookmarkStart w:id="1" w:name="_Hlk515539573"/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How </w:t>
      </w:r>
      <w:r w:rsidR="00FC6059">
        <w:rPr>
          <w:rFonts w:ascii="Arial" w:hAnsi="Arial" w:cs="Arial"/>
          <w:color w:val="000000" w:themeColor="text1"/>
          <w:sz w:val="18"/>
          <w:szCs w:val="16"/>
        </w:rPr>
        <w:t>might</w:t>
      </w:r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 persecution be a blessing?</w:t>
      </w:r>
      <w:bookmarkEnd w:id="1"/>
    </w:p>
    <w:p w14:paraId="0C3AEAC5" w14:textId="77777777" w:rsidR="00FC6059" w:rsidRPr="00FC6059" w:rsidRDefault="00FC6059" w:rsidP="00FC6059">
      <w:pPr>
        <w:pStyle w:val="ListParagraph"/>
        <w:ind w:left="360"/>
        <w:rPr>
          <w:rFonts w:ascii="Arial" w:hAnsi="Arial" w:cs="Arial"/>
          <w:color w:val="000000" w:themeColor="text1"/>
          <w:sz w:val="18"/>
          <w:szCs w:val="16"/>
        </w:rPr>
      </w:pPr>
    </w:p>
    <w:p w14:paraId="635F567B" w14:textId="1AA7843F" w:rsidR="00893894" w:rsidRPr="00A1094B" w:rsidRDefault="00FC6059" w:rsidP="00FC6059">
      <w:pPr>
        <w:ind w:left="360"/>
        <w:rPr>
          <w:rFonts w:ascii="Arial" w:hAnsi="Arial" w:cs="Arial"/>
          <w:b/>
          <w:color w:val="000000" w:themeColor="text1"/>
          <w:sz w:val="18"/>
          <w:szCs w:val="16"/>
          <w:u w:val="single"/>
        </w:rPr>
      </w:pPr>
      <w:r>
        <w:rPr>
          <w:rFonts w:ascii="Arial" w:hAnsi="Arial" w:cs="Arial"/>
          <w:b/>
          <w:color w:val="000000" w:themeColor="text1"/>
          <w:sz w:val="18"/>
          <w:szCs w:val="16"/>
          <w:u w:val="single"/>
        </w:rPr>
        <w:t xml:space="preserve">1 Peter 5:10 </w:t>
      </w:r>
      <w:r w:rsidR="00BD2412" w:rsidRPr="00A1094B">
        <w:rPr>
          <w:rFonts w:ascii="Arial" w:hAnsi="Arial" w:cs="Arial"/>
          <w:b/>
          <w:color w:val="000000" w:themeColor="text1"/>
          <w:sz w:val="18"/>
          <w:szCs w:val="16"/>
          <w:u w:val="single"/>
        </w:rPr>
        <w:t>Af</w:t>
      </w:r>
      <w:r w:rsidR="006469C6" w:rsidRPr="00A1094B">
        <w:rPr>
          <w:rFonts w:ascii="Arial" w:hAnsi="Arial" w:cs="Arial"/>
          <w:b/>
          <w:color w:val="000000" w:themeColor="text1"/>
          <w:sz w:val="18"/>
          <w:szCs w:val="16"/>
          <w:u w:val="single"/>
        </w:rPr>
        <w:t>ter you’ve suffered</w:t>
      </w:r>
      <w:r w:rsidR="00893894" w:rsidRPr="00A1094B">
        <w:rPr>
          <w:rFonts w:ascii="Arial" w:hAnsi="Arial" w:cs="Arial"/>
          <w:b/>
          <w:color w:val="000000" w:themeColor="text1"/>
          <w:sz w:val="18"/>
          <w:szCs w:val="16"/>
          <w:u w:val="single"/>
        </w:rPr>
        <w:t xml:space="preserve"> Christ himself will:</w:t>
      </w:r>
    </w:p>
    <w:p w14:paraId="6EBADDFE" w14:textId="39A56DAE" w:rsidR="00965765" w:rsidRPr="009B24FD" w:rsidRDefault="009B24FD" w:rsidP="009B4A6C">
      <w:pPr>
        <w:ind w:left="360"/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 xml:space="preserve">1. </w:t>
      </w:r>
      <w:r w:rsidR="00893894" w:rsidRPr="009B24FD">
        <w:rPr>
          <w:rFonts w:ascii="Arial" w:hAnsi="Arial" w:cs="Arial"/>
          <w:color w:val="000000" w:themeColor="text1"/>
          <w:sz w:val="18"/>
          <w:szCs w:val="16"/>
        </w:rPr>
        <w:t>R</w:t>
      </w:r>
      <w:r w:rsidR="006469C6" w:rsidRPr="009B24FD">
        <w:rPr>
          <w:rFonts w:ascii="Arial" w:hAnsi="Arial" w:cs="Arial"/>
          <w:color w:val="000000" w:themeColor="text1"/>
          <w:sz w:val="18"/>
          <w:szCs w:val="16"/>
        </w:rPr>
        <w:t>estor</w:t>
      </w:r>
      <w:r w:rsidR="00914D84" w:rsidRPr="009B24FD">
        <w:rPr>
          <w:rFonts w:ascii="Arial" w:hAnsi="Arial" w:cs="Arial"/>
          <w:color w:val="000000" w:themeColor="text1"/>
          <w:sz w:val="18"/>
          <w:szCs w:val="16"/>
        </w:rPr>
        <w:t>e (</w:t>
      </w:r>
      <w:r w:rsidR="00893894" w:rsidRPr="009B24FD">
        <w:rPr>
          <w:rFonts w:ascii="Arial" w:hAnsi="Arial" w:cs="Arial"/>
          <w:color w:val="000000" w:themeColor="text1"/>
          <w:sz w:val="18"/>
          <w:szCs w:val="16"/>
        </w:rPr>
        <w:t>complete you)</w:t>
      </w:r>
      <w:r>
        <w:rPr>
          <w:rFonts w:ascii="Arial" w:hAnsi="Arial" w:cs="Arial"/>
          <w:color w:val="000000" w:themeColor="text1"/>
          <w:sz w:val="18"/>
          <w:szCs w:val="16"/>
        </w:rPr>
        <w:tab/>
      </w:r>
      <w:r>
        <w:rPr>
          <w:rFonts w:ascii="Arial" w:hAnsi="Arial" w:cs="Arial"/>
          <w:color w:val="000000" w:themeColor="text1"/>
          <w:sz w:val="18"/>
          <w:szCs w:val="16"/>
        </w:rPr>
        <w:tab/>
        <w:t xml:space="preserve">2. </w:t>
      </w:r>
      <w:r w:rsidR="00FF0FD5" w:rsidRPr="009B24FD">
        <w:rPr>
          <w:rFonts w:ascii="Arial" w:hAnsi="Arial" w:cs="Arial"/>
          <w:color w:val="000000" w:themeColor="text1"/>
          <w:sz w:val="18"/>
          <w:szCs w:val="16"/>
        </w:rPr>
        <w:t xml:space="preserve">Confirm (secure </w:t>
      </w:r>
      <w:r w:rsidR="00965765" w:rsidRPr="009B24FD">
        <w:rPr>
          <w:rFonts w:ascii="Arial" w:hAnsi="Arial" w:cs="Arial"/>
          <w:color w:val="000000" w:themeColor="text1"/>
          <w:sz w:val="18"/>
          <w:szCs w:val="16"/>
        </w:rPr>
        <w:t>you</w:t>
      </w:r>
      <w:r w:rsidR="00FF0FD5" w:rsidRPr="009B24FD">
        <w:rPr>
          <w:rFonts w:ascii="Arial" w:hAnsi="Arial" w:cs="Arial"/>
          <w:color w:val="000000" w:themeColor="text1"/>
          <w:sz w:val="18"/>
          <w:szCs w:val="16"/>
        </w:rPr>
        <w:t xml:space="preserve">) </w:t>
      </w:r>
    </w:p>
    <w:p w14:paraId="09DB2CB3" w14:textId="5F6B8977" w:rsidR="004D429A" w:rsidRDefault="009B24FD" w:rsidP="009B4A6C">
      <w:pPr>
        <w:ind w:left="360"/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 xml:space="preserve">3. </w:t>
      </w:r>
      <w:r w:rsidR="00965765" w:rsidRPr="009B24FD">
        <w:rPr>
          <w:rFonts w:ascii="Arial" w:hAnsi="Arial" w:cs="Arial"/>
          <w:color w:val="000000" w:themeColor="text1"/>
          <w:sz w:val="18"/>
          <w:szCs w:val="16"/>
        </w:rPr>
        <w:t>S</w:t>
      </w:r>
      <w:r w:rsidR="006469C6" w:rsidRPr="009B24FD">
        <w:rPr>
          <w:rFonts w:ascii="Arial" w:hAnsi="Arial" w:cs="Arial"/>
          <w:color w:val="000000" w:themeColor="text1"/>
          <w:sz w:val="18"/>
          <w:szCs w:val="16"/>
        </w:rPr>
        <w:t>trengthen</w:t>
      </w:r>
      <w:r w:rsidR="00965765" w:rsidRPr="009B24FD">
        <w:rPr>
          <w:rFonts w:ascii="Arial" w:hAnsi="Arial" w:cs="Arial"/>
          <w:color w:val="000000" w:themeColor="text1"/>
          <w:sz w:val="18"/>
          <w:szCs w:val="16"/>
        </w:rPr>
        <w:t xml:space="preserve"> (make you stronger) </w:t>
      </w:r>
      <w:r>
        <w:rPr>
          <w:rFonts w:ascii="Arial" w:hAnsi="Arial" w:cs="Arial"/>
          <w:color w:val="000000" w:themeColor="text1"/>
          <w:sz w:val="18"/>
          <w:szCs w:val="16"/>
        </w:rPr>
        <w:tab/>
        <w:t xml:space="preserve">4. </w:t>
      </w:r>
      <w:r w:rsidR="006469C6" w:rsidRPr="009B24FD">
        <w:rPr>
          <w:rFonts w:ascii="Arial" w:hAnsi="Arial" w:cs="Arial"/>
          <w:color w:val="000000" w:themeColor="text1"/>
          <w:sz w:val="18"/>
          <w:szCs w:val="16"/>
        </w:rPr>
        <w:t>establish</w:t>
      </w:r>
      <w:r w:rsidR="00BD2412" w:rsidRPr="009B24FD">
        <w:rPr>
          <w:rFonts w:ascii="Arial" w:hAnsi="Arial" w:cs="Arial"/>
          <w:color w:val="000000" w:themeColor="text1"/>
          <w:sz w:val="18"/>
          <w:szCs w:val="16"/>
        </w:rPr>
        <w:t>ed</w:t>
      </w:r>
      <w:r w:rsidR="006469C6" w:rsidRPr="009B24FD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965765" w:rsidRPr="009B24FD">
        <w:rPr>
          <w:rFonts w:ascii="Arial" w:hAnsi="Arial" w:cs="Arial"/>
          <w:color w:val="000000" w:themeColor="text1"/>
          <w:sz w:val="18"/>
          <w:szCs w:val="16"/>
        </w:rPr>
        <w:t>(</w:t>
      </w:r>
      <w:r w:rsidR="00A1094B">
        <w:rPr>
          <w:rFonts w:ascii="Arial" w:hAnsi="Arial" w:cs="Arial"/>
          <w:color w:val="000000" w:themeColor="text1"/>
          <w:sz w:val="18"/>
          <w:szCs w:val="16"/>
        </w:rPr>
        <w:t>grounded</w:t>
      </w:r>
      <w:r w:rsidRPr="009B24FD">
        <w:rPr>
          <w:rFonts w:ascii="Arial" w:hAnsi="Arial" w:cs="Arial"/>
          <w:color w:val="000000" w:themeColor="text1"/>
          <w:sz w:val="18"/>
          <w:szCs w:val="16"/>
        </w:rPr>
        <w:t>)</w:t>
      </w:r>
    </w:p>
    <w:p w14:paraId="3B8589B9" w14:textId="77777777" w:rsidR="009B4A6C" w:rsidRPr="009B4A6C" w:rsidRDefault="009B4A6C" w:rsidP="009B4A6C">
      <w:pPr>
        <w:rPr>
          <w:rFonts w:ascii="Arial" w:hAnsi="Arial" w:cs="Arial"/>
          <w:color w:val="000000" w:themeColor="text1"/>
          <w:sz w:val="18"/>
          <w:szCs w:val="16"/>
        </w:rPr>
      </w:pPr>
    </w:p>
    <w:p w14:paraId="5C4C2D2D" w14:textId="45A42663" w:rsidR="00BD2412" w:rsidRPr="007046F1" w:rsidRDefault="00BD2412" w:rsidP="00BD2412">
      <w:pPr>
        <w:rPr>
          <w:rFonts w:ascii="Arial" w:hAnsi="Arial" w:cs="Arial"/>
          <w:b/>
          <w:color w:val="0000CC"/>
          <w:sz w:val="20"/>
          <w:szCs w:val="16"/>
          <w:u w:val="single"/>
        </w:rPr>
      </w:pPr>
      <w:r w:rsidRPr="00F53BDC">
        <w:rPr>
          <w:rFonts w:ascii="Arial" w:hAnsi="Arial" w:cs="Arial"/>
          <w:b/>
          <w:color w:val="0000CC"/>
          <w:sz w:val="20"/>
          <w:szCs w:val="16"/>
          <w:u w:val="single"/>
        </w:rPr>
        <w:t xml:space="preserve">How to live </w:t>
      </w:r>
      <w:r w:rsidR="00F962C7">
        <w:rPr>
          <w:rFonts w:ascii="Arial" w:hAnsi="Arial" w:cs="Arial"/>
          <w:b/>
          <w:color w:val="0000CC"/>
          <w:sz w:val="20"/>
          <w:szCs w:val="16"/>
          <w:u w:val="single"/>
        </w:rPr>
        <w:t xml:space="preserve">in </w:t>
      </w:r>
      <w:r w:rsidRPr="00F53BDC">
        <w:rPr>
          <w:rFonts w:ascii="Arial" w:hAnsi="Arial" w:cs="Arial"/>
          <w:b/>
          <w:color w:val="0000CC"/>
          <w:sz w:val="20"/>
          <w:szCs w:val="16"/>
          <w:u w:val="single"/>
        </w:rPr>
        <w:t>a world of Christi</w:t>
      </w:r>
      <w:r w:rsidR="00F962C7">
        <w:rPr>
          <w:rFonts w:ascii="Arial" w:hAnsi="Arial" w:cs="Arial"/>
          <w:b/>
          <w:color w:val="0000CC"/>
          <w:sz w:val="20"/>
          <w:szCs w:val="16"/>
          <w:u w:val="single"/>
        </w:rPr>
        <w:t>a</w:t>
      </w:r>
      <w:r w:rsidRPr="00F53BDC">
        <w:rPr>
          <w:rFonts w:ascii="Arial" w:hAnsi="Arial" w:cs="Arial"/>
          <w:b/>
          <w:color w:val="0000CC"/>
          <w:sz w:val="20"/>
          <w:szCs w:val="16"/>
          <w:u w:val="single"/>
        </w:rPr>
        <w:t>n persecution</w:t>
      </w:r>
      <w:r w:rsidR="007046F1">
        <w:rPr>
          <w:rFonts w:ascii="Arial" w:hAnsi="Arial" w:cs="Arial"/>
          <w:b/>
          <w:color w:val="0000CC"/>
          <w:sz w:val="20"/>
          <w:szCs w:val="16"/>
          <w:u w:val="single"/>
        </w:rPr>
        <w:t xml:space="preserve"> - </w:t>
      </w:r>
      <w:r w:rsidRPr="00F53BDC">
        <w:rPr>
          <w:rFonts w:ascii="Arial" w:hAnsi="Arial" w:cs="Arial"/>
          <w:b/>
          <w:color w:val="006600"/>
          <w:sz w:val="16"/>
          <w:szCs w:val="16"/>
        </w:rPr>
        <w:t>Philippi</w:t>
      </w:r>
      <w:r w:rsidR="009B4A6C">
        <w:rPr>
          <w:rFonts w:ascii="Arial" w:hAnsi="Arial" w:cs="Arial"/>
          <w:b/>
          <w:color w:val="006600"/>
          <w:sz w:val="16"/>
          <w:szCs w:val="16"/>
        </w:rPr>
        <w:t>ans</w:t>
      </w:r>
      <w:r w:rsidRPr="00F53BDC">
        <w:rPr>
          <w:rFonts w:ascii="Arial" w:hAnsi="Arial" w:cs="Arial"/>
          <w:b/>
          <w:color w:val="006600"/>
          <w:sz w:val="16"/>
          <w:szCs w:val="16"/>
        </w:rPr>
        <w:t xml:space="preserve"> 1:</w:t>
      </w:r>
      <w:r w:rsidR="00E8313E" w:rsidRPr="00F53BDC">
        <w:rPr>
          <w:rFonts w:ascii="Arial" w:hAnsi="Arial" w:cs="Arial"/>
          <w:b/>
          <w:color w:val="006600"/>
          <w:sz w:val="16"/>
          <w:szCs w:val="16"/>
        </w:rPr>
        <w:t>15-28</w:t>
      </w:r>
    </w:p>
    <w:p w14:paraId="09C9B950" w14:textId="2E5A25AD" w:rsidR="00BD2412" w:rsidRPr="009B4A6C" w:rsidRDefault="009B4A6C" w:rsidP="00BD2412">
      <w:pPr>
        <w:rPr>
          <w:rFonts w:ascii="Arial" w:hAnsi="Arial" w:cs="Arial"/>
          <w:b/>
          <w:color w:val="000000" w:themeColor="text1"/>
          <w:sz w:val="18"/>
          <w:szCs w:val="20"/>
        </w:rPr>
      </w:pPr>
      <w:r w:rsidRPr="009B4A6C">
        <w:rPr>
          <w:rFonts w:ascii="Arial" w:hAnsi="Arial" w:cs="Arial"/>
          <w:b/>
          <w:color w:val="000000" w:themeColor="text1"/>
          <w:sz w:val="18"/>
          <w:szCs w:val="20"/>
        </w:rPr>
        <w:t>Paul is writing from prison. Arrested for preaching the gospel.</w:t>
      </w:r>
    </w:p>
    <w:p w14:paraId="53643510" w14:textId="77777777" w:rsidR="009B4A6C" w:rsidRPr="0087289B" w:rsidRDefault="009B4A6C" w:rsidP="00BD2412">
      <w:pPr>
        <w:rPr>
          <w:rFonts w:ascii="Arial" w:hAnsi="Arial" w:cs="Arial"/>
          <w:b/>
          <w:color w:val="000000" w:themeColor="text1"/>
          <w:sz w:val="12"/>
          <w:szCs w:val="14"/>
        </w:rPr>
      </w:pPr>
    </w:p>
    <w:p w14:paraId="1AD6E5FE" w14:textId="40A7B2C0" w:rsidR="00BD2412" w:rsidRPr="00E84DEB" w:rsidRDefault="00BD2412" w:rsidP="00BD2412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CC"/>
          <w:sz w:val="18"/>
          <w:szCs w:val="16"/>
        </w:rPr>
      </w:pPr>
      <w:r w:rsidRPr="00E84DEB">
        <w:rPr>
          <w:rFonts w:ascii="Arial" w:hAnsi="Arial" w:cs="Arial"/>
          <w:b/>
          <w:color w:val="0000CC"/>
          <w:sz w:val="18"/>
          <w:szCs w:val="16"/>
        </w:rPr>
        <w:t xml:space="preserve">Realize </w:t>
      </w:r>
      <w:r w:rsidR="00F962C7" w:rsidRPr="00E84DEB">
        <w:rPr>
          <w:rFonts w:ascii="Arial" w:hAnsi="Arial" w:cs="Arial"/>
          <w:b/>
          <w:color w:val="0000CC"/>
          <w:sz w:val="18"/>
          <w:szCs w:val="16"/>
        </w:rPr>
        <w:t>its</w:t>
      </w:r>
      <w:r w:rsidRPr="00E84DEB">
        <w:rPr>
          <w:rFonts w:ascii="Arial" w:hAnsi="Arial" w:cs="Arial"/>
          <w:b/>
          <w:color w:val="0000CC"/>
          <w:sz w:val="18"/>
          <w:szCs w:val="16"/>
        </w:rPr>
        <w:t xml:space="preserve"> reality – 1:15-18, 29</w:t>
      </w:r>
    </w:p>
    <w:p w14:paraId="0E0C1A2B" w14:textId="1CBB8E2F" w:rsidR="00F53BDC" w:rsidRPr="00F53BDC" w:rsidRDefault="00F53BDC" w:rsidP="00F53BD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>I</w:t>
      </w:r>
      <w:r w:rsidRPr="00BD2412">
        <w:rPr>
          <w:rFonts w:ascii="Arial" w:hAnsi="Arial" w:cs="Arial"/>
          <w:color w:val="000000" w:themeColor="text1"/>
          <w:sz w:val="18"/>
          <w:szCs w:val="16"/>
        </w:rPr>
        <w:t xml:space="preserve">s it </w:t>
      </w:r>
      <w:r w:rsidR="007E37A4">
        <w:rPr>
          <w:rFonts w:ascii="Arial" w:hAnsi="Arial" w:cs="Arial"/>
          <w:color w:val="000000" w:themeColor="text1"/>
          <w:sz w:val="18"/>
          <w:szCs w:val="16"/>
        </w:rPr>
        <w:t xml:space="preserve">hard </w:t>
      </w:r>
      <w:r w:rsidRPr="00BD2412">
        <w:rPr>
          <w:rFonts w:ascii="Arial" w:hAnsi="Arial" w:cs="Arial"/>
          <w:color w:val="000000" w:themeColor="text1"/>
          <w:sz w:val="18"/>
          <w:szCs w:val="16"/>
        </w:rPr>
        <w:t xml:space="preserve">for you to know </w:t>
      </w:r>
      <w:r w:rsidR="007E37A4">
        <w:rPr>
          <w:rFonts w:ascii="Arial" w:hAnsi="Arial" w:cs="Arial"/>
          <w:color w:val="000000" w:themeColor="text1"/>
          <w:sz w:val="18"/>
          <w:szCs w:val="16"/>
        </w:rPr>
        <w:t xml:space="preserve">that </w:t>
      </w:r>
      <w:r w:rsidRPr="00BD2412">
        <w:rPr>
          <w:rFonts w:ascii="Arial" w:hAnsi="Arial" w:cs="Arial"/>
          <w:color w:val="000000" w:themeColor="text1"/>
          <w:sz w:val="18"/>
          <w:szCs w:val="16"/>
        </w:rPr>
        <w:t>you will suffer in this life for God?</w:t>
      </w:r>
      <w:r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Pr="00BD2412">
        <w:rPr>
          <w:rFonts w:ascii="Arial" w:hAnsi="Arial" w:cs="Arial"/>
          <w:color w:val="000000" w:themeColor="text1"/>
          <w:sz w:val="18"/>
          <w:szCs w:val="16"/>
        </w:rPr>
        <w:t xml:space="preserve">Why? </w:t>
      </w:r>
    </w:p>
    <w:p w14:paraId="13E8318A" w14:textId="77777777" w:rsidR="00F962C7" w:rsidRPr="00F962C7" w:rsidRDefault="00F962C7" w:rsidP="00F962C7">
      <w:pPr>
        <w:pStyle w:val="ListParagraph"/>
        <w:rPr>
          <w:rFonts w:ascii="Arial" w:hAnsi="Arial" w:cs="Arial"/>
          <w:sz w:val="18"/>
          <w:szCs w:val="16"/>
        </w:rPr>
      </w:pPr>
      <w:r w:rsidRPr="00F962C7">
        <w:rPr>
          <w:rFonts w:ascii="Arial" w:hAnsi="Arial" w:cs="Arial"/>
          <w:sz w:val="18"/>
          <w:szCs w:val="16"/>
        </w:rPr>
        <w:t>Accept that good will sometimes result in suffering</w:t>
      </w:r>
    </w:p>
    <w:p w14:paraId="19A22392" w14:textId="1D68F6E3" w:rsidR="00BD2412" w:rsidRPr="0087289B" w:rsidRDefault="00BD2412" w:rsidP="00F53BDC">
      <w:pPr>
        <w:rPr>
          <w:rFonts w:ascii="Arial" w:hAnsi="Arial" w:cs="Arial"/>
          <w:color w:val="0000CC"/>
          <w:sz w:val="12"/>
          <w:szCs w:val="14"/>
        </w:rPr>
      </w:pPr>
    </w:p>
    <w:p w14:paraId="7C3B6882" w14:textId="3378E82A" w:rsidR="00BD2412" w:rsidRPr="00E84DEB" w:rsidRDefault="00BD2412" w:rsidP="00BD2412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CC"/>
          <w:sz w:val="18"/>
          <w:szCs w:val="16"/>
        </w:rPr>
      </w:pPr>
      <w:r w:rsidRPr="00E84DEB">
        <w:rPr>
          <w:rFonts w:ascii="Arial" w:hAnsi="Arial" w:cs="Arial"/>
          <w:b/>
          <w:color w:val="0000CC"/>
          <w:sz w:val="18"/>
          <w:szCs w:val="16"/>
        </w:rPr>
        <w:t>Pray for th</w:t>
      </w:r>
      <w:r w:rsidR="00F53BDC" w:rsidRPr="00E84DEB">
        <w:rPr>
          <w:rFonts w:ascii="Arial" w:hAnsi="Arial" w:cs="Arial"/>
          <w:b/>
          <w:color w:val="0000CC"/>
          <w:sz w:val="18"/>
          <w:szCs w:val="16"/>
        </w:rPr>
        <w:t xml:space="preserve">ose </w:t>
      </w:r>
      <w:r w:rsidRPr="00E84DEB">
        <w:rPr>
          <w:rFonts w:ascii="Arial" w:hAnsi="Arial" w:cs="Arial"/>
          <w:b/>
          <w:color w:val="0000CC"/>
          <w:sz w:val="18"/>
          <w:szCs w:val="16"/>
        </w:rPr>
        <w:t>persecuted - 1:19</w:t>
      </w:r>
    </w:p>
    <w:p w14:paraId="2C7981FF" w14:textId="1015CC3D" w:rsidR="00F53BDC" w:rsidRDefault="00F53BDC" w:rsidP="00F53BD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8"/>
          <w:szCs w:val="16"/>
        </w:rPr>
      </w:pPr>
      <w:r w:rsidRPr="00F53BDC">
        <w:rPr>
          <w:rFonts w:ascii="Arial" w:hAnsi="Arial" w:cs="Arial"/>
          <w:color w:val="000000" w:themeColor="text1"/>
          <w:sz w:val="18"/>
          <w:szCs w:val="16"/>
        </w:rPr>
        <w:t>Why do you think it is important to know about suffering globally?</w:t>
      </w:r>
    </w:p>
    <w:p w14:paraId="2F490851" w14:textId="68B1712C" w:rsidR="00630AC2" w:rsidRDefault="00990290" w:rsidP="00F53BD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>How</w:t>
      </w:r>
      <w:r w:rsidR="00630AC2">
        <w:rPr>
          <w:rFonts w:ascii="Arial" w:hAnsi="Arial" w:cs="Arial"/>
          <w:color w:val="000000" w:themeColor="text1"/>
          <w:sz w:val="18"/>
          <w:szCs w:val="16"/>
        </w:rPr>
        <w:t xml:space="preserve"> would you rate your </w:t>
      </w:r>
      <w:r w:rsidR="00AE5FDD">
        <w:rPr>
          <w:rFonts w:ascii="Arial" w:hAnsi="Arial" w:cs="Arial"/>
          <w:color w:val="000000" w:themeColor="text1"/>
          <w:sz w:val="18"/>
          <w:szCs w:val="16"/>
        </w:rPr>
        <w:t xml:space="preserve">compassion factor on a </w:t>
      </w:r>
      <w:r w:rsidR="006E155C">
        <w:rPr>
          <w:rFonts w:ascii="Arial" w:hAnsi="Arial" w:cs="Arial"/>
          <w:color w:val="000000" w:themeColor="text1"/>
          <w:sz w:val="18"/>
          <w:szCs w:val="16"/>
        </w:rPr>
        <w:t>scale</w:t>
      </w:r>
      <w:r w:rsidR="00AE5FDD">
        <w:rPr>
          <w:rFonts w:ascii="Arial" w:hAnsi="Arial" w:cs="Arial"/>
          <w:color w:val="000000" w:themeColor="text1"/>
          <w:sz w:val="18"/>
          <w:szCs w:val="16"/>
        </w:rPr>
        <w:t xml:space="preserve"> from 1-10?</w:t>
      </w:r>
    </w:p>
    <w:p w14:paraId="5400FCBA" w14:textId="5B1377EB" w:rsidR="005363D4" w:rsidRPr="005363D4" w:rsidRDefault="005363D4" w:rsidP="005363D4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8"/>
          <w:szCs w:val="16"/>
        </w:rPr>
      </w:pPr>
      <w:r w:rsidRPr="00BD2412">
        <w:rPr>
          <w:rFonts w:ascii="Arial" w:hAnsi="Arial" w:cs="Arial"/>
          <w:color w:val="000000" w:themeColor="text1"/>
          <w:sz w:val="18"/>
          <w:szCs w:val="16"/>
        </w:rPr>
        <w:t xml:space="preserve">How can we encourage the persecuted and those feeling beat down? </w:t>
      </w:r>
    </w:p>
    <w:p w14:paraId="406F630F" w14:textId="77777777" w:rsidR="00F53BDC" w:rsidRPr="0087289B" w:rsidRDefault="00F53BDC" w:rsidP="00F53BDC">
      <w:pPr>
        <w:rPr>
          <w:rFonts w:ascii="Arial" w:hAnsi="Arial" w:cs="Arial"/>
          <w:b/>
          <w:color w:val="000000" w:themeColor="text1"/>
          <w:sz w:val="12"/>
          <w:szCs w:val="14"/>
        </w:rPr>
      </w:pPr>
    </w:p>
    <w:p w14:paraId="0E254694" w14:textId="1FFD5529" w:rsidR="00BD2412" w:rsidRPr="00E84DEB" w:rsidRDefault="00BD2412" w:rsidP="00BD2412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CC"/>
          <w:sz w:val="18"/>
          <w:szCs w:val="16"/>
        </w:rPr>
      </w:pPr>
      <w:r w:rsidRPr="00E84DEB">
        <w:rPr>
          <w:rFonts w:ascii="Arial" w:hAnsi="Arial" w:cs="Arial"/>
          <w:b/>
          <w:color w:val="0000CC"/>
          <w:sz w:val="18"/>
          <w:szCs w:val="16"/>
        </w:rPr>
        <w:t xml:space="preserve">Seek to honor Jesus </w:t>
      </w:r>
      <w:r w:rsidR="00F962C7">
        <w:rPr>
          <w:rFonts w:ascii="Arial" w:hAnsi="Arial" w:cs="Arial"/>
          <w:b/>
          <w:color w:val="0000CC"/>
          <w:sz w:val="18"/>
          <w:szCs w:val="16"/>
        </w:rPr>
        <w:t xml:space="preserve">no matter what happens </w:t>
      </w:r>
      <w:r w:rsidRPr="00E84DEB">
        <w:rPr>
          <w:rFonts w:ascii="Arial" w:hAnsi="Arial" w:cs="Arial"/>
          <w:b/>
          <w:color w:val="0000CC"/>
          <w:sz w:val="18"/>
          <w:szCs w:val="16"/>
        </w:rPr>
        <w:t>– 1:20</w:t>
      </w:r>
    </w:p>
    <w:p w14:paraId="66DE79CF" w14:textId="02B79A93" w:rsidR="00376788" w:rsidRDefault="00F962C7" w:rsidP="00E84DEB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>What are ways</w:t>
      </w:r>
      <w:r w:rsidR="00E84DEB" w:rsidRPr="00E84DEB">
        <w:rPr>
          <w:rFonts w:ascii="Arial" w:hAnsi="Arial" w:cs="Arial"/>
          <w:color w:val="000000" w:themeColor="text1"/>
          <w:sz w:val="18"/>
          <w:szCs w:val="16"/>
        </w:rPr>
        <w:t xml:space="preserve"> we </w:t>
      </w:r>
      <w:r>
        <w:rPr>
          <w:rFonts w:ascii="Arial" w:hAnsi="Arial" w:cs="Arial"/>
          <w:color w:val="000000" w:themeColor="text1"/>
          <w:sz w:val="18"/>
          <w:szCs w:val="16"/>
        </w:rPr>
        <w:t xml:space="preserve">can </w:t>
      </w:r>
      <w:r w:rsidR="00F11CDC">
        <w:rPr>
          <w:rFonts w:ascii="Arial" w:hAnsi="Arial" w:cs="Arial"/>
          <w:color w:val="000000" w:themeColor="text1"/>
          <w:sz w:val="18"/>
          <w:szCs w:val="16"/>
        </w:rPr>
        <w:t xml:space="preserve">honor God in the middle of persecution? </w:t>
      </w:r>
    </w:p>
    <w:p w14:paraId="104BCBA7" w14:textId="77777777" w:rsidR="00E84DEB" w:rsidRPr="0087289B" w:rsidRDefault="00E84DEB" w:rsidP="00E84DEB">
      <w:pPr>
        <w:rPr>
          <w:rFonts w:ascii="Arial" w:hAnsi="Arial" w:cs="Arial"/>
          <w:color w:val="000000" w:themeColor="text1"/>
          <w:sz w:val="12"/>
          <w:szCs w:val="14"/>
        </w:rPr>
      </w:pPr>
    </w:p>
    <w:p w14:paraId="1776BC72" w14:textId="4A5A2032" w:rsidR="00F11CDC" w:rsidRDefault="00BD2412" w:rsidP="00F11CDC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CC"/>
          <w:sz w:val="18"/>
          <w:szCs w:val="16"/>
        </w:rPr>
      </w:pPr>
      <w:r w:rsidRPr="00E84DEB">
        <w:rPr>
          <w:rFonts w:ascii="Arial" w:hAnsi="Arial" w:cs="Arial"/>
          <w:b/>
          <w:color w:val="0000CC"/>
          <w:sz w:val="18"/>
          <w:szCs w:val="16"/>
        </w:rPr>
        <w:t xml:space="preserve">Accept your mission </w:t>
      </w:r>
      <w:r w:rsidR="00F962C7">
        <w:rPr>
          <w:rFonts w:ascii="Arial" w:hAnsi="Arial" w:cs="Arial"/>
          <w:b/>
          <w:color w:val="0000CC"/>
          <w:sz w:val="18"/>
          <w:szCs w:val="16"/>
        </w:rPr>
        <w:t xml:space="preserve">no matter where is takes you </w:t>
      </w:r>
      <w:r w:rsidRPr="00E84DEB">
        <w:rPr>
          <w:rFonts w:ascii="Arial" w:hAnsi="Arial" w:cs="Arial"/>
          <w:b/>
          <w:color w:val="0000CC"/>
          <w:sz w:val="18"/>
          <w:szCs w:val="16"/>
        </w:rPr>
        <w:t>– 1:21-26</w:t>
      </w:r>
    </w:p>
    <w:p w14:paraId="46D28796" w14:textId="2EE57D23" w:rsidR="00F11CDC" w:rsidRDefault="00F11CDC" w:rsidP="00F11CDC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 xml:space="preserve">What is Paul saying about living or dying in this passage? </w:t>
      </w:r>
    </w:p>
    <w:p w14:paraId="4B11332A" w14:textId="77777777" w:rsidR="00376788" w:rsidRPr="0087289B" w:rsidRDefault="00376788" w:rsidP="00376788">
      <w:pPr>
        <w:rPr>
          <w:rFonts w:ascii="Arial" w:hAnsi="Arial" w:cs="Arial"/>
          <w:b/>
          <w:color w:val="000000" w:themeColor="text1"/>
          <w:sz w:val="12"/>
          <w:szCs w:val="14"/>
        </w:rPr>
      </w:pPr>
    </w:p>
    <w:p w14:paraId="0080F386" w14:textId="6277EC1A" w:rsidR="00BD2412" w:rsidRPr="00E84DEB" w:rsidRDefault="00BD2412" w:rsidP="00BD2412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CC"/>
          <w:sz w:val="18"/>
          <w:szCs w:val="16"/>
        </w:rPr>
      </w:pPr>
      <w:r w:rsidRPr="00E84DEB">
        <w:rPr>
          <w:rFonts w:ascii="Arial" w:hAnsi="Arial" w:cs="Arial"/>
          <w:b/>
          <w:color w:val="0000CC"/>
          <w:sz w:val="18"/>
          <w:szCs w:val="16"/>
        </w:rPr>
        <w:t>Live a life of holiness faithfully – 1:27</w:t>
      </w:r>
    </w:p>
    <w:p w14:paraId="6E0B0F27" w14:textId="4688BEF9" w:rsidR="00BD2412" w:rsidRDefault="00F53BDC" w:rsidP="00BD2412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8"/>
          <w:szCs w:val="16"/>
        </w:rPr>
      </w:pPr>
      <w:r w:rsidRPr="00F53BDC">
        <w:rPr>
          <w:rFonts w:ascii="Arial" w:hAnsi="Arial" w:cs="Arial"/>
          <w:color w:val="000000" w:themeColor="text1"/>
          <w:sz w:val="18"/>
          <w:szCs w:val="16"/>
        </w:rPr>
        <w:t>How would you define</w:t>
      </w:r>
      <w:r w:rsidR="00F962C7">
        <w:rPr>
          <w:rFonts w:ascii="Arial" w:hAnsi="Arial" w:cs="Arial"/>
          <w:color w:val="000000" w:themeColor="text1"/>
          <w:sz w:val="18"/>
          <w:szCs w:val="16"/>
        </w:rPr>
        <w:t>,</w:t>
      </w:r>
      <w:r w:rsidRPr="00F53BDC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Pr="00F962C7">
        <w:rPr>
          <w:rFonts w:ascii="Arial" w:hAnsi="Arial" w:cs="Arial"/>
          <w:color w:val="000000" w:themeColor="text1"/>
          <w:sz w:val="16"/>
          <w:szCs w:val="14"/>
        </w:rPr>
        <w:t xml:space="preserve">“conduct yourself in a manner worthy of the Gospel”? </w:t>
      </w:r>
    </w:p>
    <w:p w14:paraId="7FE316C6" w14:textId="77777777" w:rsidR="00F53BDC" w:rsidRPr="0087289B" w:rsidRDefault="00F53BDC" w:rsidP="00F53BDC">
      <w:pPr>
        <w:rPr>
          <w:rFonts w:ascii="Arial" w:hAnsi="Arial" w:cs="Arial"/>
          <w:color w:val="000000" w:themeColor="text1"/>
          <w:sz w:val="12"/>
          <w:szCs w:val="14"/>
        </w:rPr>
      </w:pPr>
    </w:p>
    <w:p w14:paraId="39514334" w14:textId="289AF922" w:rsidR="00BD2412" w:rsidRPr="00E84DEB" w:rsidRDefault="00BD2412" w:rsidP="00BD2412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CC"/>
          <w:sz w:val="18"/>
          <w:szCs w:val="16"/>
        </w:rPr>
      </w:pPr>
      <w:r w:rsidRPr="00E84DEB">
        <w:rPr>
          <w:rFonts w:ascii="Arial" w:hAnsi="Arial" w:cs="Arial"/>
          <w:b/>
          <w:color w:val="0000CC"/>
          <w:sz w:val="18"/>
          <w:szCs w:val="16"/>
        </w:rPr>
        <w:t>Don’t live in fear – 1:28</w:t>
      </w:r>
    </w:p>
    <w:p w14:paraId="0D6DCB40" w14:textId="7D2CA314" w:rsidR="00F962C7" w:rsidRPr="00F962C7" w:rsidRDefault="00F962C7" w:rsidP="00F962C7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8"/>
          <w:szCs w:val="16"/>
        </w:rPr>
      </w:pPr>
      <w:r w:rsidRPr="00F962C7">
        <w:rPr>
          <w:rFonts w:ascii="Arial" w:hAnsi="Arial" w:cs="Arial"/>
          <w:color w:val="000000" w:themeColor="text1"/>
          <w:sz w:val="18"/>
          <w:szCs w:val="16"/>
        </w:rPr>
        <w:t xml:space="preserve">How </w:t>
      </w:r>
      <w:r>
        <w:rPr>
          <w:rFonts w:ascii="Arial" w:hAnsi="Arial" w:cs="Arial"/>
          <w:color w:val="000000" w:themeColor="text1"/>
          <w:sz w:val="18"/>
          <w:szCs w:val="16"/>
        </w:rPr>
        <w:t xml:space="preserve">is it possible to live without fear in the face of persecution? </w:t>
      </w:r>
      <w:r w:rsidRPr="00F962C7">
        <w:rPr>
          <w:rFonts w:ascii="Arial" w:hAnsi="Arial" w:cs="Arial"/>
          <w:color w:val="000000" w:themeColor="text1"/>
          <w:sz w:val="16"/>
          <w:szCs w:val="14"/>
        </w:rPr>
        <w:t xml:space="preserve"> </w:t>
      </w:r>
    </w:p>
    <w:p w14:paraId="5C54526F" w14:textId="77777777" w:rsidR="00376788" w:rsidRPr="0087289B" w:rsidRDefault="00376788" w:rsidP="00376788">
      <w:pPr>
        <w:rPr>
          <w:rFonts w:ascii="Arial" w:hAnsi="Arial" w:cs="Arial"/>
          <w:b/>
          <w:color w:val="000000" w:themeColor="text1"/>
          <w:sz w:val="12"/>
          <w:szCs w:val="14"/>
        </w:rPr>
      </w:pPr>
    </w:p>
    <w:p w14:paraId="39D3087B" w14:textId="13E65F2A" w:rsidR="00B22CBB" w:rsidRPr="00D03F24" w:rsidRDefault="00BD2412" w:rsidP="004D429A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CC"/>
          <w:sz w:val="18"/>
          <w:szCs w:val="16"/>
        </w:rPr>
      </w:pPr>
      <w:r w:rsidRPr="00E84DEB">
        <w:rPr>
          <w:rFonts w:ascii="Arial" w:hAnsi="Arial" w:cs="Arial"/>
          <w:b/>
          <w:color w:val="0000CC"/>
          <w:sz w:val="18"/>
          <w:szCs w:val="16"/>
        </w:rPr>
        <w:t xml:space="preserve">Trust that God will </w:t>
      </w:r>
      <w:r w:rsidR="00751AE3">
        <w:rPr>
          <w:rFonts w:ascii="Arial" w:hAnsi="Arial" w:cs="Arial"/>
          <w:b/>
          <w:color w:val="0000CC"/>
          <w:sz w:val="18"/>
          <w:szCs w:val="16"/>
        </w:rPr>
        <w:t>deal with them</w:t>
      </w:r>
      <w:r w:rsidRPr="00E84DEB">
        <w:rPr>
          <w:rFonts w:ascii="Arial" w:hAnsi="Arial" w:cs="Arial"/>
          <w:b/>
          <w:color w:val="0000CC"/>
          <w:sz w:val="18"/>
          <w:szCs w:val="16"/>
        </w:rPr>
        <w:t xml:space="preserve"> – 1:28</w:t>
      </w:r>
    </w:p>
    <w:p w14:paraId="191E8BDE" w14:textId="485EF85B" w:rsidR="004A547A" w:rsidRDefault="00376788" w:rsidP="005363D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>How is it comforting to know that God will take care of you and deal with those who persecute you? What is our role?</w:t>
      </w:r>
    </w:p>
    <w:p w14:paraId="7E6AA946" w14:textId="77777777" w:rsidR="00003E76" w:rsidRPr="00930E13" w:rsidRDefault="00003E76" w:rsidP="00003E76">
      <w:pPr>
        <w:rPr>
          <w:rFonts w:ascii="Arial" w:hAnsi="Arial" w:cs="Arial"/>
          <w:color w:val="000000" w:themeColor="text1"/>
          <w:sz w:val="10"/>
          <w:szCs w:val="8"/>
        </w:rPr>
      </w:pPr>
    </w:p>
    <w:p w14:paraId="384E7CF6" w14:textId="77777777" w:rsidR="004D429A" w:rsidRPr="00540C54" w:rsidRDefault="004D429A" w:rsidP="004D429A">
      <w:pPr>
        <w:rPr>
          <w:rFonts w:ascii="Arial" w:hAnsi="Arial" w:cs="Arial"/>
          <w:b/>
          <w:color w:val="000000" w:themeColor="text1"/>
          <w:sz w:val="20"/>
          <w:szCs w:val="16"/>
        </w:rPr>
      </w:pPr>
      <w:r w:rsidRPr="001D5F69">
        <w:rPr>
          <w:rFonts w:ascii="Arial" w:hAnsi="Arial" w:cs="Arial"/>
          <w:b/>
          <w:color w:val="000000" w:themeColor="text1"/>
          <w:sz w:val="20"/>
          <w:szCs w:val="16"/>
        </w:rPr>
        <w:t>H</w:t>
      </w:r>
      <w:r>
        <w:rPr>
          <w:rFonts w:ascii="Arial" w:hAnsi="Arial" w:cs="Arial"/>
          <w:b/>
          <w:color w:val="000000" w:themeColor="text1"/>
          <w:sz w:val="20"/>
          <w:szCs w:val="16"/>
        </w:rPr>
        <w:t>ANG</w:t>
      </w:r>
    </w:p>
    <w:p w14:paraId="6DF3CC11" w14:textId="77777777" w:rsidR="00161465" w:rsidRPr="002B0915" w:rsidRDefault="00161465" w:rsidP="0016146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What are the most common types of persecution we face? </w:t>
      </w:r>
    </w:p>
    <w:p w14:paraId="177CB233" w14:textId="22F30544" w:rsidR="002B0915" w:rsidRDefault="00161465" w:rsidP="002B091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>Can you share a time when you were persecuted for your faith?</w:t>
      </w:r>
    </w:p>
    <w:p w14:paraId="6B3F053E" w14:textId="284D3DFF" w:rsidR="007E37A4" w:rsidRDefault="00161465" w:rsidP="007E37A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>Pray for the persecuted church – here and globally</w:t>
      </w:r>
    </w:p>
    <w:p w14:paraId="36502DB7" w14:textId="77777777" w:rsidR="00581186" w:rsidRPr="00930E13" w:rsidRDefault="00581186" w:rsidP="00581186">
      <w:pPr>
        <w:rPr>
          <w:rFonts w:ascii="Arial" w:hAnsi="Arial" w:cs="Arial"/>
          <w:color w:val="000000" w:themeColor="text1"/>
          <w:sz w:val="8"/>
          <w:szCs w:val="6"/>
        </w:rPr>
      </w:pPr>
      <w:bookmarkStart w:id="2" w:name="_GoBack"/>
      <w:bookmarkEnd w:id="2"/>
    </w:p>
    <w:p w14:paraId="2D002B6E" w14:textId="42D137A8" w:rsidR="004D429A" w:rsidRDefault="004D429A" w:rsidP="004D429A">
      <w:pPr>
        <w:rPr>
          <w:rFonts w:ascii="Arial" w:hAnsi="Arial" w:cs="Arial"/>
          <w:b/>
          <w:color w:val="000000" w:themeColor="text1"/>
          <w:sz w:val="20"/>
          <w:szCs w:val="16"/>
        </w:rPr>
      </w:pPr>
      <w:r w:rsidRPr="001D5F69">
        <w:rPr>
          <w:rFonts w:ascii="Arial" w:hAnsi="Arial" w:cs="Arial"/>
          <w:b/>
          <w:color w:val="000000" w:themeColor="text1"/>
          <w:sz w:val="20"/>
          <w:szCs w:val="16"/>
        </w:rPr>
        <w:t>HOME</w:t>
      </w:r>
    </w:p>
    <w:p w14:paraId="6F510FA8" w14:textId="7BBCAA2D" w:rsidR="00010A9C" w:rsidRPr="00D702F4" w:rsidRDefault="00010A9C" w:rsidP="004D429A">
      <w:pPr>
        <w:rPr>
          <w:rFonts w:ascii="Arial" w:hAnsi="Arial" w:cs="Arial"/>
          <w:color w:val="000000" w:themeColor="text1"/>
          <w:sz w:val="18"/>
          <w:szCs w:val="16"/>
        </w:rPr>
      </w:pPr>
      <w:r w:rsidRPr="00D702F4">
        <w:rPr>
          <w:rFonts w:ascii="Arial" w:hAnsi="Arial" w:cs="Arial"/>
          <w:color w:val="000000" w:themeColor="text1"/>
          <w:sz w:val="18"/>
          <w:szCs w:val="16"/>
        </w:rPr>
        <w:t xml:space="preserve">Look up </w:t>
      </w:r>
      <w:r w:rsidR="00D1026B" w:rsidRPr="00D702F4">
        <w:rPr>
          <w:rFonts w:ascii="Arial" w:hAnsi="Arial" w:cs="Arial"/>
          <w:color w:val="000000" w:themeColor="text1"/>
          <w:sz w:val="18"/>
          <w:szCs w:val="16"/>
        </w:rPr>
        <w:t xml:space="preserve">each of the following websites, </w:t>
      </w:r>
      <w:r w:rsidRPr="00D702F4">
        <w:rPr>
          <w:rFonts w:ascii="Arial" w:hAnsi="Arial" w:cs="Arial"/>
          <w:color w:val="000000" w:themeColor="text1"/>
          <w:sz w:val="18"/>
          <w:szCs w:val="16"/>
        </w:rPr>
        <w:t xml:space="preserve">read and pray about how you can be a part of helping the global persecuted church. </w:t>
      </w:r>
    </w:p>
    <w:p w14:paraId="5C035504" w14:textId="58FC0F39" w:rsidR="008310B3" w:rsidRDefault="00930E13">
      <w:pPr>
        <w:rPr>
          <w:rStyle w:val="Hyperlink"/>
          <w:rFonts w:ascii="Arial" w:hAnsi="Arial" w:cs="Arial"/>
          <w:sz w:val="20"/>
          <w:szCs w:val="16"/>
        </w:rPr>
      </w:pPr>
      <w:hyperlink r:id="rId6" w:history="1">
        <w:r w:rsidR="000C7DF8" w:rsidRPr="00EC2A84">
          <w:rPr>
            <w:rStyle w:val="Hyperlink"/>
            <w:rFonts w:ascii="Arial" w:hAnsi="Arial" w:cs="Arial"/>
            <w:sz w:val="20"/>
            <w:szCs w:val="16"/>
          </w:rPr>
          <w:t>www.persecution.com</w:t>
        </w:r>
      </w:hyperlink>
      <w:r w:rsidR="004B196F">
        <w:rPr>
          <w:rFonts w:ascii="Arial" w:hAnsi="Arial" w:cs="Arial"/>
          <w:color w:val="000000" w:themeColor="text1"/>
          <w:sz w:val="20"/>
          <w:szCs w:val="16"/>
        </w:rPr>
        <w:t xml:space="preserve">  /  </w:t>
      </w:r>
      <w:hyperlink r:id="rId7" w:history="1">
        <w:r w:rsidR="004B196F" w:rsidRPr="00EC2A84">
          <w:rPr>
            <w:rStyle w:val="Hyperlink"/>
            <w:rFonts w:ascii="Arial" w:hAnsi="Arial" w:cs="Arial"/>
            <w:sz w:val="20"/>
            <w:szCs w:val="16"/>
          </w:rPr>
          <w:t>www.opendoorsusa.org</w:t>
        </w:r>
      </w:hyperlink>
    </w:p>
    <w:p w14:paraId="7975C237" w14:textId="77777777" w:rsidR="0087289B" w:rsidRPr="0087289B" w:rsidRDefault="0087289B" w:rsidP="0087289B">
      <w:pPr>
        <w:pStyle w:val="Text"/>
        <w:tabs>
          <w:tab w:val="left" w:pos="540"/>
          <w:tab w:val="left" w:pos="1080"/>
          <w:tab w:val="right" w:pos="6984"/>
        </w:tabs>
        <w:jc w:val="center"/>
        <w:rPr>
          <w:rFonts w:ascii="Tahoma" w:hAnsi="Tahoma" w:cs="Tahoma"/>
          <w:b/>
          <w:iCs/>
          <w:sz w:val="28"/>
          <w:szCs w:val="32"/>
        </w:rPr>
      </w:pPr>
      <w:r w:rsidRPr="0087289B">
        <w:rPr>
          <w:rFonts w:ascii="Tahoma" w:hAnsi="Tahoma" w:cs="Tahoma"/>
          <w:b/>
          <w:iCs/>
          <w:sz w:val="24"/>
          <w:szCs w:val="32"/>
        </w:rPr>
        <w:lastRenderedPageBreak/>
        <w:t>Life Team Bible Study</w:t>
      </w:r>
    </w:p>
    <w:p w14:paraId="35A8B663" w14:textId="77777777" w:rsidR="0087289B" w:rsidRPr="0087289B" w:rsidRDefault="0087289B" w:rsidP="0087289B">
      <w:pPr>
        <w:pStyle w:val="Text"/>
        <w:pBdr>
          <w:bottom w:val="single" w:sz="24" w:space="0" w:color="auto"/>
        </w:pBdr>
        <w:tabs>
          <w:tab w:val="left" w:pos="0"/>
          <w:tab w:val="right" w:pos="6984"/>
        </w:tabs>
        <w:jc w:val="center"/>
        <w:rPr>
          <w:sz w:val="22"/>
        </w:rPr>
      </w:pPr>
      <w:r w:rsidRPr="0087289B">
        <w:rPr>
          <w:sz w:val="16"/>
        </w:rPr>
        <w:t>For the week of Feb 16 – Persecution</w:t>
      </w:r>
    </w:p>
    <w:p w14:paraId="5439718B" w14:textId="77777777" w:rsidR="0087289B" w:rsidRPr="0087289B" w:rsidRDefault="0087289B" w:rsidP="007E37A4">
      <w:pPr>
        <w:rPr>
          <w:rFonts w:ascii="Arial" w:hAnsi="Arial" w:cs="Arial"/>
          <w:b/>
          <w:caps/>
          <w:sz w:val="10"/>
          <w:szCs w:val="10"/>
        </w:rPr>
      </w:pPr>
    </w:p>
    <w:p w14:paraId="33109563" w14:textId="1A2E5989" w:rsidR="0087289B" w:rsidRPr="0087289B" w:rsidRDefault="007E37A4" w:rsidP="0087289B">
      <w:pPr>
        <w:rPr>
          <w:rFonts w:ascii="Arial" w:hAnsi="Arial" w:cs="Arial"/>
          <w:b/>
          <w:sz w:val="16"/>
          <w:szCs w:val="16"/>
        </w:rPr>
      </w:pPr>
      <w:r w:rsidRPr="0087289B">
        <w:rPr>
          <w:rFonts w:ascii="Arial" w:hAnsi="Arial" w:cs="Arial"/>
          <w:b/>
          <w:sz w:val="16"/>
          <w:szCs w:val="16"/>
        </w:rPr>
        <w:t>Matthew 5:</w:t>
      </w:r>
      <w:r w:rsidR="00751AE3" w:rsidRPr="0087289B">
        <w:rPr>
          <w:rFonts w:ascii="Arial" w:hAnsi="Arial" w:cs="Arial"/>
          <w:b/>
          <w:sz w:val="16"/>
          <w:szCs w:val="16"/>
        </w:rPr>
        <w:t>3-</w:t>
      </w:r>
      <w:r w:rsidRPr="0087289B">
        <w:rPr>
          <w:rFonts w:ascii="Arial" w:hAnsi="Arial" w:cs="Arial"/>
          <w:b/>
          <w:sz w:val="16"/>
          <w:szCs w:val="16"/>
        </w:rPr>
        <w:t>12, Hebrews 11:35-38</w:t>
      </w:r>
      <w:r w:rsidR="0087289B" w:rsidRPr="0087289B">
        <w:rPr>
          <w:rFonts w:ascii="Arial" w:hAnsi="Arial" w:cs="Arial"/>
          <w:b/>
          <w:sz w:val="16"/>
          <w:szCs w:val="16"/>
        </w:rPr>
        <w:t xml:space="preserve">, 2 Timothy 3:12, John 15:20, 1 Peter 4:12-14, Matthew 24:13, 2 Timothy 2:12, James 1:2-4, </w:t>
      </w:r>
    </w:p>
    <w:p w14:paraId="70F2BE6B" w14:textId="77777777" w:rsidR="00F33367" w:rsidRPr="0087289B" w:rsidRDefault="00F33367" w:rsidP="007E37A4">
      <w:pPr>
        <w:rPr>
          <w:rFonts w:ascii="Arial" w:hAnsi="Arial" w:cs="Arial"/>
          <w:b/>
          <w:sz w:val="24"/>
          <w:szCs w:val="24"/>
        </w:rPr>
      </w:pPr>
    </w:p>
    <w:p w14:paraId="67798EF3" w14:textId="77777777" w:rsidR="007E37A4" w:rsidRPr="0087289B" w:rsidRDefault="007E37A4" w:rsidP="007E37A4">
      <w:pPr>
        <w:rPr>
          <w:rFonts w:ascii="Arial" w:hAnsi="Arial" w:cs="Arial"/>
          <w:b/>
          <w:sz w:val="16"/>
          <w:szCs w:val="16"/>
          <w:u w:val="single"/>
        </w:rPr>
      </w:pPr>
      <w:r w:rsidRPr="0087289B">
        <w:rPr>
          <w:rFonts w:ascii="Arial" w:hAnsi="Arial" w:cs="Arial"/>
          <w:b/>
          <w:sz w:val="16"/>
          <w:szCs w:val="16"/>
          <w:u w:val="single"/>
        </w:rPr>
        <w:t xml:space="preserve">Today more than 60 countries attack and persecute Christians </w:t>
      </w:r>
    </w:p>
    <w:p w14:paraId="3D6DE91A" w14:textId="77777777" w:rsidR="007E37A4" w:rsidRPr="0087289B" w:rsidRDefault="007E37A4" w:rsidP="007E37A4">
      <w:pPr>
        <w:rPr>
          <w:rFonts w:ascii="Arial" w:hAnsi="Arial" w:cs="Arial"/>
          <w:sz w:val="16"/>
          <w:szCs w:val="16"/>
        </w:rPr>
      </w:pPr>
      <w:r w:rsidRPr="0087289B">
        <w:rPr>
          <w:rFonts w:ascii="Arial" w:hAnsi="Arial" w:cs="Arial"/>
          <w:sz w:val="16"/>
          <w:szCs w:val="16"/>
        </w:rPr>
        <w:t xml:space="preserve">320 killed every month (1 every 6 minutes </w:t>
      </w:r>
      <w:proofErr w:type="gramStart"/>
      <w:r w:rsidRPr="0087289B">
        <w:rPr>
          <w:rFonts w:ascii="Arial" w:hAnsi="Arial" w:cs="Arial"/>
          <w:sz w:val="16"/>
          <w:szCs w:val="16"/>
        </w:rPr>
        <w:t xml:space="preserve">killed)   </w:t>
      </w:r>
      <w:proofErr w:type="gramEnd"/>
      <w:r w:rsidRPr="0087289B">
        <w:rPr>
          <w:rFonts w:ascii="Arial" w:hAnsi="Arial" w:cs="Arial"/>
          <w:sz w:val="16"/>
          <w:szCs w:val="16"/>
        </w:rPr>
        <w:t xml:space="preserve"> /    214 churches destroyed each month   /   722 acts of violence a month (imprisoned, raped, beaten, abducted, homes burned down, tortured, mutilated)    /    215 million persecuted daily.   /   Persecution had been greater the last 30 yrs than the first 300 yrs.</w:t>
      </w:r>
    </w:p>
    <w:p w14:paraId="11BDF2A3" w14:textId="77777777" w:rsidR="00EA69F9" w:rsidRPr="0087289B" w:rsidRDefault="00EA69F9" w:rsidP="007E37A4">
      <w:pPr>
        <w:rPr>
          <w:rFonts w:ascii="Arial" w:hAnsi="Arial" w:cs="Arial"/>
          <w:b/>
          <w:sz w:val="20"/>
          <w:szCs w:val="20"/>
        </w:rPr>
      </w:pPr>
    </w:p>
    <w:p w14:paraId="34C4ED8D" w14:textId="7F2D8CF2" w:rsidR="007E37A4" w:rsidRPr="0087289B" w:rsidRDefault="007E37A4" w:rsidP="007E37A4">
      <w:pPr>
        <w:rPr>
          <w:rFonts w:ascii="Arial" w:hAnsi="Arial" w:cs="Arial"/>
          <w:b/>
          <w:sz w:val="18"/>
          <w:szCs w:val="16"/>
          <w:u w:val="single"/>
        </w:rPr>
      </w:pPr>
      <w:r w:rsidRPr="0087289B">
        <w:rPr>
          <w:rFonts w:ascii="Arial" w:hAnsi="Arial" w:cs="Arial"/>
          <w:b/>
          <w:sz w:val="18"/>
          <w:szCs w:val="16"/>
          <w:u w:val="single"/>
        </w:rPr>
        <w:t>After you’ve suffered Christ himself will:</w:t>
      </w:r>
      <w:r w:rsidRPr="0087289B">
        <w:rPr>
          <w:rFonts w:ascii="Arial" w:hAnsi="Arial" w:cs="Arial"/>
          <w:b/>
          <w:sz w:val="18"/>
          <w:szCs w:val="16"/>
        </w:rPr>
        <w:t xml:space="preserve"> </w:t>
      </w:r>
      <w:r w:rsidR="0087289B" w:rsidRPr="0087289B">
        <w:rPr>
          <w:rFonts w:ascii="Arial" w:hAnsi="Arial" w:cs="Arial"/>
          <w:b/>
          <w:sz w:val="16"/>
          <w:szCs w:val="16"/>
        </w:rPr>
        <w:t>I Peter 5:10</w:t>
      </w:r>
    </w:p>
    <w:p w14:paraId="158581F0" w14:textId="77777777" w:rsidR="00751AE3" w:rsidRPr="0087289B" w:rsidRDefault="00751AE3" w:rsidP="007E37A4">
      <w:pPr>
        <w:rPr>
          <w:rFonts w:ascii="Arial" w:hAnsi="Arial" w:cs="Arial"/>
          <w:b/>
          <w:szCs w:val="16"/>
          <w:u w:val="single"/>
        </w:rPr>
      </w:pPr>
    </w:p>
    <w:p w14:paraId="01D9FDD0" w14:textId="04441C12" w:rsidR="007E37A4" w:rsidRPr="0087289B" w:rsidRDefault="007E37A4" w:rsidP="007E37A4">
      <w:pPr>
        <w:rPr>
          <w:rFonts w:ascii="Arial" w:hAnsi="Arial" w:cs="Arial"/>
          <w:sz w:val="18"/>
          <w:szCs w:val="16"/>
        </w:rPr>
      </w:pPr>
      <w:r w:rsidRPr="0087289B">
        <w:rPr>
          <w:rFonts w:ascii="Arial" w:hAnsi="Arial" w:cs="Arial"/>
          <w:sz w:val="18"/>
          <w:szCs w:val="16"/>
        </w:rPr>
        <w:t>1. Restore (</w:t>
      </w:r>
      <w:r w:rsidR="00751AE3" w:rsidRPr="0087289B">
        <w:rPr>
          <w:rFonts w:ascii="Arial" w:hAnsi="Arial" w:cs="Arial"/>
          <w:sz w:val="18"/>
          <w:szCs w:val="16"/>
        </w:rPr>
        <w:t>______________</w:t>
      </w:r>
      <w:r w:rsidRPr="0087289B">
        <w:rPr>
          <w:rFonts w:ascii="Arial" w:hAnsi="Arial" w:cs="Arial"/>
          <w:sz w:val="18"/>
          <w:szCs w:val="16"/>
        </w:rPr>
        <w:t xml:space="preserve"> you)</w:t>
      </w:r>
      <w:r w:rsidRPr="0087289B">
        <w:rPr>
          <w:rFonts w:ascii="Arial" w:hAnsi="Arial" w:cs="Arial"/>
          <w:sz w:val="18"/>
          <w:szCs w:val="16"/>
        </w:rPr>
        <w:tab/>
        <w:t>2. Confirm (</w:t>
      </w:r>
      <w:r w:rsidR="00751AE3" w:rsidRPr="0087289B">
        <w:rPr>
          <w:rFonts w:ascii="Arial" w:hAnsi="Arial" w:cs="Arial"/>
          <w:sz w:val="18"/>
          <w:szCs w:val="16"/>
        </w:rPr>
        <w:t>_______________</w:t>
      </w:r>
      <w:r w:rsidRPr="0087289B">
        <w:rPr>
          <w:rFonts w:ascii="Arial" w:hAnsi="Arial" w:cs="Arial"/>
          <w:sz w:val="18"/>
          <w:szCs w:val="16"/>
        </w:rPr>
        <w:t xml:space="preserve"> you) </w:t>
      </w:r>
    </w:p>
    <w:p w14:paraId="4BE7EDF9" w14:textId="77777777" w:rsidR="00751AE3" w:rsidRPr="0087289B" w:rsidRDefault="00751AE3" w:rsidP="007E37A4">
      <w:pPr>
        <w:rPr>
          <w:rFonts w:ascii="Arial" w:hAnsi="Arial" w:cs="Arial"/>
          <w:szCs w:val="16"/>
        </w:rPr>
      </w:pPr>
    </w:p>
    <w:p w14:paraId="22EAC1E5" w14:textId="1FE3D019" w:rsidR="007E37A4" w:rsidRPr="0087289B" w:rsidRDefault="007E37A4" w:rsidP="007E37A4">
      <w:pPr>
        <w:rPr>
          <w:rFonts w:ascii="Arial" w:hAnsi="Arial" w:cs="Arial"/>
          <w:sz w:val="18"/>
          <w:szCs w:val="16"/>
        </w:rPr>
      </w:pPr>
      <w:r w:rsidRPr="0087289B">
        <w:rPr>
          <w:rFonts w:ascii="Arial" w:hAnsi="Arial" w:cs="Arial"/>
          <w:sz w:val="18"/>
          <w:szCs w:val="16"/>
        </w:rPr>
        <w:t xml:space="preserve">3. Strengthen (make you stronger) </w:t>
      </w:r>
      <w:r w:rsidRPr="0087289B">
        <w:rPr>
          <w:rFonts w:ascii="Arial" w:hAnsi="Arial" w:cs="Arial"/>
          <w:sz w:val="18"/>
          <w:szCs w:val="16"/>
        </w:rPr>
        <w:tab/>
        <w:t>4. established (</w:t>
      </w:r>
      <w:r w:rsidR="00751AE3" w:rsidRPr="0087289B">
        <w:rPr>
          <w:rFonts w:ascii="Arial" w:hAnsi="Arial" w:cs="Arial"/>
          <w:sz w:val="18"/>
          <w:szCs w:val="16"/>
        </w:rPr>
        <w:t>________________</w:t>
      </w:r>
      <w:r w:rsidRPr="0087289B">
        <w:rPr>
          <w:rFonts w:ascii="Arial" w:hAnsi="Arial" w:cs="Arial"/>
          <w:sz w:val="18"/>
          <w:szCs w:val="16"/>
        </w:rPr>
        <w:t xml:space="preserve">) </w:t>
      </w:r>
    </w:p>
    <w:p w14:paraId="41797C10" w14:textId="77777777" w:rsidR="0087289B" w:rsidRPr="0087289B" w:rsidRDefault="0087289B" w:rsidP="007E37A4">
      <w:pPr>
        <w:rPr>
          <w:rFonts w:ascii="Arial" w:hAnsi="Arial" w:cs="Arial"/>
          <w:b/>
          <w:sz w:val="24"/>
          <w:szCs w:val="18"/>
        </w:rPr>
      </w:pPr>
    </w:p>
    <w:p w14:paraId="34C32AB2" w14:textId="77777777" w:rsidR="007E37A4" w:rsidRPr="0087289B" w:rsidRDefault="007E37A4" w:rsidP="007E37A4">
      <w:pPr>
        <w:rPr>
          <w:rFonts w:ascii="Arial" w:hAnsi="Arial" w:cs="Arial"/>
          <w:b/>
          <w:sz w:val="20"/>
          <w:szCs w:val="16"/>
          <w:u w:val="single"/>
        </w:rPr>
      </w:pPr>
      <w:r w:rsidRPr="0087289B">
        <w:rPr>
          <w:rFonts w:ascii="Arial" w:hAnsi="Arial" w:cs="Arial"/>
          <w:b/>
          <w:sz w:val="20"/>
          <w:szCs w:val="16"/>
          <w:u w:val="single"/>
        </w:rPr>
        <w:t>How to live a world of Christin persecution</w:t>
      </w:r>
      <w:r w:rsidRPr="0087289B">
        <w:rPr>
          <w:rFonts w:ascii="Arial" w:hAnsi="Arial" w:cs="Arial"/>
          <w:b/>
          <w:sz w:val="20"/>
          <w:szCs w:val="16"/>
        </w:rPr>
        <w:t xml:space="preserve"> -</w:t>
      </w:r>
      <w:r w:rsidRPr="0087289B">
        <w:rPr>
          <w:rFonts w:ascii="Arial" w:hAnsi="Arial" w:cs="Arial"/>
          <w:b/>
          <w:sz w:val="16"/>
          <w:szCs w:val="16"/>
        </w:rPr>
        <w:t xml:space="preserve"> Philippines 1:15-28</w:t>
      </w:r>
    </w:p>
    <w:p w14:paraId="3E49BB77" w14:textId="77777777" w:rsidR="007E37A4" w:rsidRPr="0087289B" w:rsidRDefault="007E37A4" w:rsidP="007E37A4">
      <w:pPr>
        <w:rPr>
          <w:rFonts w:ascii="Arial" w:hAnsi="Arial" w:cs="Arial"/>
          <w:b/>
          <w:sz w:val="20"/>
          <w:szCs w:val="16"/>
        </w:rPr>
      </w:pPr>
      <w:bookmarkStart w:id="3" w:name="_Hlk32848150"/>
    </w:p>
    <w:p w14:paraId="2DA9A50A" w14:textId="5C265986" w:rsidR="007E37A4" w:rsidRPr="0087289B" w:rsidRDefault="007E37A4" w:rsidP="00EA69F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 w:rsidRPr="0087289B">
        <w:rPr>
          <w:rFonts w:ascii="Arial" w:hAnsi="Arial" w:cs="Arial"/>
          <w:b/>
          <w:sz w:val="18"/>
          <w:szCs w:val="16"/>
        </w:rPr>
        <w:t xml:space="preserve">Realize it’s </w:t>
      </w:r>
      <w:r w:rsidR="00751AE3" w:rsidRPr="0087289B">
        <w:rPr>
          <w:rFonts w:ascii="Arial" w:hAnsi="Arial" w:cs="Arial"/>
          <w:b/>
          <w:sz w:val="18"/>
          <w:szCs w:val="16"/>
        </w:rPr>
        <w:t>___________________</w:t>
      </w:r>
      <w:r w:rsidRPr="0087289B">
        <w:rPr>
          <w:rFonts w:ascii="Arial" w:hAnsi="Arial" w:cs="Arial"/>
          <w:b/>
          <w:sz w:val="18"/>
          <w:szCs w:val="16"/>
        </w:rPr>
        <w:t xml:space="preserve"> – 1:15-18, 29</w:t>
      </w:r>
    </w:p>
    <w:p w14:paraId="118A84D0" w14:textId="77777777" w:rsidR="007E37A4" w:rsidRPr="0087289B" w:rsidRDefault="007E37A4" w:rsidP="007E37A4">
      <w:pPr>
        <w:rPr>
          <w:rFonts w:ascii="Arial" w:hAnsi="Arial" w:cs="Arial"/>
          <w:b/>
          <w:sz w:val="18"/>
          <w:szCs w:val="16"/>
        </w:rPr>
      </w:pPr>
    </w:p>
    <w:p w14:paraId="0A15D6B7" w14:textId="5AF9F6C3" w:rsidR="007E37A4" w:rsidRPr="0087289B" w:rsidRDefault="00751AE3" w:rsidP="00EA69F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 w:rsidRPr="0087289B">
        <w:rPr>
          <w:rFonts w:ascii="Arial" w:hAnsi="Arial" w:cs="Arial"/>
          <w:b/>
          <w:sz w:val="18"/>
          <w:szCs w:val="16"/>
        </w:rPr>
        <w:t>_________________________</w:t>
      </w:r>
      <w:r w:rsidR="007E37A4" w:rsidRPr="0087289B">
        <w:rPr>
          <w:rFonts w:ascii="Arial" w:hAnsi="Arial" w:cs="Arial"/>
          <w:b/>
          <w:sz w:val="18"/>
          <w:szCs w:val="16"/>
        </w:rPr>
        <w:t xml:space="preserve"> those persecuted - 1:19</w:t>
      </w:r>
    </w:p>
    <w:p w14:paraId="205384BC" w14:textId="77777777" w:rsidR="007E37A4" w:rsidRPr="0087289B" w:rsidRDefault="007E37A4" w:rsidP="007E37A4">
      <w:pPr>
        <w:rPr>
          <w:rFonts w:ascii="Arial" w:hAnsi="Arial" w:cs="Arial"/>
          <w:b/>
          <w:sz w:val="18"/>
          <w:szCs w:val="16"/>
        </w:rPr>
      </w:pPr>
    </w:p>
    <w:p w14:paraId="3F17EFF2" w14:textId="3B88337D" w:rsidR="007E37A4" w:rsidRPr="0087289B" w:rsidRDefault="007E37A4" w:rsidP="00EA69F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 w:rsidRPr="0087289B">
        <w:rPr>
          <w:rFonts w:ascii="Arial" w:hAnsi="Arial" w:cs="Arial"/>
          <w:b/>
          <w:sz w:val="18"/>
          <w:szCs w:val="16"/>
        </w:rPr>
        <w:t xml:space="preserve">Seek to honor Jesus </w:t>
      </w:r>
      <w:r w:rsidR="00B7505B">
        <w:rPr>
          <w:rFonts w:ascii="Arial" w:hAnsi="Arial" w:cs="Arial"/>
          <w:b/>
          <w:sz w:val="18"/>
          <w:szCs w:val="16"/>
        </w:rPr>
        <w:t xml:space="preserve">no matter what happens </w:t>
      </w:r>
      <w:r w:rsidRPr="0087289B">
        <w:rPr>
          <w:rFonts w:ascii="Arial" w:hAnsi="Arial" w:cs="Arial"/>
          <w:b/>
          <w:sz w:val="18"/>
          <w:szCs w:val="16"/>
        </w:rPr>
        <w:t>– 1:20</w:t>
      </w:r>
    </w:p>
    <w:p w14:paraId="4D088839" w14:textId="77777777" w:rsidR="007E37A4" w:rsidRPr="0087289B" w:rsidRDefault="007E37A4" w:rsidP="007E37A4">
      <w:pPr>
        <w:rPr>
          <w:rFonts w:ascii="Arial" w:hAnsi="Arial" w:cs="Arial"/>
          <w:b/>
          <w:sz w:val="18"/>
          <w:szCs w:val="16"/>
        </w:rPr>
      </w:pPr>
    </w:p>
    <w:p w14:paraId="5B5EDAB5" w14:textId="7B24564E" w:rsidR="007E37A4" w:rsidRPr="0087289B" w:rsidRDefault="00751AE3" w:rsidP="00EA69F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 w:rsidRPr="0087289B">
        <w:rPr>
          <w:rFonts w:ascii="Arial" w:hAnsi="Arial" w:cs="Arial"/>
          <w:b/>
          <w:sz w:val="18"/>
          <w:szCs w:val="16"/>
        </w:rPr>
        <w:t>____________</w:t>
      </w:r>
      <w:r w:rsidR="007E37A4" w:rsidRPr="0087289B">
        <w:rPr>
          <w:rFonts w:ascii="Arial" w:hAnsi="Arial" w:cs="Arial"/>
          <w:b/>
          <w:sz w:val="18"/>
          <w:szCs w:val="16"/>
        </w:rPr>
        <w:t xml:space="preserve"> your mission</w:t>
      </w:r>
      <w:r w:rsidR="00B7505B">
        <w:rPr>
          <w:rFonts w:ascii="Arial" w:hAnsi="Arial" w:cs="Arial"/>
          <w:b/>
          <w:sz w:val="18"/>
          <w:szCs w:val="16"/>
        </w:rPr>
        <w:t xml:space="preserve"> no matter where it takes you</w:t>
      </w:r>
      <w:r w:rsidR="007E37A4" w:rsidRPr="0087289B">
        <w:rPr>
          <w:rFonts w:ascii="Arial" w:hAnsi="Arial" w:cs="Arial"/>
          <w:b/>
          <w:sz w:val="18"/>
          <w:szCs w:val="16"/>
        </w:rPr>
        <w:t xml:space="preserve"> – 1:21-26</w:t>
      </w:r>
    </w:p>
    <w:p w14:paraId="52B6B021" w14:textId="77777777" w:rsidR="007E37A4" w:rsidRPr="0087289B" w:rsidRDefault="007E37A4" w:rsidP="007E37A4">
      <w:pPr>
        <w:rPr>
          <w:rFonts w:ascii="Arial" w:hAnsi="Arial" w:cs="Arial"/>
          <w:b/>
          <w:sz w:val="18"/>
          <w:szCs w:val="16"/>
        </w:rPr>
      </w:pPr>
    </w:p>
    <w:p w14:paraId="458FD0A8" w14:textId="1D5D747A" w:rsidR="007E37A4" w:rsidRPr="0087289B" w:rsidRDefault="007E37A4" w:rsidP="00EA69F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 w:rsidRPr="0087289B">
        <w:rPr>
          <w:rFonts w:ascii="Arial" w:hAnsi="Arial" w:cs="Arial"/>
          <w:b/>
          <w:sz w:val="18"/>
          <w:szCs w:val="16"/>
        </w:rPr>
        <w:t xml:space="preserve">Live a life </w:t>
      </w:r>
      <w:r w:rsidR="00751AE3" w:rsidRPr="0087289B">
        <w:rPr>
          <w:rFonts w:ascii="Arial" w:hAnsi="Arial" w:cs="Arial"/>
          <w:b/>
          <w:sz w:val="18"/>
          <w:szCs w:val="16"/>
        </w:rPr>
        <w:t>_________________________</w:t>
      </w:r>
      <w:r w:rsidRPr="0087289B">
        <w:rPr>
          <w:rFonts w:ascii="Arial" w:hAnsi="Arial" w:cs="Arial"/>
          <w:b/>
          <w:sz w:val="18"/>
          <w:szCs w:val="16"/>
        </w:rPr>
        <w:t xml:space="preserve"> faithfully – 1:27</w:t>
      </w:r>
    </w:p>
    <w:p w14:paraId="18FD87EF" w14:textId="77777777" w:rsidR="007E37A4" w:rsidRPr="0087289B" w:rsidRDefault="007E37A4" w:rsidP="007E37A4">
      <w:pPr>
        <w:rPr>
          <w:rFonts w:ascii="Arial" w:hAnsi="Arial" w:cs="Arial"/>
          <w:b/>
          <w:sz w:val="18"/>
          <w:szCs w:val="16"/>
        </w:rPr>
      </w:pPr>
    </w:p>
    <w:p w14:paraId="51549F1C" w14:textId="531EC4CA" w:rsidR="007E37A4" w:rsidRPr="0087289B" w:rsidRDefault="007E37A4" w:rsidP="00EA69F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 w:rsidRPr="0087289B">
        <w:rPr>
          <w:rFonts w:ascii="Arial" w:hAnsi="Arial" w:cs="Arial"/>
          <w:b/>
          <w:sz w:val="18"/>
          <w:szCs w:val="16"/>
        </w:rPr>
        <w:t xml:space="preserve">Don’t live </w:t>
      </w:r>
      <w:r w:rsidR="00751AE3" w:rsidRPr="0087289B">
        <w:rPr>
          <w:rFonts w:ascii="Arial" w:hAnsi="Arial" w:cs="Arial"/>
          <w:b/>
          <w:sz w:val="18"/>
          <w:szCs w:val="16"/>
        </w:rPr>
        <w:t xml:space="preserve">__________________________ </w:t>
      </w:r>
      <w:r w:rsidRPr="0087289B">
        <w:rPr>
          <w:rFonts w:ascii="Arial" w:hAnsi="Arial" w:cs="Arial"/>
          <w:b/>
          <w:sz w:val="18"/>
          <w:szCs w:val="16"/>
        </w:rPr>
        <w:t>– 1:28</w:t>
      </w:r>
    </w:p>
    <w:p w14:paraId="3668D35C" w14:textId="77777777" w:rsidR="007E37A4" w:rsidRPr="0087289B" w:rsidRDefault="007E37A4" w:rsidP="007E37A4">
      <w:pPr>
        <w:rPr>
          <w:rFonts w:ascii="Arial" w:hAnsi="Arial" w:cs="Arial"/>
          <w:b/>
          <w:sz w:val="18"/>
          <w:szCs w:val="16"/>
        </w:rPr>
      </w:pPr>
    </w:p>
    <w:p w14:paraId="6E813042" w14:textId="15F5FD68" w:rsidR="007E37A4" w:rsidRPr="0087289B" w:rsidRDefault="007E37A4" w:rsidP="00EA69F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 w:rsidRPr="0087289B">
        <w:rPr>
          <w:rFonts w:ascii="Arial" w:hAnsi="Arial" w:cs="Arial"/>
          <w:b/>
          <w:sz w:val="18"/>
          <w:szCs w:val="16"/>
        </w:rPr>
        <w:t xml:space="preserve">Trust that God will </w:t>
      </w:r>
      <w:r w:rsidR="00EA765A" w:rsidRPr="0087289B">
        <w:rPr>
          <w:rFonts w:ascii="Arial" w:hAnsi="Arial" w:cs="Arial"/>
          <w:b/>
          <w:sz w:val="18"/>
          <w:szCs w:val="16"/>
        </w:rPr>
        <w:t>____________________________</w:t>
      </w:r>
      <w:r w:rsidRPr="0087289B">
        <w:rPr>
          <w:rFonts w:ascii="Arial" w:hAnsi="Arial" w:cs="Arial"/>
          <w:b/>
          <w:sz w:val="18"/>
          <w:szCs w:val="16"/>
        </w:rPr>
        <w:t xml:space="preserve"> – 1:28</w:t>
      </w:r>
    </w:p>
    <w:bookmarkEnd w:id="3"/>
    <w:p w14:paraId="3B038EE6" w14:textId="77777777" w:rsidR="00751AE3" w:rsidRPr="0087289B" w:rsidRDefault="00751AE3" w:rsidP="007E37A4">
      <w:pPr>
        <w:rPr>
          <w:rFonts w:ascii="Arial" w:hAnsi="Arial" w:cs="Arial"/>
          <w:sz w:val="20"/>
          <w:szCs w:val="16"/>
        </w:rPr>
      </w:pPr>
    </w:p>
    <w:p w14:paraId="6183307E" w14:textId="77777777" w:rsidR="007E37A4" w:rsidRPr="0087289B" w:rsidRDefault="007E37A4" w:rsidP="007E37A4">
      <w:pPr>
        <w:rPr>
          <w:rFonts w:ascii="Arial" w:hAnsi="Arial" w:cs="Arial"/>
          <w:b/>
          <w:sz w:val="20"/>
          <w:szCs w:val="16"/>
        </w:rPr>
      </w:pPr>
      <w:r w:rsidRPr="0087289B">
        <w:rPr>
          <w:rFonts w:ascii="Arial" w:hAnsi="Arial" w:cs="Arial"/>
          <w:b/>
          <w:sz w:val="20"/>
          <w:szCs w:val="16"/>
        </w:rPr>
        <w:t>HANG</w:t>
      </w:r>
    </w:p>
    <w:p w14:paraId="00E8411F" w14:textId="77777777" w:rsidR="007E37A4" w:rsidRPr="0087289B" w:rsidRDefault="007E37A4" w:rsidP="007E37A4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6"/>
        </w:rPr>
      </w:pPr>
      <w:r w:rsidRPr="0087289B">
        <w:rPr>
          <w:rFonts w:ascii="Arial" w:hAnsi="Arial" w:cs="Arial"/>
          <w:sz w:val="18"/>
          <w:szCs w:val="16"/>
        </w:rPr>
        <w:t xml:space="preserve">What are the most common types of persecution we face? </w:t>
      </w:r>
    </w:p>
    <w:p w14:paraId="6916F297" w14:textId="77777777" w:rsidR="007E37A4" w:rsidRPr="0087289B" w:rsidRDefault="007E37A4" w:rsidP="007E37A4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6"/>
        </w:rPr>
      </w:pPr>
      <w:r w:rsidRPr="0087289B">
        <w:rPr>
          <w:rFonts w:ascii="Arial" w:hAnsi="Arial" w:cs="Arial"/>
          <w:sz w:val="18"/>
          <w:szCs w:val="16"/>
        </w:rPr>
        <w:t>Can you share a time when you were persecuted for your faith?</w:t>
      </w:r>
    </w:p>
    <w:p w14:paraId="30656AC4" w14:textId="77777777" w:rsidR="007E37A4" w:rsidRPr="0087289B" w:rsidRDefault="007E37A4" w:rsidP="007E37A4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6"/>
        </w:rPr>
      </w:pPr>
      <w:r w:rsidRPr="0087289B">
        <w:rPr>
          <w:rFonts w:ascii="Arial" w:hAnsi="Arial" w:cs="Arial"/>
          <w:sz w:val="18"/>
          <w:szCs w:val="16"/>
        </w:rPr>
        <w:t>Pray for the persecuted church – here and globally</w:t>
      </w:r>
    </w:p>
    <w:p w14:paraId="3DBDB353" w14:textId="77777777" w:rsidR="007E37A4" w:rsidRPr="0087289B" w:rsidRDefault="007E37A4" w:rsidP="007E37A4">
      <w:pPr>
        <w:rPr>
          <w:rFonts w:ascii="Arial" w:hAnsi="Arial" w:cs="Arial"/>
          <w:sz w:val="14"/>
          <w:szCs w:val="16"/>
        </w:rPr>
      </w:pPr>
    </w:p>
    <w:p w14:paraId="319553FD" w14:textId="77777777" w:rsidR="007E37A4" w:rsidRPr="0087289B" w:rsidRDefault="007E37A4" w:rsidP="007E37A4">
      <w:pPr>
        <w:rPr>
          <w:rFonts w:ascii="Arial" w:hAnsi="Arial" w:cs="Arial"/>
          <w:b/>
          <w:sz w:val="20"/>
          <w:szCs w:val="16"/>
        </w:rPr>
      </w:pPr>
      <w:r w:rsidRPr="0087289B">
        <w:rPr>
          <w:rFonts w:ascii="Arial" w:hAnsi="Arial" w:cs="Arial"/>
          <w:b/>
          <w:sz w:val="20"/>
          <w:szCs w:val="16"/>
        </w:rPr>
        <w:t>HOME</w:t>
      </w:r>
    </w:p>
    <w:p w14:paraId="48C3ECC6" w14:textId="77777777" w:rsidR="007E37A4" w:rsidRPr="0087289B" w:rsidRDefault="007E37A4" w:rsidP="007E37A4">
      <w:pPr>
        <w:rPr>
          <w:rFonts w:ascii="Arial" w:hAnsi="Arial" w:cs="Arial"/>
          <w:sz w:val="18"/>
          <w:szCs w:val="16"/>
        </w:rPr>
      </w:pPr>
      <w:r w:rsidRPr="0087289B">
        <w:rPr>
          <w:rFonts w:ascii="Arial" w:hAnsi="Arial" w:cs="Arial"/>
          <w:sz w:val="18"/>
          <w:szCs w:val="16"/>
        </w:rPr>
        <w:t xml:space="preserve">Look up each of the following websites, read and pray about how you can be a part of helping the global persecuted church. </w:t>
      </w:r>
    </w:p>
    <w:p w14:paraId="2D05883E" w14:textId="7FD6C5D3" w:rsidR="007E37A4" w:rsidRPr="0087289B" w:rsidRDefault="00930E13">
      <w:pPr>
        <w:rPr>
          <w:rFonts w:ascii="Arial" w:hAnsi="Arial" w:cs="Arial"/>
          <w:sz w:val="20"/>
          <w:szCs w:val="16"/>
        </w:rPr>
      </w:pPr>
      <w:hyperlink r:id="rId8" w:history="1">
        <w:r w:rsidR="007E37A4" w:rsidRPr="0087289B">
          <w:rPr>
            <w:rStyle w:val="Hyperlink"/>
            <w:rFonts w:ascii="Arial" w:hAnsi="Arial" w:cs="Arial"/>
            <w:color w:val="auto"/>
            <w:sz w:val="20"/>
            <w:szCs w:val="16"/>
          </w:rPr>
          <w:t>www.persecution.com</w:t>
        </w:r>
      </w:hyperlink>
      <w:r w:rsidR="007E37A4" w:rsidRPr="0087289B">
        <w:rPr>
          <w:rFonts w:ascii="Arial" w:hAnsi="Arial" w:cs="Arial"/>
          <w:sz w:val="20"/>
          <w:szCs w:val="16"/>
        </w:rPr>
        <w:t xml:space="preserve">  /  </w:t>
      </w:r>
      <w:hyperlink r:id="rId9" w:history="1">
        <w:r w:rsidR="007E37A4" w:rsidRPr="0087289B">
          <w:rPr>
            <w:rStyle w:val="Hyperlink"/>
            <w:rFonts w:ascii="Arial" w:hAnsi="Arial" w:cs="Arial"/>
            <w:color w:val="auto"/>
            <w:sz w:val="20"/>
            <w:szCs w:val="16"/>
          </w:rPr>
          <w:t>www.opendoorsusa.org</w:t>
        </w:r>
      </w:hyperlink>
    </w:p>
    <w:p w14:paraId="65267848" w14:textId="77777777" w:rsidR="0087289B" w:rsidRPr="0087289B" w:rsidRDefault="0087289B" w:rsidP="0087289B">
      <w:pPr>
        <w:pStyle w:val="Text"/>
        <w:tabs>
          <w:tab w:val="left" w:pos="540"/>
          <w:tab w:val="left" w:pos="1080"/>
          <w:tab w:val="right" w:pos="6984"/>
        </w:tabs>
        <w:jc w:val="center"/>
        <w:rPr>
          <w:rFonts w:ascii="Tahoma" w:hAnsi="Tahoma" w:cs="Tahoma"/>
          <w:b/>
          <w:iCs/>
          <w:sz w:val="28"/>
          <w:szCs w:val="32"/>
        </w:rPr>
      </w:pPr>
      <w:r w:rsidRPr="0087289B">
        <w:rPr>
          <w:rFonts w:ascii="Tahoma" w:hAnsi="Tahoma" w:cs="Tahoma"/>
          <w:b/>
          <w:iCs/>
          <w:sz w:val="24"/>
          <w:szCs w:val="32"/>
        </w:rPr>
        <w:t>Life Team Bible Study</w:t>
      </w:r>
    </w:p>
    <w:p w14:paraId="0FE144EA" w14:textId="77777777" w:rsidR="0087289B" w:rsidRPr="0087289B" w:rsidRDefault="0087289B" w:rsidP="0087289B">
      <w:pPr>
        <w:pStyle w:val="Text"/>
        <w:pBdr>
          <w:bottom w:val="single" w:sz="24" w:space="0" w:color="auto"/>
        </w:pBdr>
        <w:tabs>
          <w:tab w:val="left" w:pos="0"/>
          <w:tab w:val="right" w:pos="6984"/>
        </w:tabs>
        <w:jc w:val="center"/>
        <w:rPr>
          <w:sz w:val="22"/>
        </w:rPr>
      </w:pPr>
      <w:r w:rsidRPr="0087289B">
        <w:rPr>
          <w:sz w:val="16"/>
        </w:rPr>
        <w:t>For the week of Feb 16 – Persecution</w:t>
      </w:r>
    </w:p>
    <w:p w14:paraId="501D87EB" w14:textId="77777777" w:rsidR="0087289B" w:rsidRPr="0087289B" w:rsidRDefault="0087289B" w:rsidP="0087289B">
      <w:pPr>
        <w:rPr>
          <w:rFonts w:ascii="Arial" w:hAnsi="Arial" w:cs="Arial"/>
          <w:b/>
          <w:caps/>
          <w:sz w:val="10"/>
          <w:szCs w:val="10"/>
        </w:rPr>
      </w:pPr>
    </w:p>
    <w:p w14:paraId="17F42415" w14:textId="77777777" w:rsidR="0087289B" w:rsidRPr="0087289B" w:rsidRDefault="0087289B" w:rsidP="0087289B">
      <w:pPr>
        <w:rPr>
          <w:rFonts w:ascii="Arial" w:hAnsi="Arial" w:cs="Arial"/>
          <w:b/>
          <w:sz w:val="16"/>
          <w:szCs w:val="16"/>
        </w:rPr>
      </w:pPr>
      <w:r w:rsidRPr="0087289B">
        <w:rPr>
          <w:rFonts w:ascii="Arial" w:hAnsi="Arial" w:cs="Arial"/>
          <w:b/>
          <w:sz w:val="16"/>
          <w:szCs w:val="16"/>
        </w:rPr>
        <w:t xml:space="preserve">Matthew 5:3-12, Hebrews 11:35-38, 2 Timothy 3:12, John 15:20, 1 Peter 4:12-14, Matthew 24:13, 2 Timothy 2:12, James 1:2-4, </w:t>
      </w:r>
    </w:p>
    <w:p w14:paraId="0C18E7B7" w14:textId="77777777" w:rsidR="0087289B" w:rsidRPr="0087289B" w:rsidRDefault="0087289B" w:rsidP="0087289B">
      <w:pPr>
        <w:rPr>
          <w:rFonts w:ascii="Arial" w:hAnsi="Arial" w:cs="Arial"/>
          <w:b/>
          <w:sz w:val="24"/>
          <w:szCs w:val="24"/>
        </w:rPr>
      </w:pPr>
    </w:p>
    <w:p w14:paraId="327DFFCB" w14:textId="77777777" w:rsidR="0087289B" w:rsidRPr="0087289B" w:rsidRDefault="0087289B" w:rsidP="0087289B">
      <w:pPr>
        <w:rPr>
          <w:rFonts w:ascii="Arial" w:hAnsi="Arial" w:cs="Arial"/>
          <w:b/>
          <w:sz w:val="16"/>
          <w:szCs w:val="16"/>
          <w:u w:val="single"/>
        </w:rPr>
      </w:pPr>
      <w:r w:rsidRPr="0087289B">
        <w:rPr>
          <w:rFonts w:ascii="Arial" w:hAnsi="Arial" w:cs="Arial"/>
          <w:b/>
          <w:sz w:val="16"/>
          <w:szCs w:val="16"/>
          <w:u w:val="single"/>
        </w:rPr>
        <w:t xml:space="preserve">Today more than 60 countries attack and persecute Christians </w:t>
      </w:r>
    </w:p>
    <w:p w14:paraId="26CADDF2" w14:textId="77777777" w:rsidR="0087289B" w:rsidRPr="0087289B" w:rsidRDefault="0087289B" w:rsidP="0087289B">
      <w:pPr>
        <w:rPr>
          <w:rFonts w:ascii="Arial" w:hAnsi="Arial" w:cs="Arial"/>
          <w:sz w:val="16"/>
          <w:szCs w:val="16"/>
        </w:rPr>
      </w:pPr>
      <w:r w:rsidRPr="0087289B">
        <w:rPr>
          <w:rFonts w:ascii="Arial" w:hAnsi="Arial" w:cs="Arial"/>
          <w:sz w:val="16"/>
          <w:szCs w:val="16"/>
        </w:rPr>
        <w:t xml:space="preserve">320 killed every month (1 every 6 minutes </w:t>
      </w:r>
      <w:proofErr w:type="gramStart"/>
      <w:r w:rsidRPr="0087289B">
        <w:rPr>
          <w:rFonts w:ascii="Arial" w:hAnsi="Arial" w:cs="Arial"/>
          <w:sz w:val="16"/>
          <w:szCs w:val="16"/>
        </w:rPr>
        <w:t xml:space="preserve">killed)   </w:t>
      </w:r>
      <w:proofErr w:type="gramEnd"/>
      <w:r w:rsidRPr="0087289B">
        <w:rPr>
          <w:rFonts w:ascii="Arial" w:hAnsi="Arial" w:cs="Arial"/>
          <w:sz w:val="16"/>
          <w:szCs w:val="16"/>
        </w:rPr>
        <w:t xml:space="preserve"> /    214 churches destroyed each month   /   722 acts of violence a month (imprisoned, raped, beaten, abducted, homes burned down, tortured, mutilated)    /    215 million persecuted daily.   /   Persecution had been greater the last 30 yrs than the first 300 yrs.</w:t>
      </w:r>
    </w:p>
    <w:p w14:paraId="4FB16687" w14:textId="77777777" w:rsidR="0087289B" w:rsidRPr="0087289B" w:rsidRDefault="0087289B" w:rsidP="0087289B">
      <w:pPr>
        <w:rPr>
          <w:rFonts w:ascii="Arial" w:hAnsi="Arial" w:cs="Arial"/>
          <w:b/>
          <w:sz w:val="20"/>
          <w:szCs w:val="20"/>
        </w:rPr>
      </w:pPr>
    </w:p>
    <w:p w14:paraId="63B72C2C" w14:textId="77777777" w:rsidR="0087289B" w:rsidRPr="0087289B" w:rsidRDefault="0087289B" w:rsidP="0087289B">
      <w:pPr>
        <w:rPr>
          <w:rFonts w:ascii="Arial" w:hAnsi="Arial" w:cs="Arial"/>
          <w:b/>
          <w:sz w:val="18"/>
          <w:szCs w:val="16"/>
          <w:u w:val="single"/>
        </w:rPr>
      </w:pPr>
      <w:r w:rsidRPr="0087289B">
        <w:rPr>
          <w:rFonts w:ascii="Arial" w:hAnsi="Arial" w:cs="Arial"/>
          <w:b/>
          <w:sz w:val="18"/>
          <w:szCs w:val="16"/>
          <w:u w:val="single"/>
        </w:rPr>
        <w:t>After you’ve suffered Christ himself will:</w:t>
      </w:r>
      <w:r w:rsidRPr="0087289B">
        <w:rPr>
          <w:rFonts w:ascii="Arial" w:hAnsi="Arial" w:cs="Arial"/>
          <w:b/>
          <w:sz w:val="18"/>
          <w:szCs w:val="16"/>
        </w:rPr>
        <w:t xml:space="preserve"> </w:t>
      </w:r>
      <w:r w:rsidRPr="0087289B">
        <w:rPr>
          <w:rFonts w:ascii="Arial" w:hAnsi="Arial" w:cs="Arial"/>
          <w:b/>
          <w:sz w:val="16"/>
          <w:szCs w:val="16"/>
        </w:rPr>
        <w:t>I Peter 5:10</w:t>
      </w:r>
    </w:p>
    <w:p w14:paraId="052679BE" w14:textId="77777777" w:rsidR="0087289B" w:rsidRPr="0087289B" w:rsidRDefault="0087289B" w:rsidP="0087289B">
      <w:pPr>
        <w:rPr>
          <w:rFonts w:ascii="Arial" w:hAnsi="Arial" w:cs="Arial"/>
          <w:b/>
          <w:szCs w:val="16"/>
          <w:u w:val="single"/>
        </w:rPr>
      </w:pPr>
    </w:p>
    <w:p w14:paraId="301914C3" w14:textId="77777777" w:rsidR="0087289B" w:rsidRPr="0087289B" w:rsidRDefault="0087289B" w:rsidP="0087289B">
      <w:pPr>
        <w:rPr>
          <w:rFonts w:ascii="Arial" w:hAnsi="Arial" w:cs="Arial"/>
          <w:sz w:val="18"/>
          <w:szCs w:val="16"/>
        </w:rPr>
      </w:pPr>
      <w:r w:rsidRPr="0087289B">
        <w:rPr>
          <w:rFonts w:ascii="Arial" w:hAnsi="Arial" w:cs="Arial"/>
          <w:sz w:val="18"/>
          <w:szCs w:val="16"/>
        </w:rPr>
        <w:t>1. Restore (______________ you)</w:t>
      </w:r>
      <w:r w:rsidRPr="0087289B">
        <w:rPr>
          <w:rFonts w:ascii="Arial" w:hAnsi="Arial" w:cs="Arial"/>
          <w:sz w:val="18"/>
          <w:szCs w:val="16"/>
        </w:rPr>
        <w:tab/>
        <w:t xml:space="preserve">2. Confirm (_______________ you) </w:t>
      </w:r>
    </w:p>
    <w:p w14:paraId="4D3E5328" w14:textId="77777777" w:rsidR="0087289B" w:rsidRPr="0087289B" w:rsidRDefault="0087289B" w:rsidP="0087289B">
      <w:pPr>
        <w:rPr>
          <w:rFonts w:ascii="Arial" w:hAnsi="Arial" w:cs="Arial"/>
          <w:szCs w:val="16"/>
        </w:rPr>
      </w:pPr>
    </w:p>
    <w:p w14:paraId="6B0908F5" w14:textId="77777777" w:rsidR="0087289B" w:rsidRPr="0087289B" w:rsidRDefault="0087289B" w:rsidP="0087289B">
      <w:pPr>
        <w:rPr>
          <w:rFonts w:ascii="Arial" w:hAnsi="Arial" w:cs="Arial"/>
          <w:sz w:val="18"/>
          <w:szCs w:val="16"/>
        </w:rPr>
      </w:pPr>
      <w:r w:rsidRPr="0087289B">
        <w:rPr>
          <w:rFonts w:ascii="Arial" w:hAnsi="Arial" w:cs="Arial"/>
          <w:sz w:val="18"/>
          <w:szCs w:val="16"/>
        </w:rPr>
        <w:t xml:space="preserve">3. Strengthen (make you stronger) </w:t>
      </w:r>
      <w:r w:rsidRPr="0087289B">
        <w:rPr>
          <w:rFonts w:ascii="Arial" w:hAnsi="Arial" w:cs="Arial"/>
          <w:sz w:val="18"/>
          <w:szCs w:val="16"/>
        </w:rPr>
        <w:tab/>
        <w:t xml:space="preserve">4. established (________________) </w:t>
      </w:r>
    </w:p>
    <w:p w14:paraId="4D7CD3EC" w14:textId="77777777" w:rsidR="0087289B" w:rsidRPr="0087289B" w:rsidRDefault="0087289B" w:rsidP="0087289B">
      <w:pPr>
        <w:rPr>
          <w:rFonts w:ascii="Arial" w:hAnsi="Arial" w:cs="Arial"/>
          <w:b/>
          <w:sz w:val="24"/>
          <w:szCs w:val="18"/>
        </w:rPr>
      </w:pPr>
    </w:p>
    <w:p w14:paraId="0A84239F" w14:textId="77777777" w:rsidR="0087289B" w:rsidRPr="0087289B" w:rsidRDefault="0087289B" w:rsidP="0087289B">
      <w:pPr>
        <w:rPr>
          <w:rFonts w:ascii="Arial" w:hAnsi="Arial" w:cs="Arial"/>
          <w:b/>
          <w:sz w:val="20"/>
          <w:szCs w:val="16"/>
          <w:u w:val="single"/>
        </w:rPr>
      </w:pPr>
      <w:r w:rsidRPr="0087289B">
        <w:rPr>
          <w:rFonts w:ascii="Arial" w:hAnsi="Arial" w:cs="Arial"/>
          <w:b/>
          <w:sz w:val="20"/>
          <w:szCs w:val="16"/>
          <w:u w:val="single"/>
        </w:rPr>
        <w:t>How to live a world of Christin persecution</w:t>
      </w:r>
      <w:r w:rsidRPr="0087289B">
        <w:rPr>
          <w:rFonts w:ascii="Arial" w:hAnsi="Arial" w:cs="Arial"/>
          <w:b/>
          <w:sz w:val="20"/>
          <w:szCs w:val="16"/>
        </w:rPr>
        <w:t xml:space="preserve"> -</w:t>
      </w:r>
      <w:r w:rsidRPr="0087289B">
        <w:rPr>
          <w:rFonts w:ascii="Arial" w:hAnsi="Arial" w:cs="Arial"/>
          <w:b/>
          <w:sz w:val="16"/>
          <w:szCs w:val="16"/>
        </w:rPr>
        <w:t xml:space="preserve"> Philippines 1:15-28</w:t>
      </w:r>
    </w:p>
    <w:p w14:paraId="23D65D5D" w14:textId="77777777" w:rsidR="00B7505B" w:rsidRPr="0087289B" w:rsidRDefault="00B7505B" w:rsidP="00B7505B">
      <w:pPr>
        <w:rPr>
          <w:rFonts w:ascii="Arial" w:hAnsi="Arial" w:cs="Arial"/>
          <w:b/>
          <w:sz w:val="20"/>
          <w:szCs w:val="16"/>
        </w:rPr>
      </w:pPr>
    </w:p>
    <w:p w14:paraId="71C86E0E" w14:textId="77777777" w:rsidR="00B7505B" w:rsidRPr="0087289B" w:rsidRDefault="00B7505B" w:rsidP="00B7505B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18"/>
          <w:szCs w:val="16"/>
        </w:rPr>
      </w:pPr>
      <w:r w:rsidRPr="0087289B">
        <w:rPr>
          <w:rFonts w:ascii="Arial" w:hAnsi="Arial" w:cs="Arial"/>
          <w:b/>
          <w:sz w:val="18"/>
          <w:szCs w:val="16"/>
        </w:rPr>
        <w:t>Realize it’s ___________________ – 1:15-18, 29</w:t>
      </w:r>
    </w:p>
    <w:p w14:paraId="313314E9" w14:textId="77777777" w:rsidR="00B7505B" w:rsidRPr="0087289B" w:rsidRDefault="00B7505B" w:rsidP="00B7505B">
      <w:pPr>
        <w:rPr>
          <w:rFonts w:ascii="Arial" w:hAnsi="Arial" w:cs="Arial"/>
          <w:b/>
          <w:sz w:val="18"/>
          <w:szCs w:val="16"/>
        </w:rPr>
      </w:pPr>
    </w:p>
    <w:p w14:paraId="0FB5F202" w14:textId="77777777" w:rsidR="00B7505B" w:rsidRPr="0087289B" w:rsidRDefault="00B7505B" w:rsidP="00B7505B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18"/>
          <w:szCs w:val="16"/>
        </w:rPr>
      </w:pPr>
      <w:r w:rsidRPr="0087289B">
        <w:rPr>
          <w:rFonts w:ascii="Arial" w:hAnsi="Arial" w:cs="Arial"/>
          <w:b/>
          <w:sz w:val="18"/>
          <w:szCs w:val="16"/>
        </w:rPr>
        <w:t>_________________________ those persecuted - 1:19</w:t>
      </w:r>
    </w:p>
    <w:p w14:paraId="5211F584" w14:textId="77777777" w:rsidR="00B7505B" w:rsidRPr="0087289B" w:rsidRDefault="00B7505B" w:rsidP="00B7505B">
      <w:pPr>
        <w:rPr>
          <w:rFonts w:ascii="Arial" w:hAnsi="Arial" w:cs="Arial"/>
          <w:b/>
          <w:sz w:val="18"/>
          <w:szCs w:val="16"/>
        </w:rPr>
      </w:pPr>
    </w:p>
    <w:p w14:paraId="1604AB0A" w14:textId="77777777" w:rsidR="00B7505B" w:rsidRPr="0087289B" w:rsidRDefault="00B7505B" w:rsidP="00B7505B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18"/>
          <w:szCs w:val="16"/>
        </w:rPr>
      </w:pPr>
      <w:r w:rsidRPr="0087289B">
        <w:rPr>
          <w:rFonts w:ascii="Arial" w:hAnsi="Arial" w:cs="Arial"/>
          <w:b/>
          <w:sz w:val="18"/>
          <w:szCs w:val="16"/>
        </w:rPr>
        <w:t xml:space="preserve">Seek to honor Jesus </w:t>
      </w:r>
      <w:r>
        <w:rPr>
          <w:rFonts w:ascii="Arial" w:hAnsi="Arial" w:cs="Arial"/>
          <w:b/>
          <w:sz w:val="18"/>
          <w:szCs w:val="16"/>
        </w:rPr>
        <w:t xml:space="preserve">no matter what happens </w:t>
      </w:r>
      <w:r w:rsidRPr="0087289B">
        <w:rPr>
          <w:rFonts w:ascii="Arial" w:hAnsi="Arial" w:cs="Arial"/>
          <w:b/>
          <w:sz w:val="18"/>
          <w:szCs w:val="16"/>
        </w:rPr>
        <w:t>– 1:20</w:t>
      </w:r>
    </w:p>
    <w:p w14:paraId="4C224931" w14:textId="77777777" w:rsidR="00B7505B" w:rsidRPr="0087289B" w:rsidRDefault="00B7505B" w:rsidP="00B7505B">
      <w:pPr>
        <w:rPr>
          <w:rFonts w:ascii="Arial" w:hAnsi="Arial" w:cs="Arial"/>
          <w:b/>
          <w:sz w:val="18"/>
          <w:szCs w:val="16"/>
        </w:rPr>
      </w:pPr>
    </w:p>
    <w:p w14:paraId="5A5EBD3B" w14:textId="77777777" w:rsidR="00B7505B" w:rsidRPr="0087289B" w:rsidRDefault="00B7505B" w:rsidP="00B7505B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18"/>
          <w:szCs w:val="16"/>
        </w:rPr>
      </w:pPr>
      <w:r w:rsidRPr="0087289B">
        <w:rPr>
          <w:rFonts w:ascii="Arial" w:hAnsi="Arial" w:cs="Arial"/>
          <w:b/>
          <w:sz w:val="18"/>
          <w:szCs w:val="16"/>
        </w:rPr>
        <w:t>____________ your mission</w:t>
      </w:r>
      <w:r>
        <w:rPr>
          <w:rFonts w:ascii="Arial" w:hAnsi="Arial" w:cs="Arial"/>
          <w:b/>
          <w:sz w:val="18"/>
          <w:szCs w:val="16"/>
        </w:rPr>
        <w:t xml:space="preserve"> no matter where it takes you</w:t>
      </w:r>
      <w:r w:rsidRPr="0087289B">
        <w:rPr>
          <w:rFonts w:ascii="Arial" w:hAnsi="Arial" w:cs="Arial"/>
          <w:b/>
          <w:sz w:val="18"/>
          <w:szCs w:val="16"/>
        </w:rPr>
        <w:t xml:space="preserve"> – 1:21-26</w:t>
      </w:r>
    </w:p>
    <w:p w14:paraId="7F8E77DE" w14:textId="77777777" w:rsidR="00B7505B" w:rsidRPr="0087289B" w:rsidRDefault="00B7505B" w:rsidP="00B7505B">
      <w:pPr>
        <w:rPr>
          <w:rFonts w:ascii="Arial" w:hAnsi="Arial" w:cs="Arial"/>
          <w:b/>
          <w:sz w:val="18"/>
          <w:szCs w:val="16"/>
        </w:rPr>
      </w:pPr>
    </w:p>
    <w:p w14:paraId="17996E05" w14:textId="77777777" w:rsidR="00B7505B" w:rsidRPr="0087289B" w:rsidRDefault="00B7505B" w:rsidP="00B7505B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18"/>
          <w:szCs w:val="16"/>
        </w:rPr>
      </w:pPr>
      <w:r w:rsidRPr="0087289B">
        <w:rPr>
          <w:rFonts w:ascii="Arial" w:hAnsi="Arial" w:cs="Arial"/>
          <w:b/>
          <w:sz w:val="18"/>
          <w:szCs w:val="16"/>
        </w:rPr>
        <w:t>Live a life _________________________ faithfully – 1:27</w:t>
      </w:r>
    </w:p>
    <w:p w14:paraId="741E7EB8" w14:textId="77777777" w:rsidR="00B7505B" w:rsidRPr="0087289B" w:rsidRDefault="00B7505B" w:rsidP="00B7505B">
      <w:pPr>
        <w:rPr>
          <w:rFonts w:ascii="Arial" w:hAnsi="Arial" w:cs="Arial"/>
          <w:b/>
          <w:sz w:val="18"/>
          <w:szCs w:val="16"/>
        </w:rPr>
      </w:pPr>
    </w:p>
    <w:p w14:paraId="50F04EEE" w14:textId="77777777" w:rsidR="00B7505B" w:rsidRPr="0087289B" w:rsidRDefault="00B7505B" w:rsidP="00B7505B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18"/>
          <w:szCs w:val="16"/>
        </w:rPr>
      </w:pPr>
      <w:r w:rsidRPr="0087289B">
        <w:rPr>
          <w:rFonts w:ascii="Arial" w:hAnsi="Arial" w:cs="Arial"/>
          <w:b/>
          <w:sz w:val="18"/>
          <w:szCs w:val="16"/>
        </w:rPr>
        <w:t>Don’t live __________________________ – 1:28</w:t>
      </w:r>
    </w:p>
    <w:p w14:paraId="2E10E47E" w14:textId="77777777" w:rsidR="00B7505B" w:rsidRPr="0087289B" w:rsidRDefault="00B7505B" w:rsidP="00B7505B">
      <w:pPr>
        <w:rPr>
          <w:rFonts w:ascii="Arial" w:hAnsi="Arial" w:cs="Arial"/>
          <w:b/>
          <w:sz w:val="18"/>
          <w:szCs w:val="16"/>
        </w:rPr>
      </w:pPr>
    </w:p>
    <w:p w14:paraId="591A7C0E" w14:textId="77777777" w:rsidR="00B7505B" w:rsidRPr="0087289B" w:rsidRDefault="00B7505B" w:rsidP="00B7505B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18"/>
          <w:szCs w:val="16"/>
        </w:rPr>
      </w:pPr>
      <w:r w:rsidRPr="0087289B">
        <w:rPr>
          <w:rFonts w:ascii="Arial" w:hAnsi="Arial" w:cs="Arial"/>
          <w:b/>
          <w:sz w:val="18"/>
          <w:szCs w:val="16"/>
        </w:rPr>
        <w:t>Trust that God will ____________________________ – 1:28</w:t>
      </w:r>
    </w:p>
    <w:p w14:paraId="4F4EBD4C" w14:textId="77777777" w:rsidR="0087289B" w:rsidRPr="0087289B" w:rsidRDefault="0087289B" w:rsidP="0087289B">
      <w:pPr>
        <w:rPr>
          <w:rFonts w:ascii="Arial" w:hAnsi="Arial" w:cs="Arial"/>
          <w:sz w:val="20"/>
          <w:szCs w:val="16"/>
        </w:rPr>
      </w:pPr>
    </w:p>
    <w:p w14:paraId="1AC0FD4E" w14:textId="77777777" w:rsidR="0087289B" w:rsidRPr="0087289B" w:rsidRDefault="0087289B" w:rsidP="0087289B">
      <w:pPr>
        <w:rPr>
          <w:rFonts w:ascii="Arial" w:hAnsi="Arial" w:cs="Arial"/>
          <w:b/>
          <w:sz w:val="20"/>
          <w:szCs w:val="16"/>
        </w:rPr>
      </w:pPr>
      <w:r w:rsidRPr="0087289B">
        <w:rPr>
          <w:rFonts w:ascii="Arial" w:hAnsi="Arial" w:cs="Arial"/>
          <w:b/>
          <w:sz w:val="20"/>
          <w:szCs w:val="16"/>
        </w:rPr>
        <w:t>HANG</w:t>
      </w:r>
    </w:p>
    <w:p w14:paraId="78C25400" w14:textId="77777777" w:rsidR="0087289B" w:rsidRPr="0087289B" w:rsidRDefault="0087289B" w:rsidP="0087289B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6"/>
        </w:rPr>
      </w:pPr>
      <w:r w:rsidRPr="0087289B">
        <w:rPr>
          <w:rFonts w:ascii="Arial" w:hAnsi="Arial" w:cs="Arial"/>
          <w:sz w:val="18"/>
          <w:szCs w:val="16"/>
        </w:rPr>
        <w:t xml:space="preserve">What are the most common types of persecution we face? </w:t>
      </w:r>
    </w:p>
    <w:p w14:paraId="521D8CD1" w14:textId="77777777" w:rsidR="0087289B" w:rsidRPr="0087289B" w:rsidRDefault="0087289B" w:rsidP="0087289B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6"/>
        </w:rPr>
      </w:pPr>
      <w:r w:rsidRPr="0087289B">
        <w:rPr>
          <w:rFonts w:ascii="Arial" w:hAnsi="Arial" w:cs="Arial"/>
          <w:sz w:val="18"/>
          <w:szCs w:val="16"/>
        </w:rPr>
        <w:t>Can you share a time when you were persecuted for your faith?</w:t>
      </w:r>
    </w:p>
    <w:p w14:paraId="52B021D7" w14:textId="77777777" w:rsidR="0087289B" w:rsidRPr="0087289B" w:rsidRDefault="0087289B" w:rsidP="0087289B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6"/>
        </w:rPr>
      </w:pPr>
      <w:r w:rsidRPr="0087289B">
        <w:rPr>
          <w:rFonts w:ascii="Arial" w:hAnsi="Arial" w:cs="Arial"/>
          <w:sz w:val="18"/>
          <w:szCs w:val="16"/>
        </w:rPr>
        <w:t>Pray for the persecuted church – here and globally</w:t>
      </w:r>
    </w:p>
    <w:p w14:paraId="4A0F0EDF" w14:textId="77777777" w:rsidR="0087289B" w:rsidRPr="0087289B" w:rsidRDefault="0087289B" w:rsidP="0087289B">
      <w:pPr>
        <w:rPr>
          <w:rFonts w:ascii="Arial" w:hAnsi="Arial" w:cs="Arial"/>
          <w:sz w:val="14"/>
          <w:szCs w:val="16"/>
        </w:rPr>
      </w:pPr>
    </w:p>
    <w:p w14:paraId="3EBA4BB7" w14:textId="77777777" w:rsidR="0087289B" w:rsidRPr="0087289B" w:rsidRDefault="0087289B" w:rsidP="0087289B">
      <w:pPr>
        <w:rPr>
          <w:rFonts w:ascii="Arial" w:hAnsi="Arial" w:cs="Arial"/>
          <w:b/>
          <w:sz w:val="20"/>
          <w:szCs w:val="16"/>
        </w:rPr>
      </w:pPr>
      <w:r w:rsidRPr="0087289B">
        <w:rPr>
          <w:rFonts w:ascii="Arial" w:hAnsi="Arial" w:cs="Arial"/>
          <w:b/>
          <w:sz w:val="20"/>
          <w:szCs w:val="16"/>
        </w:rPr>
        <w:t>HOME</w:t>
      </w:r>
    </w:p>
    <w:p w14:paraId="57ADB94E" w14:textId="77777777" w:rsidR="0087289B" w:rsidRPr="0087289B" w:rsidRDefault="0087289B" w:rsidP="0087289B">
      <w:pPr>
        <w:rPr>
          <w:rFonts w:ascii="Arial" w:hAnsi="Arial" w:cs="Arial"/>
          <w:sz w:val="18"/>
          <w:szCs w:val="16"/>
        </w:rPr>
      </w:pPr>
      <w:r w:rsidRPr="0087289B">
        <w:rPr>
          <w:rFonts w:ascii="Arial" w:hAnsi="Arial" w:cs="Arial"/>
          <w:sz w:val="18"/>
          <w:szCs w:val="16"/>
        </w:rPr>
        <w:t xml:space="preserve">Look up each of the following websites, read and pray about how you can be a part of helping the global persecuted church. </w:t>
      </w:r>
    </w:p>
    <w:p w14:paraId="3EAAD534" w14:textId="77777777" w:rsidR="0087289B" w:rsidRPr="0087289B" w:rsidRDefault="00930E13" w:rsidP="0087289B">
      <w:pPr>
        <w:rPr>
          <w:rFonts w:ascii="Arial" w:hAnsi="Arial" w:cs="Arial"/>
          <w:sz w:val="20"/>
          <w:szCs w:val="16"/>
        </w:rPr>
      </w:pPr>
      <w:hyperlink r:id="rId10" w:history="1">
        <w:r w:rsidR="0087289B" w:rsidRPr="0087289B">
          <w:rPr>
            <w:rStyle w:val="Hyperlink"/>
            <w:rFonts w:ascii="Arial" w:hAnsi="Arial" w:cs="Arial"/>
            <w:color w:val="auto"/>
            <w:sz w:val="20"/>
            <w:szCs w:val="16"/>
          </w:rPr>
          <w:t>www.persecution.com</w:t>
        </w:r>
      </w:hyperlink>
      <w:r w:rsidR="0087289B" w:rsidRPr="0087289B">
        <w:rPr>
          <w:rFonts w:ascii="Arial" w:hAnsi="Arial" w:cs="Arial"/>
          <w:sz w:val="20"/>
          <w:szCs w:val="16"/>
        </w:rPr>
        <w:t xml:space="preserve">  /  </w:t>
      </w:r>
      <w:hyperlink r:id="rId11" w:history="1">
        <w:r w:rsidR="0087289B" w:rsidRPr="0087289B">
          <w:rPr>
            <w:rStyle w:val="Hyperlink"/>
            <w:rFonts w:ascii="Arial" w:hAnsi="Arial" w:cs="Arial"/>
            <w:color w:val="auto"/>
            <w:sz w:val="20"/>
            <w:szCs w:val="16"/>
          </w:rPr>
          <w:t>www.opendoorsusa.org</w:t>
        </w:r>
      </w:hyperlink>
    </w:p>
    <w:p w14:paraId="4E5C4023" w14:textId="3E7CE017" w:rsidR="0087289B" w:rsidRDefault="0087289B" w:rsidP="0087289B">
      <w:pPr>
        <w:rPr>
          <w:rFonts w:ascii="Arial" w:hAnsi="Arial" w:cs="Arial"/>
          <w:b/>
          <w:color w:val="000000" w:themeColor="text1"/>
          <w:sz w:val="18"/>
          <w:szCs w:val="16"/>
        </w:rPr>
      </w:pPr>
    </w:p>
    <w:sectPr w:rsidR="0087289B" w:rsidSect="005B27A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71D"/>
    <w:multiLevelType w:val="hybridMultilevel"/>
    <w:tmpl w:val="9B06C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4476E"/>
    <w:multiLevelType w:val="hybridMultilevel"/>
    <w:tmpl w:val="169CC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0A3D"/>
    <w:multiLevelType w:val="hybridMultilevel"/>
    <w:tmpl w:val="00A4D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D49D1"/>
    <w:multiLevelType w:val="hybridMultilevel"/>
    <w:tmpl w:val="CD90B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648FD"/>
    <w:multiLevelType w:val="hybridMultilevel"/>
    <w:tmpl w:val="6B983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D660C"/>
    <w:multiLevelType w:val="hybridMultilevel"/>
    <w:tmpl w:val="1A34A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AF63FF"/>
    <w:multiLevelType w:val="hybridMultilevel"/>
    <w:tmpl w:val="EB92D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A873FF"/>
    <w:multiLevelType w:val="hybridMultilevel"/>
    <w:tmpl w:val="F5F42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7842A7"/>
    <w:multiLevelType w:val="hybridMultilevel"/>
    <w:tmpl w:val="BC189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76FD"/>
    <w:multiLevelType w:val="hybridMultilevel"/>
    <w:tmpl w:val="2126F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15310E"/>
    <w:multiLevelType w:val="hybridMultilevel"/>
    <w:tmpl w:val="6B983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1D6DDA"/>
    <w:multiLevelType w:val="hybridMultilevel"/>
    <w:tmpl w:val="42FC4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452CD3"/>
    <w:multiLevelType w:val="hybridMultilevel"/>
    <w:tmpl w:val="3D902C4C"/>
    <w:lvl w:ilvl="0" w:tplc="6242F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D36793"/>
    <w:multiLevelType w:val="hybridMultilevel"/>
    <w:tmpl w:val="641E4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0B0B21"/>
    <w:multiLevelType w:val="hybridMultilevel"/>
    <w:tmpl w:val="1D50E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E51B38"/>
    <w:multiLevelType w:val="hybridMultilevel"/>
    <w:tmpl w:val="8CAAC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E2035D"/>
    <w:multiLevelType w:val="hybridMultilevel"/>
    <w:tmpl w:val="8CBA3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16"/>
  </w:num>
  <w:num w:numId="9">
    <w:abstractNumId w:val="1"/>
  </w:num>
  <w:num w:numId="10">
    <w:abstractNumId w:val="15"/>
  </w:num>
  <w:num w:numId="11">
    <w:abstractNumId w:val="12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0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AF"/>
    <w:rsid w:val="00002151"/>
    <w:rsid w:val="00003E76"/>
    <w:rsid w:val="0000410D"/>
    <w:rsid w:val="0000471F"/>
    <w:rsid w:val="00004B6D"/>
    <w:rsid w:val="00004DFE"/>
    <w:rsid w:val="00007B6E"/>
    <w:rsid w:val="00010A15"/>
    <w:rsid w:val="00010A9C"/>
    <w:rsid w:val="00012C0A"/>
    <w:rsid w:val="000141C0"/>
    <w:rsid w:val="0001485A"/>
    <w:rsid w:val="00014A5D"/>
    <w:rsid w:val="00015173"/>
    <w:rsid w:val="0001622D"/>
    <w:rsid w:val="000166B9"/>
    <w:rsid w:val="00017493"/>
    <w:rsid w:val="000200AB"/>
    <w:rsid w:val="00020107"/>
    <w:rsid w:val="0002223A"/>
    <w:rsid w:val="000252FC"/>
    <w:rsid w:val="00030053"/>
    <w:rsid w:val="00030BB4"/>
    <w:rsid w:val="000340A1"/>
    <w:rsid w:val="000345D9"/>
    <w:rsid w:val="0003472D"/>
    <w:rsid w:val="00035245"/>
    <w:rsid w:val="000356CA"/>
    <w:rsid w:val="0003587C"/>
    <w:rsid w:val="00036CC5"/>
    <w:rsid w:val="0003727E"/>
    <w:rsid w:val="000376E6"/>
    <w:rsid w:val="00037DFF"/>
    <w:rsid w:val="00041A19"/>
    <w:rsid w:val="000431F4"/>
    <w:rsid w:val="00044380"/>
    <w:rsid w:val="00044516"/>
    <w:rsid w:val="00046661"/>
    <w:rsid w:val="00047433"/>
    <w:rsid w:val="00047800"/>
    <w:rsid w:val="000500B7"/>
    <w:rsid w:val="00050968"/>
    <w:rsid w:val="00050CA0"/>
    <w:rsid w:val="0005115A"/>
    <w:rsid w:val="00052042"/>
    <w:rsid w:val="0005331D"/>
    <w:rsid w:val="0005399B"/>
    <w:rsid w:val="000539C7"/>
    <w:rsid w:val="0005643A"/>
    <w:rsid w:val="000600D9"/>
    <w:rsid w:val="000620AB"/>
    <w:rsid w:val="00062AF8"/>
    <w:rsid w:val="000631B8"/>
    <w:rsid w:val="00065FB2"/>
    <w:rsid w:val="00070195"/>
    <w:rsid w:val="00070C7F"/>
    <w:rsid w:val="00070F29"/>
    <w:rsid w:val="0007426C"/>
    <w:rsid w:val="00074831"/>
    <w:rsid w:val="00075205"/>
    <w:rsid w:val="000774AE"/>
    <w:rsid w:val="00077545"/>
    <w:rsid w:val="00080791"/>
    <w:rsid w:val="00081A98"/>
    <w:rsid w:val="00082232"/>
    <w:rsid w:val="00082D5A"/>
    <w:rsid w:val="00082DF6"/>
    <w:rsid w:val="00083089"/>
    <w:rsid w:val="000856A2"/>
    <w:rsid w:val="0008752F"/>
    <w:rsid w:val="0008759F"/>
    <w:rsid w:val="0009220C"/>
    <w:rsid w:val="0009376D"/>
    <w:rsid w:val="00093B5A"/>
    <w:rsid w:val="00094B5F"/>
    <w:rsid w:val="00094C07"/>
    <w:rsid w:val="00095C22"/>
    <w:rsid w:val="000962E8"/>
    <w:rsid w:val="00096BE6"/>
    <w:rsid w:val="000977F9"/>
    <w:rsid w:val="000A02C3"/>
    <w:rsid w:val="000A08A2"/>
    <w:rsid w:val="000A1336"/>
    <w:rsid w:val="000A2ADD"/>
    <w:rsid w:val="000A377E"/>
    <w:rsid w:val="000A51B2"/>
    <w:rsid w:val="000A5940"/>
    <w:rsid w:val="000A596F"/>
    <w:rsid w:val="000A7104"/>
    <w:rsid w:val="000A791E"/>
    <w:rsid w:val="000B0631"/>
    <w:rsid w:val="000B2483"/>
    <w:rsid w:val="000B3202"/>
    <w:rsid w:val="000B3326"/>
    <w:rsid w:val="000B33DA"/>
    <w:rsid w:val="000B3A52"/>
    <w:rsid w:val="000B4D0E"/>
    <w:rsid w:val="000B5802"/>
    <w:rsid w:val="000B6FCA"/>
    <w:rsid w:val="000B74B0"/>
    <w:rsid w:val="000C0F86"/>
    <w:rsid w:val="000C18D3"/>
    <w:rsid w:val="000C26F7"/>
    <w:rsid w:val="000C3089"/>
    <w:rsid w:val="000C392B"/>
    <w:rsid w:val="000C584B"/>
    <w:rsid w:val="000C6609"/>
    <w:rsid w:val="000C7248"/>
    <w:rsid w:val="000C7DF8"/>
    <w:rsid w:val="000D0E1E"/>
    <w:rsid w:val="000D155A"/>
    <w:rsid w:val="000D2537"/>
    <w:rsid w:val="000D4158"/>
    <w:rsid w:val="000D43BE"/>
    <w:rsid w:val="000D4467"/>
    <w:rsid w:val="000D53EC"/>
    <w:rsid w:val="000D5C08"/>
    <w:rsid w:val="000D6E9F"/>
    <w:rsid w:val="000D759C"/>
    <w:rsid w:val="000D7626"/>
    <w:rsid w:val="000D76E6"/>
    <w:rsid w:val="000E0DCF"/>
    <w:rsid w:val="000E1A78"/>
    <w:rsid w:val="000E30CC"/>
    <w:rsid w:val="000E46BC"/>
    <w:rsid w:val="000E501F"/>
    <w:rsid w:val="000E5984"/>
    <w:rsid w:val="000E6496"/>
    <w:rsid w:val="000E69DF"/>
    <w:rsid w:val="000E6D5A"/>
    <w:rsid w:val="000E7429"/>
    <w:rsid w:val="000E7813"/>
    <w:rsid w:val="000E7BCE"/>
    <w:rsid w:val="000F0802"/>
    <w:rsid w:val="000F153B"/>
    <w:rsid w:val="000F4A23"/>
    <w:rsid w:val="000F6826"/>
    <w:rsid w:val="000F6E56"/>
    <w:rsid w:val="000F799C"/>
    <w:rsid w:val="000F7AAB"/>
    <w:rsid w:val="000F7AFE"/>
    <w:rsid w:val="001020D5"/>
    <w:rsid w:val="001020E2"/>
    <w:rsid w:val="00102E9C"/>
    <w:rsid w:val="001041FD"/>
    <w:rsid w:val="0010538E"/>
    <w:rsid w:val="0010586F"/>
    <w:rsid w:val="00106327"/>
    <w:rsid w:val="00106D73"/>
    <w:rsid w:val="00111AFD"/>
    <w:rsid w:val="00114E1E"/>
    <w:rsid w:val="00115522"/>
    <w:rsid w:val="0011573B"/>
    <w:rsid w:val="00120F5C"/>
    <w:rsid w:val="00122591"/>
    <w:rsid w:val="00125B88"/>
    <w:rsid w:val="00126394"/>
    <w:rsid w:val="001270A5"/>
    <w:rsid w:val="001315FF"/>
    <w:rsid w:val="00131A5C"/>
    <w:rsid w:val="00133161"/>
    <w:rsid w:val="0013318B"/>
    <w:rsid w:val="001336B5"/>
    <w:rsid w:val="001352E1"/>
    <w:rsid w:val="001356E6"/>
    <w:rsid w:val="00136088"/>
    <w:rsid w:val="00136431"/>
    <w:rsid w:val="00137217"/>
    <w:rsid w:val="00141676"/>
    <w:rsid w:val="00141997"/>
    <w:rsid w:val="00142DD3"/>
    <w:rsid w:val="001438F0"/>
    <w:rsid w:val="00145E83"/>
    <w:rsid w:val="00145F0F"/>
    <w:rsid w:val="0014786E"/>
    <w:rsid w:val="00147C4A"/>
    <w:rsid w:val="00150D97"/>
    <w:rsid w:val="001518C5"/>
    <w:rsid w:val="00151ADD"/>
    <w:rsid w:val="00152E0A"/>
    <w:rsid w:val="00153DC9"/>
    <w:rsid w:val="0015488B"/>
    <w:rsid w:val="0015616B"/>
    <w:rsid w:val="001563B4"/>
    <w:rsid w:val="001565E0"/>
    <w:rsid w:val="001571F7"/>
    <w:rsid w:val="001577B7"/>
    <w:rsid w:val="00157DCA"/>
    <w:rsid w:val="00157F3F"/>
    <w:rsid w:val="00157F97"/>
    <w:rsid w:val="00157FF0"/>
    <w:rsid w:val="00160ADE"/>
    <w:rsid w:val="00160B22"/>
    <w:rsid w:val="00161465"/>
    <w:rsid w:val="001623AD"/>
    <w:rsid w:val="00163306"/>
    <w:rsid w:val="00164317"/>
    <w:rsid w:val="00165E6C"/>
    <w:rsid w:val="00166CA9"/>
    <w:rsid w:val="00171EDC"/>
    <w:rsid w:val="001723D2"/>
    <w:rsid w:val="00172D52"/>
    <w:rsid w:val="00172E2D"/>
    <w:rsid w:val="0017346E"/>
    <w:rsid w:val="00174F07"/>
    <w:rsid w:val="001767BF"/>
    <w:rsid w:val="001818F9"/>
    <w:rsid w:val="001822BB"/>
    <w:rsid w:val="00183CE6"/>
    <w:rsid w:val="00184374"/>
    <w:rsid w:val="00184791"/>
    <w:rsid w:val="0018658B"/>
    <w:rsid w:val="001868B2"/>
    <w:rsid w:val="001913F4"/>
    <w:rsid w:val="001915E7"/>
    <w:rsid w:val="001930F5"/>
    <w:rsid w:val="001931F7"/>
    <w:rsid w:val="001932A5"/>
    <w:rsid w:val="0019339F"/>
    <w:rsid w:val="0019463E"/>
    <w:rsid w:val="00194F33"/>
    <w:rsid w:val="001A205D"/>
    <w:rsid w:val="001A2A03"/>
    <w:rsid w:val="001A2BA7"/>
    <w:rsid w:val="001A56E4"/>
    <w:rsid w:val="001B4694"/>
    <w:rsid w:val="001B492E"/>
    <w:rsid w:val="001B5F66"/>
    <w:rsid w:val="001B6148"/>
    <w:rsid w:val="001B682E"/>
    <w:rsid w:val="001C020D"/>
    <w:rsid w:val="001C0980"/>
    <w:rsid w:val="001C107D"/>
    <w:rsid w:val="001C1452"/>
    <w:rsid w:val="001C1C6C"/>
    <w:rsid w:val="001C20F8"/>
    <w:rsid w:val="001C3C26"/>
    <w:rsid w:val="001C48B5"/>
    <w:rsid w:val="001C493E"/>
    <w:rsid w:val="001C538D"/>
    <w:rsid w:val="001C6544"/>
    <w:rsid w:val="001C7100"/>
    <w:rsid w:val="001D10FC"/>
    <w:rsid w:val="001D5DBE"/>
    <w:rsid w:val="001D6D6D"/>
    <w:rsid w:val="001D7401"/>
    <w:rsid w:val="001D7E10"/>
    <w:rsid w:val="001E0749"/>
    <w:rsid w:val="001E0E8C"/>
    <w:rsid w:val="001E0F30"/>
    <w:rsid w:val="001E15E7"/>
    <w:rsid w:val="001E2793"/>
    <w:rsid w:val="001E36BA"/>
    <w:rsid w:val="001E3B70"/>
    <w:rsid w:val="001E4252"/>
    <w:rsid w:val="001E48A8"/>
    <w:rsid w:val="001E49A7"/>
    <w:rsid w:val="001E561D"/>
    <w:rsid w:val="001E5DD5"/>
    <w:rsid w:val="001E647D"/>
    <w:rsid w:val="001E6990"/>
    <w:rsid w:val="001E7B12"/>
    <w:rsid w:val="001E7D68"/>
    <w:rsid w:val="001F0021"/>
    <w:rsid w:val="001F2BED"/>
    <w:rsid w:val="001F3401"/>
    <w:rsid w:val="001F5231"/>
    <w:rsid w:val="001F657B"/>
    <w:rsid w:val="001F7353"/>
    <w:rsid w:val="002001DB"/>
    <w:rsid w:val="0020064A"/>
    <w:rsid w:val="0020101A"/>
    <w:rsid w:val="00204921"/>
    <w:rsid w:val="002058B3"/>
    <w:rsid w:val="00206590"/>
    <w:rsid w:val="00207AFD"/>
    <w:rsid w:val="00212B4B"/>
    <w:rsid w:val="002135C9"/>
    <w:rsid w:val="002157AE"/>
    <w:rsid w:val="00215F19"/>
    <w:rsid w:val="00220A3A"/>
    <w:rsid w:val="00220BAB"/>
    <w:rsid w:val="002210CC"/>
    <w:rsid w:val="00224125"/>
    <w:rsid w:val="002258FB"/>
    <w:rsid w:val="0022641A"/>
    <w:rsid w:val="0022705A"/>
    <w:rsid w:val="0022727E"/>
    <w:rsid w:val="00227333"/>
    <w:rsid w:val="00230CCA"/>
    <w:rsid w:val="00232D6A"/>
    <w:rsid w:val="00233248"/>
    <w:rsid w:val="00233D34"/>
    <w:rsid w:val="00233DDC"/>
    <w:rsid w:val="00234D01"/>
    <w:rsid w:val="00237CED"/>
    <w:rsid w:val="00240DAA"/>
    <w:rsid w:val="0024160E"/>
    <w:rsid w:val="00241801"/>
    <w:rsid w:val="00241A4D"/>
    <w:rsid w:val="002430C2"/>
    <w:rsid w:val="002432E9"/>
    <w:rsid w:val="0024455C"/>
    <w:rsid w:val="0024494F"/>
    <w:rsid w:val="00244C70"/>
    <w:rsid w:val="00245087"/>
    <w:rsid w:val="002461F6"/>
    <w:rsid w:val="00246792"/>
    <w:rsid w:val="00247E3D"/>
    <w:rsid w:val="00250336"/>
    <w:rsid w:val="00252952"/>
    <w:rsid w:val="002531A4"/>
    <w:rsid w:val="002558E8"/>
    <w:rsid w:val="0025630C"/>
    <w:rsid w:val="0025743A"/>
    <w:rsid w:val="002601F4"/>
    <w:rsid w:val="00260FBD"/>
    <w:rsid w:val="002625FA"/>
    <w:rsid w:val="0026322D"/>
    <w:rsid w:val="00270EE3"/>
    <w:rsid w:val="00271C79"/>
    <w:rsid w:val="002738A1"/>
    <w:rsid w:val="0027453E"/>
    <w:rsid w:val="00274C22"/>
    <w:rsid w:val="0027619C"/>
    <w:rsid w:val="0027746D"/>
    <w:rsid w:val="002778C7"/>
    <w:rsid w:val="002809C7"/>
    <w:rsid w:val="00281820"/>
    <w:rsid w:val="00282016"/>
    <w:rsid w:val="00282611"/>
    <w:rsid w:val="002853FE"/>
    <w:rsid w:val="00285870"/>
    <w:rsid w:val="00286FCB"/>
    <w:rsid w:val="002874ED"/>
    <w:rsid w:val="00290E2E"/>
    <w:rsid w:val="0029236B"/>
    <w:rsid w:val="00292B98"/>
    <w:rsid w:val="002934CD"/>
    <w:rsid w:val="002947D4"/>
    <w:rsid w:val="00294D65"/>
    <w:rsid w:val="00294D71"/>
    <w:rsid w:val="002A14E1"/>
    <w:rsid w:val="002A26C8"/>
    <w:rsid w:val="002A3A25"/>
    <w:rsid w:val="002A615E"/>
    <w:rsid w:val="002A6B01"/>
    <w:rsid w:val="002A6FE3"/>
    <w:rsid w:val="002A7415"/>
    <w:rsid w:val="002A7DBA"/>
    <w:rsid w:val="002B0915"/>
    <w:rsid w:val="002B6ADD"/>
    <w:rsid w:val="002B6B29"/>
    <w:rsid w:val="002B7413"/>
    <w:rsid w:val="002C175D"/>
    <w:rsid w:val="002C4F46"/>
    <w:rsid w:val="002C5D57"/>
    <w:rsid w:val="002C63AC"/>
    <w:rsid w:val="002C77C0"/>
    <w:rsid w:val="002C7FB1"/>
    <w:rsid w:val="002D07B5"/>
    <w:rsid w:val="002D3173"/>
    <w:rsid w:val="002D367F"/>
    <w:rsid w:val="002D3815"/>
    <w:rsid w:val="002D3CAF"/>
    <w:rsid w:val="002D5F73"/>
    <w:rsid w:val="002D6FD4"/>
    <w:rsid w:val="002D6FDD"/>
    <w:rsid w:val="002E03EF"/>
    <w:rsid w:val="002E1A85"/>
    <w:rsid w:val="002E27B7"/>
    <w:rsid w:val="002E46DE"/>
    <w:rsid w:val="002E4D7B"/>
    <w:rsid w:val="002E5CE7"/>
    <w:rsid w:val="002E6AA8"/>
    <w:rsid w:val="002E6E15"/>
    <w:rsid w:val="002F0446"/>
    <w:rsid w:val="002F074C"/>
    <w:rsid w:val="002F1EC9"/>
    <w:rsid w:val="002F1F2F"/>
    <w:rsid w:val="002F2AD5"/>
    <w:rsid w:val="002F3208"/>
    <w:rsid w:val="002F3693"/>
    <w:rsid w:val="002F4564"/>
    <w:rsid w:val="002F471B"/>
    <w:rsid w:val="002F7E09"/>
    <w:rsid w:val="003004C3"/>
    <w:rsid w:val="00300672"/>
    <w:rsid w:val="0030143E"/>
    <w:rsid w:val="003017D2"/>
    <w:rsid w:val="00301E7E"/>
    <w:rsid w:val="00302ACB"/>
    <w:rsid w:val="003040A3"/>
    <w:rsid w:val="0030438A"/>
    <w:rsid w:val="0030463B"/>
    <w:rsid w:val="00305D22"/>
    <w:rsid w:val="00305E4D"/>
    <w:rsid w:val="00307A12"/>
    <w:rsid w:val="00307F5B"/>
    <w:rsid w:val="003109D6"/>
    <w:rsid w:val="00310D27"/>
    <w:rsid w:val="00313688"/>
    <w:rsid w:val="003136C8"/>
    <w:rsid w:val="00313D22"/>
    <w:rsid w:val="00315656"/>
    <w:rsid w:val="00315ADF"/>
    <w:rsid w:val="00320EAA"/>
    <w:rsid w:val="00321313"/>
    <w:rsid w:val="00322744"/>
    <w:rsid w:val="0032283F"/>
    <w:rsid w:val="003229E6"/>
    <w:rsid w:val="00322A50"/>
    <w:rsid w:val="00322EB4"/>
    <w:rsid w:val="00325569"/>
    <w:rsid w:val="003255C3"/>
    <w:rsid w:val="003257CA"/>
    <w:rsid w:val="00325D3B"/>
    <w:rsid w:val="00327500"/>
    <w:rsid w:val="003277E5"/>
    <w:rsid w:val="00327AB2"/>
    <w:rsid w:val="00330060"/>
    <w:rsid w:val="00332057"/>
    <w:rsid w:val="00332405"/>
    <w:rsid w:val="00332D8A"/>
    <w:rsid w:val="00333014"/>
    <w:rsid w:val="003332D1"/>
    <w:rsid w:val="00333CA6"/>
    <w:rsid w:val="0033577B"/>
    <w:rsid w:val="00337A36"/>
    <w:rsid w:val="003439D7"/>
    <w:rsid w:val="00343A0E"/>
    <w:rsid w:val="0034424B"/>
    <w:rsid w:val="00346775"/>
    <w:rsid w:val="00352602"/>
    <w:rsid w:val="00352C15"/>
    <w:rsid w:val="0035368B"/>
    <w:rsid w:val="0035425F"/>
    <w:rsid w:val="00354886"/>
    <w:rsid w:val="00354D4F"/>
    <w:rsid w:val="00355212"/>
    <w:rsid w:val="00355883"/>
    <w:rsid w:val="003558DE"/>
    <w:rsid w:val="0035591A"/>
    <w:rsid w:val="00356F54"/>
    <w:rsid w:val="003570EA"/>
    <w:rsid w:val="00361DC1"/>
    <w:rsid w:val="003621FB"/>
    <w:rsid w:val="00364C4D"/>
    <w:rsid w:val="00364FA2"/>
    <w:rsid w:val="00365C45"/>
    <w:rsid w:val="00367EFF"/>
    <w:rsid w:val="00371CD9"/>
    <w:rsid w:val="00374997"/>
    <w:rsid w:val="00375C50"/>
    <w:rsid w:val="00376788"/>
    <w:rsid w:val="00380736"/>
    <w:rsid w:val="00381726"/>
    <w:rsid w:val="00382A79"/>
    <w:rsid w:val="0038308B"/>
    <w:rsid w:val="003834DB"/>
    <w:rsid w:val="00383DD0"/>
    <w:rsid w:val="003844F2"/>
    <w:rsid w:val="00384BFC"/>
    <w:rsid w:val="0038676B"/>
    <w:rsid w:val="0038719C"/>
    <w:rsid w:val="00387BF7"/>
    <w:rsid w:val="00390E2F"/>
    <w:rsid w:val="00390F4C"/>
    <w:rsid w:val="00391DC6"/>
    <w:rsid w:val="00392960"/>
    <w:rsid w:val="003940E7"/>
    <w:rsid w:val="00394EBB"/>
    <w:rsid w:val="00395DAC"/>
    <w:rsid w:val="003A02A3"/>
    <w:rsid w:val="003A17A1"/>
    <w:rsid w:val="003A1F08"/>
    <w:rsid w:val="003A2063"/>
    <w:rsid w:val="003A25B7"/>
    <w:rsid w:val="003A29AF"/>
    <w:rsid w:val="003A373A"/>
    <w:rsid w:val="003A3A3F"/>
    <w:rsid w:val="003A4523"/>
    <w:rsid w:val="003A5DDC"/>
    <w:rsid w:val="003A6C6B"/>
    <w:rsid w:val="003A7059"/>
    <w:rsid w:val="003A7C57"/>
    <w:rsid w:val="003B0277"/>
    <w:rsid w:val="003B0933"/>
    <w:rsid w:val="003B1AA6"/>
    <w:rsid w:val="003B253C"/>
    <w:rsid w:val="003B260F"/>
    <w:rsid w:val="003B36EC"/>
    <w:rsid w:val="003B3F42"/>
    <w:rsid w:val="003B4980"/>
    <w:rsid w:val="003B5B30"/>
    <w:rsid w:val="003C0242"/>
    <w:rsid w:val="003C04E5"/>
    <w:rsid w:val="003C0996"/>
    <w:rsid w:val="003C1E7B"/>
    <w:rsid w:val="003C413A"/>
    <w:rsid w:val="003C47C3"/>
    <w:rsid w:val="003C52C5"/>
    <w:rsid w:val="003C7318"/>
    <w:rsid w:val="003C742C"/>
    <w:rsid w:val="003C786F"/>
    <w:rsid w:val="003D0D62"/>
    <w:rsid w:val="003D313C"/>
    <w:rsid w:val="003D40D7"/>
    <w:rsid w:val="003D5C7A"/>
    <w:rsid w:val="003D7C53"/>
    <w:rsid w:val="003E097D"/>
    <w:rsid w:val="003E1961"/>
    <w:rsid w:val="003E3581"/>
    <w:rsid w:val="003E407E"/>
    <w:rsid w:val="003E5CFF"/>
    <w:rsid w:val="003E635A"/>
    <w:rsid w:val="003F1954"/>
    <w:rsid w:val="003F3CDF"/>
    <w:rsid w:val="003F4223"/>
    <w:rsid w:val="003F45B1"/>
    <w:rsid w:val="003F4B51"/>
    <w:rsid w:val="003F559C"/>
    <w:rsid w:val="003F5C47"/>
    <w:rsid w:val="003F5C88"/>
    <w:rsid w:val="003F64B5"/>
    <w:rsid w:val="003F64BC"/>
    <w:rsid w:val="003F6A9C"/>
    <w:rsid w:val="003F73C4"/>
    <w:rsid w:val="003F797A"/>
    <w:rsid w:val="00400622"/>
    <w:rsid w:val="00403651"/>
    <w:rsid w:val="004038F7"/>
    <w:rsid w:val="00403DA0"/>
    <w:rsid w:val="004040CD"/>
    <w:rsid w:val="004077A0"/>
    <w:rsid w:val="00407E8B"/>
    <w:rsid w:val="00407F5C"/>
    <w:rsid w:val="004106AF"/>
    <w:rsid w:val="004110E7"/>
    <w:rsid w:val="00411B18"/>
    <w:rsid w:val="004127E5"/>
    <w:rsid w:val="004131C0"/>
    <w:rsid w:val="00413C13"/>
    <w:rsid w:val="00413E6F"/>
    <w:rsid w:val="00415368"/>
    <w:rsid w:val="004169A3"/>
    <w:rsid w:val="00416B23"/>
    <w:rsid w:val="0041730D"/>
    <w:rsid w:val="0041743F"/>
    <w:rsid w:val="0042119E"/>
    <w:rsid w:val="00421456"/>
    <w:rsid w:val="004218F4"/>
    <w:rsid w:val="00421D9D"/>
    <w:rsid w:val="00421FA0"/>
    <w:rsid w:val="00422133"/>
    <w:rsid w:val="004225D2"/>
    <w:rsid w:val="004227E0"/>
    <w:rsid w:val="00422A87"/>
    <w:rsid w:val="004246C5"/>
    <w:rsid w:val="004262D1"/>
    <w:rsid w:val="00426303"/>
    <w:rsid w:val="00432AAD"/>
    <w:rsid w:val="00433244"/>
    <w:rsid w:val="00433721"/>
    <w:rsid w:val="00434010"/>
    <w:rsid w:val="00435C8E"/>
    <w:rsid w:val="004360ED"/>
    <w:rsid w:val="004361EA"/>
    <w:rsid w:val="004405F1"/>
    <w:rsid w:val="00441839"/>
    <w:rsid w:val="004421E6"/>
    <w:rsid w:val="004426C5"/>
    <w:rsid w:val="004428EF"/>
    <w:rsid w:val="00443808"/>
    <w:rsid w:val="004458B8"/>
    <w:rsid w:val="0044740C"/>
    <w:rsid w:val="004503A4"/>
    <w:rsid w:val="004508B4"/>
    <w:rsid w:val="004517E1"/>
    <w:rsid w:val="004520FB"/>
    <w:rsid w:val="00453716"/>
    <w:rsid w:val="00454064"/>
    <w:rsid w:val="0045472C"/>
    <w:rsid w:val="00454A47"/>
    <w:rsid w:val="00456492"/>
    <w:rsid w:val="00457053"/>
    <w:rsid w:val="0045777A"/>
    <w:rsid w:val="00457904"/>
    <w:rsid w:val="0046015E"/>
    <w:rsid w:val="00461068"/>
    <w:rsid w:val="004622FD"/>
    <w:rsid w:val="0046369A"/>
    <w:rsid w:val="004639A5"/>
    <w:rsid w:val="00464DCB"/>
    <w:rsid w:val="00465649"/>
    <w:rsid w:val="00465956"/>
    <w:rsid w:val="00466399"/>
    <w:rsid w:val="004673A4"/>
    <w:rsid w:val="00467459"/>
    <w:rsid w:val="00467C36"/>
    <w:rsid w:val="00470140"/>
    <w:rsid w:val="004717C5"/>
    <w:rsid w:val="0047185F"/>
    <w:rsid w:val="00471E6C"/>
    <w:rsid w:val="0047439E"/>
    <w:rsid w:val="004749D1"/>
    <w:rsid w:val="00475476"/>
    <w:rsid w:val="004754E7"/>
    <w:rsid w:val="00475537"/>
    <w:rsid w:val="00475538"/>
    <w:rsid w:val="00476E64"/>
    <w:rsid w:val="00481AA7"/>
    <w:rsid w:val="0048228F"/>
    <w:rsid w:val="00482417"/>
    <w:rsid w:val="004826C5"/>
    <w:rsid w:val="004839A3"/>
    <w:rsid w:val="00485843"/>
    <w:rsid w:val="00485C81"/>
    <w:rsid w:val="00486098"/>
    <w:rsid w:val="00486347"/>
    <w:rsid w:val="004866FE"/>
    <w:rsid w:val="00486D51"/>
    <w:rsid w:val="00486FF3"/>
    <w:rsid w:val="004902CA"/>
    <w:rsid w:val="004906D8"/>
    <w:rsid w:val="00491DFB"/>
    <w:rsid w:val="00491E22"/>
    <w:rsid w:val="004921D0"/>
    <w:rsid w:val="00492524"/>
    <w:rsid w:val="0049292D"/>
    <w:rsid w:val="0049369C"/>
    <w:rsid w:val="00493F69"/>
    <w:rsid w:val="004964FC"/>
    <w:rsid w:val="0049763C"/>
    <w:rsid w:val="00497A74"/>
    <w:rsid w:val="004A005C"/>
    <w:rsid w:val="004A0BAC"/>
    <w:rsid w:val="004A278A"/>
    <w:rsid w:val="004A2D2D"/>
    <w:rsid w:val="004A3718"/>
    <w:rsid w:val="004A47A4"/>
    <w:rsid w:val="004A5037"/>
    <w:rsid w:val="004A547A"/>
    <w:rsid w:val="004A5F09"/>
    <w:rsid w:val="004A6C5B"/>
    <w:rsid w:val="004A7464"/>
    <w:rsid w:val="004A788B"/>
    <w:rsid w:val="004B0DFF"/>
    <w:rsid w:val="004B196F"/>
    <w:rsid w:val="004B228B"/>
    <w:rsid w:val="004B26A5"/>
    <w:rsid w:val="004B431F"/>
    <w:rsid w:val="004B5B3C"/>
    <w:rsid w:val="004B65C7"/>
    <w:rsid w:val="004B785E"/>
    <w:rsid w:val="004B7B6E"/>
    <w:rsid w:val="004C28D2"/>
    <w:rsid w:val="004D0853"/>
    <w:rsid w:val="004D0EB1"/>
    <w:rsid w:val="004D0ED3"/>
    <w:rsid w:val="004D19F6"/>
    <w:rsid w:val="004D429A"/>
    <w:rsid w:val="004D6108"/>
    <w:rsid w:val="004D69D2"/>
    <w:rsid w:val="004D6E60"/>
    <w:rsid w:val="004D7B1F"/>
    <w:rsid w:val="004E07A4"/>
    <w:rsid w:val="004E1A34"/>
    <w:rsid w:val="004E2945"/>
    <w:rsid w:val="004E29BA"/>
    <w:rsid w:val="004E3281"/>
    <w:rsid w:val="004E3708"/>
    <w:rsid w:val="004E4F88"/>
    <w:rsid w:val="004E4F9D"/>
    <w:rsid w:val="004F19D0"/>
    <w:rsid w:val="004F39E2"/>
    <w:rsid w:val="004F43A5"/>
    <w:rsid w:val="004F471C"/>
    <w:rsid w:val="004F629D"/>
    <w:rsid w:val="005006C4"/>
    <w:rsid w:val="005029B5"/>
    <w:rsid w:val="00502A45"/>
    <w:rsid w:val="00502EDB"/>
    <w:rsid w:val="00504683"/>
    <w:rsid w:val="00504A8F"/>
    <w:rsid w:val="005053BF"/>
    <w:rsid w:val="005054E1"/>
    <w:rsid w:val="00505A11"/>
    <w:rsid w:val="00507C43"/>
    <w:rsid w:val="00511B29"/>
    <w:rsid w:val="00511C8F"/>
    <w:rsid w:val="005126A8"/>
    <w:rsid w:val="0051352D"/>
    <w:rsid w:val="00513649"/>
    <w:rsid w:val="00515427"/>
    <w:rsid w:val="00515B2D"/>
    <w:rsid w:val="00520BA2"/>
    <w:rsid w:val="0052161F"/>
    <w:rsid w:val="00523A57"/>
    <w:rsid w:val="00524613"/>
    <w:rsid w:val="00524CB1"/>
    <w:rsid w:val="005265C9"/>
    <w:rsid w:val="00526DD6"/>
    <w:rsid w:val="00527E99"/>
    <w:rsid w:val="00530482"/>
    <w:rsid w:val="005321A4"/>
    <w:rsid w:val="00534A60"/>
    <w:rsid w:val="005363D4"/>
    <w:rsid w:val="00536DFD"/>
    <w:rsid w:val="0053769F"/>
    <w:rsid w:val="00537EB0"/>
    <w:rsid w:val="00540261"/>
    <w:rsid w:val="00541B88"/>
    <w:rsid w:val="00542311"/>
    <w:rsid w:val="0054417B"/>
    <w:rsid w:val="00544523"/>
    <w:rsid w:val="005450DE"/>
    <w:rsid w:val="0054553F"/>
    <w:rsid w:val="00545638"/>
    <w:rsid w:val="00545FBB"/>
    <w:rsid w:val="0054631B"/>
    <w:rsid w:val="00546C05"/>
    <w:rsid w:val="00547C5D"/>
    <w:rsid w:val="00554439"/>
    <w:rsid w:val="00554830"/>
    <w:rsid w:val="00555057"/>
    <w:rsid w:val="00555E83"/>
    <w:rsid w:val="00556EF8"/>
    <w:rsid w:val="005571EF"/>
    <w:rsid w:val="00561A18"/>
    <w:rsid w:val="00562D25"/>
    <w:rsid w:val="00562EE2"/>
    <w:rsid w:val="00564010"/>
    <w:rsid w:val="00564592"/>
    <w:rsid w:val="00565224"/>
    <w:rsid w:val="00566B79"/>
    <w:rsid w:val="00570A39"/>
    <w:rsid w:val="00570D17"/>
    <w:rsid w:val="005712EA"/>
    <w:rsid w:val="00571A26"/>
    <w:rsid w:val="005725F3"/>
    <w:rsid w:val="00572BDB"/>
    <w:rsid w:val="00572D40"/>
    <w:rsid w:val="00574C7B"/>
    <w:rsid w:val="005761D2"/>
    <w:rsid w:val="00577237"/>
    <w:rsid w:val="005807CB"/>
    <w:rsid w:val="00581186"/>
    <w:rsid w:val="00582EE8"/>
    <w:rsid w:val="005838BB"/>
    <w:rsid w:val="00583CA9"/>
    <w:rsid w:val="00584AA8"/>
    <w:rsid w:val="0058533F"/>
    <w:rsid w:val="005868E7"/>
    <w:rsid w:val="00586D54"/>
    <w:rsid w:val="00590DBF"/>
    <w:rsid w:val="00591229"/>
    <w:rsid w:val="00592F99"/>
    <w:rsid w:val="005946EB"/>
    <w:rsid w:val="00597B99"/>
    <w:rsid w:val="005A05D4"/>
    <w:rsid w:val="005A0C68"/>
    <w:rsid w:val="005A1486"/>
    <w:rsid w:val="005A1C59"/>
    <w:rsid w:val="005A2BBC"/>
    <w:rsid w:val="005A2E48"/>
    <w:rsid w:val="005A3946"/>
    <w:rsid w:val="005A3C9B"/>
    <w:rsid w:val="005A422A"/>
    <w:rsid w:val="005A5C15"/>
    <w:rsid w:val="005B08EB"/>
    <w:rsid w:val="005B234D"/>
    <w:rsid w:val="005B27AF"/>
    <w:rsid w:val="005B380D"/>
    <w:rsid w:val="005B4BF8"/>
    <w:rsid w:val="005C0055"/>
    <w:rsid w:val="005C04F7"/>
    <w:rsid w:val="005C2A69"/>
    <w:rsid w:val="005C7519"/>
    <w:rsid w:val="005C78B5"/>
    <w:rsid w:val="005D0D3F"/>
    <w:rsid w:val="005D1B20"/>
    <w:rsid w:val="005D37CB"/>
    <w:rsid w:val="005D5202"/>
    <w:rsid w:val="005D638B"/>
    <w:rsid w:val="005D64EC"/>
    <w:rsid w:val="005D6DC2"/>
    <w:rsid w:val="005D6F66"/>
    <w:rsid w:val="005E1768"/>
    <w:rsid w:val="005E29B9"/>
    <w:rsid w:val="005E2B6D"/>
    <w:rsid w:val="005E2CF7"/>
    <w:rsid w:val="005E332D"/>
    <w:rsid w:val="005E39CA"/>
    <w:rsid w:val="005E3BA3"/>
    <w:rsid w:val="005E3E2D"/>
    <w:rsid w:val="005E40CF"/>
    <w:rsid w:val="005E489E"/>
    <w:rsid w:val="005F136F"/>
    <w:rsid w:val="005F2698"/>
    <w:rsid w:val="005F2EEE"/>
    <w:rsid w:val="005F3F24"/>
    <w:rsid w:val="005F4CDC"/>
    <w:rsid w:val="005F4F79"/>
    <w:rsid w:val="005F5235"/>
    <w:rsid w:val="005F74F3"/>
    <w:rsid w:val="005F7B47"/>
    <w:rsid w:val="0060018B"/>
    <w:rsid w:val="00600DB9"/>
    <w:rsid w:val="00601B7C"/>
    <w:rsid w:val="0060403A"/>
    <w:rsid w:val="006043CF"/>
    <w:rsid w:val="0060492D"/>
    <w:rsid w:val="00611055"/>
    <w:rsid w:val="006114F6"/>
    <w:rsid w:val="006122AC"/>
    <w:rsid w:val="00612A45"/>
    <w:rsid w:val="00620DB2"/>
    <w:rsid w:val="00620F7D"/>
    <w:rsid w:val="00621A0B"/>
    <w:rsid w:val="00621CA5"/>
    <w:rsid w:val="006231F5"/>
    <w:rsid w:val="00623859"/>
    <w:rsid w:val="00626F2D"/>
    <w:rsid w:val="00627122"/>
    <w:rsid w:val="00630AC2"/>
    <w:rsid w:val="00630B5E"/>
    <w:rsid w:val="00632247"/>
    <w:rsid w:val="006323D4"/>
    <w:rsid w:val="00634621"/>
    <w:rsid w:val="00634E02"/>
    <w:rsid w:val="00635B1B"/>
    <w:rsid w:val="00636A1D"/>
    <w:rsid w:val="00636EB7"/>
    <w:rsid w:val="00637080"/>
    <w:rsid w:val="006402BF"/>
    <w:rsid w:val="006407CD"/>
    <w:rsid w:val="0064086E"/>
    <w:rsid w:val="00641B30"/>
    <w:rsid w:val="00641F15"/>
    <w:rsid w:val="00642E09"/>
    <w:rsid w:val="00644928"/>
    <w:rsid w:val="006469C6"/>
    <w:rsid w:val="006503C9"/>
    <w:rsid w:val="00650893"/>
    <w:rsid w:val="00652353"/>
    <w:rsid w:val="0065314A"/>
    <w:rsid w:val="00653EFF"/>
    <w:rsid w:val="006541DB"/>
    <w:rsid w:val="00655791"/>
    <w:rsid w:val="00661B22"/>
    <w:rsid w:val="006622B4"/>
    <w:rsid w:val="00664957"/>
    <w:rsid w:val="006654F2"/>
    <w:rsid w:val="006678AA"/>
    <w:rsid w:val="00670454"/>
    <w:rsid w:val="006705A9"/>
    <w:rsid w:val="00670728"/>
    <w:rsid w:val="00671885"/>
    <w:rsid w:val="00671B3C"/>
    <w:rsid w:val="00671E74"/>
    <w:rsid w:val="00672E44"/>
    <w:rsid w:val="006759CF"/>
    <w:rsid w:val="00675B79"/>
    <w:rsid w:val="00675BAC"/>
    <w:rsid w:val="00676026"/>
    <w:rsid w:val="00676EB2"/>
    <w:rsid w:val="00677C62"/>
    <w:rsid w:val="0068001E"/>
    <w:rsid w:val="0068060F"/>
    <w:rsid w:val="00682123"/>
    <w:rsid w:val="00684BD3"/>
    <w:rsid w:val="0068588C"/>
    <w:rsid w:val="00685E64"/>
    <w:rsid w:val="00686EF7"/>
    <w:rsid w:val="00687EF5"/>
    <w:rsid w:val="00692708"/>
    <w:rsid w:val="00693412"/>
    <w:rsid w:val="00693BEA"/>
    <w:rsid w:val="00695D45"/>
    <w:rsid w:val="00695D58"/>
    <w:rsid w:val="00696B83"/>
    <w:rsid w:val="00697984"/>
    <w:rsid w:val="00697C34"/>
    <w:rsid w:val="00697F34"/>
    <w:rsid w:val="006A0E79"/>
    <w:rsid w:val="006A223E"/>
    <w:rsid w:val="006A50E0"/>
    <w:rsid w:val="006A5626"/>
    <w:rsid w:val="006B1E1B"/>
    <w:rsid w:val="006B2763"/>
    <w:rsid w:val="006B2988"/>
    <w:rsid w:val="006B2ECE"/>
    <w:rsid w:val="006B4445"/>
    <w:rsid w:val="006B541E"/>
    <w:rsid w:val="006C0A54"/>
    <w:rsid w:val="006C1FFF"/>
    <w:rsid w:val="006C236C"/>
    <w:rsid w:val="006C360C"/>
    <w:rsid w:val="006C5516"/>
    <w:rsid w:val="006C75FE"/>
    <w:rsid w:val="006D1BED"/>
    <w:rsid w:val="006D31BB"/>
    <w:rsid w:val="006D45D7"/>
    <w:rsid w:val="006D5680"/>
    <w:rsid w:val="006D77F0"/>
    <w:rsid w:val="006E0743"/>
    <w:rsid w:val="006E0874"/>
    <w:rsid w:val="006E155C"/>
    <w:rsid w:val="006E1783"/>
    <w:rsid w:val="006E2E27"/>
    <w:rsid w:val="006E4DC5"/>
    <w:rsid w:val="006E4F98"/>
    <w:rsid w:val="006E5B9B"/>
    <w:rsid w:val="006E61C4"/>
    <w:rsid w:val="006F0AFD"/>
    <w:rsid w:val="006F1A16"/>
    <w:rsid w:val="006F295F"/>
    <w:rsid w:val="006F2E45"/>
    <w:rsid w:val="006F33ED"/>
    <w:rsid w:val="006F5A6F"/>
    <w:rsid w:val="006F5BCA"/>
    <w:rsid w:val="00700AA5"/>
    <w:rsid w:val="00700F5E"/>
    <w:rsid w:val="007016D6"/>
    <w:rsid w:val="00703967"/>
    <w:rsid w:val="007046B3"/>
    <w:rsid w:val="007046F1"/>
    <w:rsid w:val="0070649C"/>
    <w:rsid w:val="00706E56"/>
    <w:rsid w:val="00707D34"/>
    <w:rsid w:val="0071011D"/>
    <w:rsid w:val="00713B89"/>
    <w:rsid w:val="007149E4"/>
    <w:rsid w:val="00714E68"/>
    <w:rsid w:val="00715E8F"/>
    <w:rsid w:val="0072081A"/>
    <w:rsid w:val="007230AD"/>
    <w:rsid w:val="007235E6"/>
    <w:rsid w:val="00723C69"/>
    <w:rsid w:val="007252ED"/>
    <w:rsid w:val="007258B3"/>
    <w:rsid w:val="00725DC4"/>
    <w:rsid w:val="007261E5"/>
    <w:rsid w:val="007264D0"/>
    <w:rsid w:val="00727BFC"/>
    <w:rsid w:val="00731E2C"/>
    <w:rsid w:val="0073200C"/>
    <w:rsid w:val="00733042"/>
    <w:rsid w:val="00733D11"/>
    <w:rsid w:val="00733DE8"/>
    <w:rsid w:val="00733E32"/>
    <w:rsid w:val="007369E5"/>
    <w:rsid w:val="007419AE"/>
    <w:rsid w:val="00744046"/>
    <w:rsid w:val="00744C13"/>
    <w:rsid w:val="00745D06"/>
    <w:rsid w:val="00745D77"/>
    <w:rsid w:val="00745EFB"/>
    <w:rsid w:val="00746455"/>
    <w:rsid w:val="00746BCB"/>
    <w:rsid w:val="00747A60"/>
    <w:rsid w:val="007513C8"/>
    <w:rsid w:val="00751AE3"/>
    <w:rsid w:val="007523D0"/>
    <w:rsid w:val="00752CE7"/>
    <w:rsid w:val="00752D72"/>
    <w:rsid w:val="00753E2C"/>
    <w:rsid w:val="00756B86"/>
    <w:rsid w:val="00756FAB"/>
    <w:rsid w:val="007570D3"/>
    <w:rsid w:val="00757F84"/>
    <w:rsid w:val="007613FF"/>
    <w:rsid w:val="00761EBE"/>
    <w:rsid w:val="0076319F"/>
    <w:rsid w:val="00764670"/>
    <w:rsid w:val="00767606"/>
    <w:rsid w:val="00771287"/>
    <w:rsid w:val="00773B44"/>
    <w:rsid w:val="00773B86"/>
    <w:rsid w:val="00774913"/>
    <w:rsid w:val="007754CA"/>
    <w:rsid w:val="00775693"/>
    <w:rsid w:val="00775BF5"/>
    <w:rsid w:val="00775CDD"/>
    <w:rsid w:val="0077777B"/>
    <w:rsid w:val="00777F6B"/>
    <w:rsid w:val="00780EF7"/>
    <w:rsid w:val="00780F0B"/>
    <w:rsid w:val="00781DB7"/>
    <w:rsid w:val="00784D10"/>
    <w:rsid w:val="00785961"/>
    <w:rsid w:val="007862A1"/>
    <w:rsid w:val="007876F8"/>
    <w:rsid w:val="00791648"/>
    <w:rsid w:val="00794E54"/>
    <w:rsid w:val="00795169"/>
    <w:rsid w:val="00796156"/>
    <w:rsid w:val="00797E79"/>
    <w:rsid w:val="007A30B9"/>
    <w:rsid w:val="007A4D2B"/>
    <w:rsid w:val="007A62D3"/>
    <w:rsid w:val="007B19A1"/>
    <w:rsid w:val="007B25F6"/>
    <w:rsid w:val="007B3117"/>
    <w:rsid w:val="007B3682"/>
    <w:rsid w:val="007B420A"/>
    <w:rsid w:val="007B64BF"/>
    <w:rsid w:val="007B695D"/>
    <w:rsid w:val="007C26E4"/>
    <w:rsid w:val="007C3B7A"/>
    <w:rsid w:val="007C439D"/>
    <w:rsid w:val="007C46E8"/>
    <w:rsid w:val="007C57A1"/>
    <w:rsid w:val="007C661E"/>
    <w:rsid w:val="007C7760"/>
    <w:rsid w:val="007C7F55"/>
    <w:rsid w:val="007D2E77"/>
    <w:rsid w:val="007D360A"/>
    <w:rsid w:val="007D363B"/>
    <w:rsid w:val="007D4333"/>
    <w:rsid w:val="007D5ED5"/>
    <w:rsid w:val="007E27AE"/>
    <w:rsid w:val="007E2E1B"/>
    <w:rsid w:val="007E37A4"/>
    <w:rsid w:val="007E4A61"/>
    <w:rsid w:val="007E5671"/>
    <w:rsid w:val="007E6F82"/>
    <w:rsid w:val="007F480E"/>
    <w:rsid w:val="007F726F"/>
    <w:rsid w:val="007F74C1"/>
    <w:rsid w:val="007F7DDB"/>
    <w:rsid w:val="00800335"/>
    <w:rsid w:val="00800A36"/>
    <w:rsid w:val="0080181D"/>
    <w:rsid w:val="00801EFF"/>
    <w:rsid w:val="00802738"/>
    <w:rsid w:val="008044C1"/>
    <w:rsid w:val="00804CDA"/>
    <w:rsid w:val="008057F4"/>
    <w:rsid w:val="00807453"/>
    <w:rsid w:val="00807C69"/>
    <w:rsid w:val="00810871"/>
    <w:rsid w:val="008131A7"/>
    <w:rsid w:val="00814B99"/>
    <w:rsid w:val="00814FDE"/>
    <w:rsid w:val="008159F1"/>
    <w:rsid w:val="00815E3E"/>
    <w:rsid w:val="008173A1"/>
    <w:rsid w:val="008174B6"/>
    <w:rsid w:val="00817504"/>
    <w:rsid w:val="008179A7"/>
    <w:rsid w:val="008214DF"/>
    <w:rsid w:val="00821DB9"/>
    <w:rsid w:val="00826218"/>
    <w:rsid w:val="00826E86"/>
    <w:rsid w:val="0082730C"/>
    <w:rsid w:val="00827B83"/>
    <w:rsid w:val="00830C27"/>
    <w:rsid w:val="008310B3"/>
    <w:rsid w:val="00832657"/>
    <w:rsid w:val="008337CB"/>
    <w:rsid w:val="00834B96"/>
    <w:rsid w:val="00835F67"/>
    <w:rsid w:val="00840E00"/>
    <w:rsid w:val="00847324"/>
    <w:rsid w:val="008508E8"/>
    <w:rsid w:val="00850A3D"/>
    <w:rsid w:val="00855ED6"/>
    <w:rsid w:val="00856474"/>
    <w:rsid w:val="008571B7"/>
    <w:rsid w:val="00860084"/>
    <w:rsid w:val="00861C99"/>
    <w:rsid w:val="008625AC"/>
    <w:rsid w:val="00864F9B"/>
    <w:rsid w:val="00865322"/>
    <w:rsid w:val="0086562D"/>
    <w:rsid w:val="008668C9"/>
    <w:rsid w:val="00866CFF"/>
    <w:rsid w:val="00871D13"/>
    <w:rsid w:val="00872652"/>
    <w:rsid w:val="0087289B"/>
    <w:rsid w:val="0087325C"/>
    <w:rsid w:val="0087346A"/>
    <w:rsid w:val="008744E2"/>
    <w:rsid w:val="00875561"/>
    <w:rsid w:val="008814D0"/>
    <w:rsid w:val="008841C6"/>
    <w:rsid w:val="00884A04"/>
    <w:rsid w:val="008872C7"/>
    <w:rsid w:val="00887AF1"/>
    <w:rsid w:val="00892683"/>
    <w:rsid w:val="00892A84"/>
    <w:rsid w:val="00892C56"/>
    <w:rsid w:val="0089308E"/>
    <w:rsid w:val="00893894"/>
    <w:rsid w:val="008938A6"/>
    <w:rsid w:val="00894D61"/>
    <w:rsid w:val="00895232"/>
    <w:rsid w:val="00896C1C"/>
    <w:rsid w:val="008974F7"/>
    <w:rsid w:val="00897625"/>
    <w:rsid w:val="008978E1"/>
    <w:rsid w:val="0089790E"/>
    <w:rsid w:val="00897CDD"/>
    <w:rsid w:val="008A05D0"/>
    <w:rsid w:val="008A0B3D"/>
    <w:rsid w:val="008A23DC"/>
    <w:rsid w:val="008A28DA"/>
    <w:rsid w:val="008A4154"/>
    <w:rsid w:val="008A548A"/>
    <w:rsid w:val="008B0136"/>
    <w:rsid w:val="008B09DA"/>
    <w:rsid w:val="008B3BE4"/>
    <w:rsid w:val="008B4D6E"/>
    <w:rsid w:val="008B64E8"/>
    <w:rsid w:val="008C0E75"/>
    <w:rsid w:val="008C1C34"/>
    <w:rsid w:val="008C1FCB"/>
    <w:rsid w:val="008C3AE4"/>
    <w:rsid w:val="008C3BCE"/>
    <w:rsid w:val="008C43CE"/>
    <w:rsid w:val="008C5DA3"/>
    <w:rsid w:val="008D06B5"/>
    <w:rsid w:val="008D09FD"/>
    <w:rsid w:val="008D3B54"/>
    <w:rsid w:val="008D3DEE"/>
    <w:rsid w:val="008D4AB0"/>
    <w:rsid w:val="008D7935"/>
    <w:rsid w:val="008E1999"/>
    <w:rsid w:val="008E208B"/>
    <w:rsid w:val="008E2B86"/>
    <w:rsid w:val="008E43AD"/>
    <w:rsid w:val="008E5614"/>
    <w:rsid w:val="008E5A26"/>
    <w:rsid w:val="008E5E9F"/>
    <w:rsid w:val="008E6EE7"/>
    <w:rsid w:val="008E7EE1"/>
    <w:rsid w:val="008F1F61"/>
    <w:rsid w:val="008F2005"/>
    <w:rsid w:val="008F2AE6"/>
    <w:rsid w:val="008F4AA0"/>
    <w:rsid w:val="008F5084"/>
    <w:rsid w:val="008F5774"/>
    <w:rsid w:val="008F6873"/>
    <w:rsid w:val="008F6F51"/>
    <w:rsid w:val="008F6FF7"/>
    <w:rsid w:val="008F7B38"/>
    <w:rsid w:val="008F7FE4"/>
    <w:rsid w:val="00900F82"/>
    <w:rsid w:val="00904CDD"/>
    <w:rsid w:val="00907F2B"/>
    <w:rsid w:val="00910FEB"/>
    <w:rsid w:val="0091173C"/>
    <w:rsid w:val="009118EB"/>
    <w:rsid w:val="00911BA3"/>
    <w:rsid w:val="009124B6"/>
    <w:rsid w:val="0091259C"/>
    <w:rsid w:val="009137E3"/>
    <w:rsid w:val="00914B7D"/>
    <w:rsid w:val="00914D84"/>
    <w:rsid w:val="009156C5"/>
    <w:rsid w:val="00915DE8"/>
    <w:rsid w:val="00916BA7"/>
    <w:rsid w:val="00917B28"/>
    <w:rsid w:val="00917BF1"/>
    <w:rsid w:val="00921615"/>
    <w:rsid w:val="00922197"/>
    <w:rsid w:val="00923DEC"/>
    <w:rsid w:val="0092643B"/>
    <w:rsid w:val="009266A7"/>
    <w:rsid w:val="009267BA"/>
    <w:rsid w:val="00927F51"/>
    <w:rsid w:val="00930E13"/>
    <w:rsid w:val="00932765"/>
    <w:rsid w:val="00934CE2"/>
    <w:rsid w:val="00934D5D"/>
    <w:rsid w:val="00936367"/>
    <w:rsid w:val="009365BB"/>
    <w:rsid w:val="00936C2C"/>
    <w:rsid w:val="00941089"/>
    <w:rsid w:val="009422F6"/>
    <w:rsid w:val="009458F4"/>
    <w:rsid w:val="00946207"/>
    <w:rsid w:val="00946365"/>
    <w:rsid w:val="00946753"/>
    <w:rsid w:val="0094710E"/>
    <w:rsid w:val="0094760A"/>
    <w:rsid w:val="009500B1"/>
    <w:rsid w:val="0095053D"/>
    <w:rsid w:val="0095328C"/>
    <w:rsid w:val="009545C6"/>
    <w:rsid w:val="009557A8"/>
    <w:rsid w:val="00955F08"/>
    <w:rsid w:val="00957031"/>
    <w:rsid w:val="00960011"/>
    <w:rsid w:val="00960C07"/>
    <w:rsid w:val="009628EF"/>
    <w:rsid w:val="00964989"/>
    <w:rsid w:val="00965122"/>
    <w:rsid w:val="00965323"/>
    <w:rsid w:val="00965765"/>
    <w:rsid w:val="00967765"/>
    <w:rsid w:val="0097007D"/>
    <w:rsid w:val="00970394"/>
    <w:rsid w:val="009706F7"/>
    <w:rsid w:val="00972D28"/>
    <w:rsid w:val="009734DF"/>
    <w:rsid w:val="009745FF"/>
    <w:rsid w:val="0097485D"/>
    <w:rsid w:val="0097499F"/>
    <w:rsid w:val="009749B0"/>
    <w:rsid w:val="009753C4"/>
    <w:rsid w:val="009829AF"/>
    <w:rsid w:val="00987E62"/>
    <w:rsid w:val="00990290"/>
    <w:rsid w:val="00991397"/>
    <w:rsid w:val="00992A6E"/>
    <w:rsid w:val="0099429E"/>
    <w:rsid w:val="0099575E"/>
    <w:rsid w:val="00995D4B"/>
    <w:rsid w:val="009965DE"/>
    <w:rsid w:val="0099718A"/>
    <w:rsid w:val="009A18FC"/>
    <w:rsid w:val="009A1D26"/>
    <w:rsid w:val="009A3964"/>
    <w:rsid w:val="009A3EE1"/>
    <w:rsid w:val="009A3F6F"/>
    <w:rsid w:val="009A52A3"/>
    <w:rsid w:val="009B05F7"/>
    <w:rsid w:val="009B100E"/>
    <w:rsid w:val="009B16DB"/>
    <w:rsid w:val="009B24FD"/>
    <w:rsid w:val="009B27E2"/>
    <w:rsid w:val="009B4A6C"/>
    <w:rsid w:val="009B546D"/>
    <w:rsid w:val="009B6413"/>
    <w:rsid w:val="009B6DBA"/>
    <w:rsid w:val="009B79E8"/>
    <w:rsid w:val="009C02F8"/>
    <w:rsid w:val="009C0F32"/>
    <w:rsid w:val="009C161A"/>
    <w:rsid w:val="009C16BE"/>
    <w:rsid w:val="009C2285"/>
    <w:rsid w:val="009C31A0"/>
    <w:rsid w:val="009C36C4"/>
    <w:rsid w:val="009C574B"/>
    <w:rsid w:val="009C5E68"/>
    <w:rsid w:val="009C766F"/>
    <w:rsid w:val="009C7825"/>
    <w:rsid w:val="009C7898"/>
    <w:rsid w:val="009D03EA"/>
    <w:rsid w:val="009D2EDB"/>
    <w:rsid w:val="009D2FB1"/>
    <w:rsid w:val="009D3B17"/>
    <w:rsid w:val="009D3F7E"/>
    <w:rsid w:val="009D4AF4"/>
    <w:rsid w:val="009D53EB"/>
    <w:rsid w:val="009D591D"/>
    <w:rsid w:val="009D5C4C"/>
    <w:rsid w:val="009D6178"/>
    <w:rsid w:val="009E1084"/>
    <w:rsid w:val="009E1C4B"/>
    <w:rsid w:val="009E301B"/>
    <w:rsid w:val="009E3B78"/>
    <w:rsid w:val="009E5629"/>
    <w:rsid w:val="009E5F43"/>
    <w:rsid w:val="009E6697"/>
    <w:rsid w:val="009E7CE8"/>
    <w:rsid w:val="009E7E25"/>
    <w:rsid w:val="009F035C"/>
    <w:rsid w:val="009F0614"/>
    <w:rsid w:val="009F1481"/>
    <w:rsid w:val="009F26CF"/>
    <w:rsid w:val="009F425F"/>
    <w:rsid w:val="009F42F2"/>
    <w:rsid w:val="009F4458"/>
    <w:rsid w:val="009F487F"/>
    <w:rsid w:val="009F4F00"/>
    <w:rsid w:val="009F71B2"/>
    <w:rsid w:val="009F7856"/>
    <w:rsid w:val="009F7DF6"/>
    <w:rsid w:val="00A007EE"/>
    <w:rsid w:val="00A015D7"/>
    <w:rsid w:val="00A0225A"/>
    <w:rsid w:val="00A02D50"/>
    <w:rsid w:val="00A0336E"/>
    <w:rsid w:val="00A0552C"/>
    <w:rsid w:val="00A06DDB"/>
    <w:rsid w:val="00A0766A"/>
    <w:rsid w:val="00A1094B"/>
    <w:rsid w:val="00A10C1B"/>
    <w:rsid w:val="00A114DB"/>
    <w:rsid w:val="00A1249B"/>
    <w:rsid w:val="00A12D6D"/>
    <w:rsid w:val="00A14139"/>
    <w:rsid w:val="00A1610E"/>
    <w:rsid w:val="00A16694"/>
    <w:rsid w:val="00A17FA2"/>
    <w:rsid w:val="00A20267"/>
    <w:rsid w:val="00A23640"/>
    <w:rsid w:val="00A24CE2"/>
    <w:rsid w:val="00A25313"/>
    <w:rsid w:val="00A2533E"/>
    <w:rsid w:val="00A267F6"/>
    <w:rsid w:val="00A2689C"/>
    <w:rsid w:val="00A3044B"/>
    <w:rsid w:val="00A32E07"/>
    <w:rsid w:val="00A3404F"/>
    <w:rsid w:val="00A342A5"/>
    <w:rsid w:val="00A35337"/>
    <w:rsid w:val="00A36A39"/>
    <w:rsid w:val="00A36D53"/>
    <w:rsid w:val="00A36E64"/>
    <w:rsid w:val="00A375B8"/>
    <w:rsid w:val="00A410A7"/>
    <w:rsid w:val="00A417EA"/>
    <w:rsid w:val="00A41B94"/>
    <w:rsid w:val="00A44A6D"/>
    <w:rsid w:val="00A46455"/>
    <w:rsid w:val="00A478EF"/>
    <w:rsid w:val="00A47F48"/>
    <w:rsid w:val="00A521AB"/>
    <w:rsid w:val="00A5489C"/>
    <w:rsid w:val="00A54B7F"/>
    <w:rsid w:val="00A56290"/>
    <w:rsid w:val="00A56F10"/>
    <w:rsid w:val="00A57644"/>
    <w:rsid w:val="00A5766D"/>
    <w:rsid w:val="00A61B6E"/>
    <w:rsid w:val="00A64840"/>
    <w:rsid w:val="00A7053B"/>
    <w:rsid w:val="00A706EF"/>
    <w:rsid w:val="00A708B9"/>
    <w:rsid w:val="00A70BC4"/>
    <w:rsid w:val="00A719F3"/>
    <w:rsid w:val="00A72D64"/>
    <w:rsid w:val="00A73F71"/>
    <w:rsid w:val="00A73FDD"/>
    <w:rsid w:val="00A766C2"/>
    <w:rsid w:val="00A76B8E"/>
    <w:rsid w:val="00A80767"/>
    <w:rsid w:val="00A80912"/>
    <w:rsid w:val="00A81673"/>
    <w:rsid w:val="00A819AC"/>
    <w:rsid w:val="00A831E5"/>
    <w:rsid w:val="00A834C3"/>
    <w:rsid w:val="00A84790"/>
    <w:rsid w:val="00A86149"/>
    <w:rsid w:val="00A90AFA"/>
    <w:rsid w:val="00A91B38"/>
    <w:rsid w:val="00A92252"/>
    <w:rsid w:val="00A92CEE"/>
    <w:rsid w:val="00A932B4"/>
    <w:rsid w:val="00A94FA4"/>
    <w:rsid w:val="00A950BB"/>
    <w:rsid w:val="00A955FD"/>
    <w:rsid w:val="00A97A92"/>
    <w:rsid w:val="00A97ADA"/>
    <w:rsid w:val="00AA176D"/>
    <w:rsid w:val="00AA2D9C"/>
    <w:rsid w:val="00AA7D1D"/>
    <w:rsid w:val="00AB02B9"/>
    <w:rsid w:val="00AB2F0A"/>
    <w:rsid w:val="00AB4627"/>
    <w:rsid w:val="00AC04B3"/>
    <w:rsid w:val="00AC0AEA"/>
    <w:rsid w:val="00AC0CF0"/>
    <w:rsid w:val="00AC0EF0"/>
    <w:rsid w:val="00AC11B1"/>
    <w:rsid w:val="00AC183A"/>
    <w:rsid w:val="00AC24A4"/>
    <w:rsid w:val="00AC296F"/>
    <w:rsid w:val="00AC51C0"/>
    <w:rsid w:val="00AC6A8F"/>
    <w:rsid w:val="00AC6B8D"/>
    <w:rsid w:val="00AC6E1E"/>
    <w:rsid w:val="00AC75A7"/>
    <w:rsid w:val="00AD1156"/>
    <w:rsid w:val="00AD1D30"/>
    <w:rsid w:val="00AD50C0"/>
    <w:rsid w:val="00AD54E0"/>
    <w:rsid w:val="00AD5ABA"/>
    <w:rsid w:val="00AD5CD2"/>
    <w:rsid w:val="00AD5F97"/>
    <w:rsid w:val="00AD67DE"/>
    <w:rsid w:val="00AE011D"/>
    <w:rsid w:val="00AE090D"/>
    <w:rsid w:val="00AE1D2A"/>
    <w:rsid w:val="00AE38EE"/>
    <w:rsid w:val="00AE4B63"/>
    <w:rsid w:val="00AE5FDD"/>
    <w:rsid w:val="00AE68C1"/>
    <w:rsid w:val="00AE6F87"/>
    <w:rsid w:val="00AF1349"/>
    <w:rsid w:val="00AF14C2"/>
    <w:rsid w:val="00AF173F"/>
    <w:rsid w:val="00AF1D5F"/>
    <w:rsid w:val="00AF1EC7"/>
    <w:rsid w:val="00AF23D2"/>
    <w:rsid w:val="00AF2AC7"/>
    <w:rsid w:val="00AF4AA8"/>
    <w:rsid w:val="00AF6AAC"/>
    <w:rsid w:val="00AF6EDC"/>
    <w:rsid w:val="00AF778D"/>
    <w:rsid w:val="00B02090"/>
    <w:rsid w:val="00B072F2"/>
    <w:rsid w:val="00B07876"/>
    <w:rsid w:val="00B07AD0"/>
    <w:rsid w:val="00B07C12"/>
    <w:rsid w:val="00B109AC"/>
    <w:rsid w:val="00B12BDE"/>
    <w:rsid w:val="00B13B9C"/>
    <w:rsid w:val="00B20DC4"/>
    <w:rsid w:val="00B21807"/>
    <w:rsid w:val="00B21D86"/>
    <w:rsid w:val="00B2229D"/>
    <w:rsid w:val="00B2239C"/>
    <w:rsid w:val="00B22CBB"/>
    <w:rsid w:val="00B2367F"/>
    <w:rsid w:val="00B304D9"/>
    <w:rsid w:val="00B30EE4"/>
    <w:rsid w:val="00B31B12"/>
    <w:rsid w:val="00B3267A"/>
    <w:rsid w:val="00B32DCC"/>
    <w:rsid w:val="00B331A7"/>
    <w:rsid w:val="00B33311"/>
    <w:rsid w:val="00B34070"/>
    <w:rsid w:val="00B34DE9"/>
    <w:rsid w:val="00B34F3E"/>
    <w:rsid w:val="00B36A51"/>
    <w:rsid w:val="00B37E8B"/>
    <w:rsid w:val="00B41937"/>
    <w:rsid w:val="00B426D4"/>
    <w:rsid w:val="00B4402A"/>
    <w:rsid w:val="00B4453F"/>
    <w:rsid w:val="00B45D5F"/>
    <w:rsid w:val="00B461F2"/>
    <w:rsid w:val="00B46C3D"/>
    <w:rsid w:val="00B541DC"/>
    <w:rsid w:val="00B578DD"/>
    <w:rsid w:val="00B60FA0"/>
    <w:rsid w:val="00B6137E"/>
    <w:rsid w:val="00B61634"/>
    <w:rsid w:val="00B622BD"/>
    <w:rsid w:val="00B645B6"/>
    <w:rsid w:val="00B64C53"/>
    <w:rsid w:val="00B670B8"/>
    <w:rsid w:val="00B70944"/>
    <w:rsid w:val="00B70A45"/>
    <w:rsid w:val="00B70FD7"/>
    <w:rsid w:val="00B730C9"/>
    <w:rsid w:val="00B730D3"/>
    <w:rsid w:val="00B74093"/>
    <w:rsid w:val="00B7505B"/>
    <w:rsid w:val="00B75EF1"/>
    <w:rsid w:val="00B76566"/>
    <w:rsid w:val="00B76998"/>
    <w:rsid w:val="00B76A99"/>
    <w:rsid w:val="00B802B5"/>
    <w:rsid w:val="00B8066F"/>
    <w:rsid w:val="00B8099A"/>
    <w:rsid w:val="00B81877"/>
    <w:rsid w:val="00B81CB3"/>
    <w:rsid w:val="00B848A8"/>
    <w:rsid w:val="00B84E88"/>
    <w:rsid w:val="00B85818"/>
    <w:rsid w:val="00B86B28"/>
    <w:rsid w:val="00B905B3"/>
    <w:rsid w:val="00B910C8"/>
    <w:rsid w:val="00B92EFF"/>
    <w:rsid w:val="00B94A19"/>
    <w:rsid w:val="00B94D91"/>
    <w:rsid w:val="00B94ED0"/>
    <w:rsid w:val="00B9542D"/>
    <w:rsid w:val="00B958E3"/>
    <w:rsid w:val="00B95A7A"/>
    <w:rsid w:val="00B965BD"/>
    <w:rsid w:val="00B973DE"/>
    <w:rsid w:val="00BA25F1"/>
    <w:rsid w:val="00BA26B6"/>
    <w:rsid w:val="00BA2A21"/>
    <w:rsid w:val="00BA32B3"/>
    <w:rsid w:val="00BA643B"/>
    <w:rsid w:val="00BA665A"/>
    <w:rsid w:val="00BA718C"/>
    <w:rsid w:val="00BB082F"/>
    <w:rsid w:val="00BB08C0"/>
    <w:rsid w:val="00BB1489"/>
    <w:rsid w:val="00BB23DF"/>
    <w:rsid w:val="00BB315E"/>
    <w:rsid w:val="00BB3E46"/>
    <w:rsid w:val="00BB46A5"/>
    <w:rsid w:val="00BB598F"/>
    <w:rsid w:val="00BB5E0C"/>
    <w:rsid w:val="00BB61B3"/>
    <w:rsid w:val="00BC1D86"/>
    <w:rsid w:val="00BC5A50"/>
    <w:rsid w:val="00BD0F20"/>
    <w:rsid w:val="00BD157E"/>
    <w:rsid w:val="00BD1C90"/>
    <w:rsid w:val="00BD2412"/>
    <w:rsid w:val="00BD2FDF"/>
    <w:rsid w:val="00BD3CCC"/>
    <w:rsid w:val="00BD43E3"/>
    <w:rsid w:val="00BE1853"/>
    <w:rsid w:val="00BE2DBA"/>
    <w:rsid w:val="00BE3D7B"/>
    <w:rsid w:val="00BE57C2"/>
    <w:rsid w:val="00BE7E80"/>
    <w:rsid w:val="00BF0BFB"/>
    <w:rsid w:val="00BF54D7"/>
    <w:rsid w:val="00BF56FB"/>
    <w:rsid w:val="00BF5FA5"/>
    <w:rsid w:val="00BF6FE5"/>
    <w:rsid w:val="00BF77E6"/>
    <w:rsid w:val="00BF7B1F"/>
    <w:rsid w:val="00BF7C7E"/>
    <w:rsid w:val="00BF7E86"/>
    <w:rsid w:val="00C002A3"/>
    <w:rsid w:val="00C00D06"/>
    <w:rsid w:val="00C01A88"/>
    <w:rsid w:val="00C02722"/>
    <w:rsid w:val="00C0425D"/>
    <w:rsid w:val="00C04632"/>
    <w:rsid w:val="00C06617"/>
    <w:rsid w:val="00C07556"/>
    <w:rsid w:val="00C07675"/>
    <w:rsid w:val="00C1023F"/>
    <w:rsid w:val="00C110C8"/>
    <w:rsid w:val="00C1278C"/>
    <w:rsid w:val="00C12B8C"/>
    <w:rsid w:val="00C12F98"/>
    <w:rsid w:val="00C14FDE"/>
    <w:rsid w:val="00C150D7"/>
    <w:rsid w:val="00C20789"/>
    <w:rsid w:val="00C21833"/>
    <w:rsid w:val="00C21B34"/>
    <w:rsid w:val="00C234B3"/>
    <w:rsid w:val="00C237A9"/>
    <w:rsid w:val="00C243F3"/>
    <w:rsid w:val="00C2568F"/>
    <w:rsid w:val="00C2670A"/>
    <w:rsid w:val="00C26811"/>
    <w:rsid w:val="00C32B7A"/>
    <w:rsid w:val="00C32C34"/>
    <w:rsid w:val="00C3725F"/>
    <w:rsid w:val="00C408C0"/>
    <w:rsid w:val="00C40BEE"/>
    <w:rsid w:val="00C41828"/>
    <w:rsid w:val="00C41A2C"/>
    <w:rsid w:val="00C41C1D"/>
    <w:rsid w:val="00C420A1"/>
    <w:rsid w:val="00C42383"/>
    <w:rsid w:val="00C42570"/>
    <w:rsid w:val="00C42638"/>
    <w:rsid w:val="00C435D1"/>
    <w:rsid w:val="00C43C72"/>
    <w:rsid w:val="00C446D2"/>
    <w:rsid w:val="00C45E03"/>
    <w:rsid w:val="00C471C7"/>
    <w:rsid w:val="00C477DB"/>
    <w:rsid w:val="00C51080"/>
    <w:rsid w:val="00C5158D"/>
    <w:rsid w:val="00C51978"/>
    <w:rsid w:val="00C51C80"/>
    <w:rsid w:val="00C53378"/>
    <w:rsid w:val="00C537F4"/>
    <w:rsid w:val="00C53EB8"/>
    <w:rsid w:val="00C55054"/>
    <w:rsid w:val="00C5721F"/>
    <w:rsid w:val="00C60AC6"/>
    <w:rsid w:val="00C60BA7"/>
    <w:rsid w:val="00C60FA0"/>
    <w:rsid w:val="00C61D1E"/>
    <w:rsid w:val="00C61F06"/>
    <w:rsid w:val="00C62B0C"/>
    <w:rsid w:val="00C62B52"/>
    <w:rsid w:val="00C62FB3"/>
    <w:rsid w:val="00C6413E"/>
    <w:rsid w:val="00C65443"/>
    <w:rsid w:val="00C65DE7"/>
    <w:rsid w:val="00C660D8"/>
    <w:rsid w:val="00C66821"/>
    <w:rsid w:val="00C67777"/>
    <w:rsid w:val="00C67951"/>
    <w:rsid w:val="00C7039E"/>
    <w:rsid w:val="00C7344B"/>
    <w:rsid w:val="00C73A0C"/>
    <w:rsid w:val="00C77E89"/>
    <w:rsid w:val="00C816B7"/>
    <w:rsid w:val="00C81974"/>
    <w:rsid w:val="00C84D9A"/>
    <w:rsid w:val="00C85BA2"/>
    <w:rsid w:val="00C86931"/>
    <w:rsid w:val="00C86DF5"/>
    <w:rsid w:val="00C876A5"/>
    <w:rsid w:val="00C902DA"/>
    <w:rsid w:val="00C90322"/>
    <w:rsid w:val="00C90C26"/>
    <w:rsid w:val="00C935AD"/>
    <w:rsid w:val="00C93784"/>
    <w:rsid w:val="00C94299"/>
    <w:rsid w:val="00C94695"/>
    <w:rsid w:val="00C9529C"/>
    <w:rsid w:val="00C9579B"/>
    <w:rsid w:val="00C9635F"/>
    <w:rsid w:val="00CA01DE"/>
    <w:rsid w:val="00CA102B"/>
    <w:rsid w:val="00CA1474"/>
    <w:rsid w:val="00CA2B60"/>
    <w:rsid w:val="00CA49C1"/>
    <w:rsid w:val="00CA7BE9"/>
    <w:rsid w:val="00CB118C"/>
    <w:rsid w:val="00CB1E96"/>
    <w:rsid w:val="00CB228B"/>
    <w:rsid w:val="00CB264C"/>
    <w:rsid w:val="00CB35D6"/>
    <w:rsid w:val="00CB583D"/>
    <w:rsid w:val="00CB5B1C"/>
    <w:rsid w:val="00CB5EAA"/>
    <w:rsid w:val="00CB6F7C"/>
    <w:rsid w:val="00CB7E92"/>
    <w:rsid w:val="00CC0046"/>
    <w:rsid w:val="00CC30BF"/>
    <w:rsid w:val="00CC34E9"/>
    <w:rsid w:val="00CC46E0"/>
    <w:rsid w:val="00CC501D"/>
    <w:rsid w:val="00CC589E"/>
    <w:rsid w:val="00CD25E9"/>
    <w:rsid w:val="00CE0059"/>
    <w:rsid w:val="00CE0280"/>
    <w:rsid w:val="00CE06F1"/>
    <w:rsid w:val="00CE0AA9"/>
    <w:rsid w:val="00CE0FB2"/>
    <w:rsid w:val="00CE1532"/>
    <w:rsid w:val="00CE1A0D"/>
    <w:rsid w:val="00CE327D"/>
    <w:rsid w:val="00CE3FE5"/>
    <w:rsid w:val="00CE4831"/>
    <w:rsid w:val="00CE5995"/>
    <w:rsid w:val="00CF00B8"/>
    <w:rsid w:val="00CF0E98"/>
    <w:rsid w:val="00CF3051"/>
    <w:rsid w:val="00CF3DF8"/>
    <w:rsid w:val="00CF7F6A"/>
    <w:rsid w:val="00D00B8A"/>
    <w:rsid w:val="00D03F24"/>
    <w:rsid w:val="00D054F1"/>
    <w:rsid w:val="00D0598A"/>
    <w:rsid w:val="00D05DA9"/>
    <w:rsid w:val="00D060FD"/>
    <w:rsid w:val="00D06F53"/>
    <w:rsid w:val="00D1026B"/>
    <w:rsid w:val="00D10CC6"/>
    <w:rsid w:val="00D1118E"/>
    <w:rsid w:val="00D12952"/>
    <w:rsid w:val="00D13BD0"/>
    <w:rsid w:val="00D13E8C"/>
    <w:rsid w:val="00D14DDF"/>
    <w:rsid w:val="00D16534"/>
    <w:rsid w:val="00D16D3B"/>
    <w:rsid w:val="00D17048"/>
    <w:rsid w:val="00D20981"/>
    <w:rsid w:val="00D209B9"/>
    <w:rsid w:val="00D217D7"/>
    <w:rsid w:val="00D218DD"/>
    <w:rsid w:val="00D232CB"/>
    <w:rsid w:val="00D244BB"/>
    <w:rsid w:val="00D26390"/>
    <w:rsid w:val="00D3052F"/>
    <w:rsid w:val="00D305F6"/>
    <w:rsid w:val="00D32BC2"/>
    <w:rsid w:val="00D32BDC"/>
    <w:rsid w:val="00D331A8"/>
    <w:rsid w:val="00D3459B"/>
    <w:rsid w:val="00D357FF"/>
    <w:rsid w:val="00D3614D"/>
    <w:rsid w:val="00D37CC7"/>
    <w:rsid w:val="00D41620"/>
    <w:rsid w:val="00D41BF4"/>
    <w:rsid w:val="00D421D8"/>
    <w:rsid w:val="00D425C4"/>
    <w:rsid w:val="00D42D43"/>
    <w:rsid w:val="00D456D7"/>
    <w:rsid w:val="00D47A9C"/>
    <w:rsid w:val="00D5089E"/>
    <w:rsid w:val="00D558D3"/>
    <w:rsid w:val="00D5710F"/>
    <w:rsid w:val="00D60856"/>
    <w:rsid w:val="00D61001"/>
    <w:rsid w:val="00D61C37"/>
    <w:rsid w:val="00D63711"/>
    <w:rsid w:val="00D643F5"/>
    <w:rsid w:val="00D6573C"/>
    <w:rsid w:val="00D65AE4"/>
    <w:rsid w:val="00D65D34"/>
    <w:rsid w:val="00D67BCA"/>
    <w:rsid w:val="00D67F07"/>
    <w:rsid w:val="00D67FCD"/>
    <w:rsid w:val="00D702F4"/>
    <w:rsid w:val="00D732C7"/>
    <w:rsid w:val="00D74328"/>
    <w:rsid w:val="00D77657"/>
    <w:rsid w:val="00D77E8D"/>
    <w:rsid w:val="00D806C5"/>
    <w:rsid w:val="00D82178"/>
    <w:rsid w:val="00D85DA7"/>
    <w:rsid w:val="00D86D71"/>
    <w:rsid w:val="00D877BF"/>
    <w:rsid w:val="00D9227B"/>
    <w:rsid w:val="00D9373B"/>
    <w:rsid w:val="00D947A9"/>
    <w:rsid w:val="00D95754"/>
    <w:rsid w:val="00D9718F"/>
    <w:rsid w:val="00D97C08"/>
    <w:rsid w:val="00DA0B1E"/>
    <w:rsid w:val="00DA4FFA"/>
    <w:rsid w:val="00DA772E"/>
    <w:rsid w:val="00DB0D1D"/>
    <w:rsid w:val="00DB1AEE"/>
    <w:rsid w:val="00DB1DCA"/>
    <w:rsid w:val="00DB36B4"/>
    <w:rsid w:val="00DB43BF"/>
    <w:rsid w:val="00DB48A8"/>
    <w:rsid w:val="00DB6CD6"/>
    <w:rsid w:val="00DB6E69"/>
    <w:rsid w:val="00DB7B53"/>
    <w:rsid w:val="00DB7FB3"/>
    <w:rsid w:val="00DC0192"/>
    <w:rsid w:val="00DC03C2"/>
    <w:rsid w:val="00DC06F3"/>
    <w:rsid w:val="00DC29FB"/>
    <w:rsid w:val="00DC2CD8"/>
    <w:rsid w:val="00DC2FD1"/>
    <w:rsid w:val="00DC447A"/>
    <w:rsid w:val="00DC75BF"/>
    <w:rsid w:val="00DC76B0"/>
    <w:rsid w:val="00DD2209"/>
    <w:rsid w:val="00DD28C6"/>
    <w:rsid w:val="00DD5A42"/>
    <w:rsid w:val="00DD5CB5"/>
    <w:rsid w:val="00DD603E"/>
    <w:rsid w:val="00DD694E"/>
    <w:rsid w:val="00DE2D22"/>
    <w:rsid w:val="00DE2D3E"/>
    <w:rsid w:val="00DE50A9"/>
    <w:rsid w:val="00DE62E0"/>
    <w:rsid w:val="00DE649B"/>
    <w:rsid w:val="00DF1502"/>
    <w:rsid w:val="00DF25C9"/>
    <w:rsid w:val="00DF2741"/>
    <w:rsid w:val="00DF288E"/>
    <w:rsid w:val="00DF3206"/>
    <w:rsid w:val="00E008C9"/>
    <w:rsid w:val="00E0177A"/>
    <w:rsid w:val="00E01C87"/>
    <w:rsid w:val="00E02519"/>
    <w:rsid w:val="00E03F0D"/>
    <w:rsid w:val="00E05F1F"/>
    <w:rsid w:val="00E06083"/>
    <w:rsid w:val="00E103B5"/>
    <w:rsid w:val="00E11357"/>
    <w:rsid w:val="00E13426"/>
    <w:rsid w:val="00E16526"/>
    <w:rsid w:val="00E20039"/>
    <w:rsid w:val="00E20AC7"/>
    <w:rsid w:val="00E226C1"/>
    <w:rsid w:val="00E254C9"/>
    <w:rsid w:val="00E31453"/>
    <w:rsid w:val="00E32C6A"/>
    <w:rsid w:val="00E338CF"/>
    <w:rsid w:val="00E36A07"/>
    <w:rsid w:val="00E36B5A"/>
    <w:rsid w:val="00E37A09"/>
    <w:rsid w:val="00E40760"/>
    <w:rsid w:val="00E42396"/>
    <w:rsid w:val="00E43CEF"/>
    <w:rsid w:val="00E4405C"/>
    <w:rsid w:val="00E4622E"/>
    <w:rsid w:val="00E46785"/>
    <w:rsid w:val="00E46E01"/>
    <w:rsid w:val="00E5136B"/>
    <w:rsid w:val="00E51E70"/>
    <w:rsid w:val="00E51FE4"/>
    <w:rsid w:val="00E52CDA"/>
    <w:rsid w:val="00E53811"/>
    <w:rsid w:val="00E541B4"/>
    <w:rsid w:val="00E54BB1"/>
    <w:rsid w:val="00E54DD5"/>
    <w:rsid w:val="00E55DC9"/>
    <w:rsid w:val="00E5635A"/>
    <w:rsid w:val="00E57E63"/>
    <w:rsid w:val="00E62569"/>
    <w:rsid w:val="00E62E8B"/>
    <w:rsid w:val="00E654B4"/>
    <w:rsid w:val="00E65DF0"/>
    <w:rsid w:val="00E67635"/>
    <w:rsid w:val="00E67774"/>
    <w:rsid w:val="00E7067F"/>
    <w:rsid w:val="00E7091B"/>
    <w:rsid w:val="00E7142E"/>
    <w:rsid w:val="00E71492"/>
    <w:rsid w:val="00E71A51"/>
    <w:rsid w:val="00E768AE"/>
    <w:rsid w:val="00E76B96"/>
    <w:rsid w:val="00E77DBF"/>
    <w:rsid w:val="00E80B6F"/>
    <w:rsid w:val="00E82439"/>
    <w:rsid w:val="00E82756"/>
    <w:rsid w:val="00E8313E"/>
    <w:rsid w:val="00E8341F"/>
    <w:rsid w:val="00E845F2"/>
    <w:rsid w:val="00E84DEB"/>
    <w:rsid w:val="00E85234"/>
    <w:rsid w:val="00E854B6"/>
    <w:rsid w:val="00E8569A"/>
    <w:rsid w:val="00E85796"/>
    <w:rsid w:val="00E91DBB"/>
    <w:rsid w:val="00E92649"/>
    <w:rsid w:val="00E95111"/>
    <w:rsid w:val="00E955AD"/>
    <w:rsid w:val="00E9648B"/>
    <w:rsid w:val="00EA2773"/>
    <w:rsid w:val="00EA3092"/>
    <w:rsid w:val="00EA39BC"/>
    <w:rsid w:val="00EA46AF"/>
    <w:rsid w:val="00EA652D"/>
    <w:rsid w:val="00EA69F9"/>
    <w:rsid w:val="00EA6FD2"/>
    <w:rsid w:val="00EA765A"/>
    <w:rsid w:val="00EB0BB1"/>
    <w:rsid w:val="00EB252C"/>
    <w:rsid w:val="00EB2F9E"/>
    <w:rsid w:val="00EB30E3"/>
    <w:rsid w:val="00EB4F2B"/>
    <w:rsid w:val="00EC054B"/>
    <w:rsid w:val="00EC119B"/>
    <w:rsid w:val="00EC1201"/>
    <w:rsid w:val="00EC2662"/>
    <w:rsid w:val="00EC5954"/>
    <w:rsid w:val="00EC7E2F"/>
    <w:rsid w:val="00ED1D85"/>
    <w:rsid w:val="00ED6512"/>
    <w:rsid w:val="00ED6F58"/>
    <w:rsid w:val="00EE08F3"/>
    <w:rsid w:val="00EE1A52"/>
    <w:rsid w:val="00EE248C"/>
    <w:rsid w:val="00EE2BAA"/>
    <w:rsid w:val="00EE30A6"/>
    <w:rsid w:val="00EE35DC"/>
    <w:rsid w:val="00EE3B72"/>
    <w:rsid w:val="00EE417D"/>
    <w:rsid w:val="00EE43ED"/>
    <w:rsid w:val="00EE4897"/>
    <w:rsid w:val="00EE4AC1"/>
    <w:rsid w:val="00EE4DF8"/>
    <w:rsid w:val="00EE7276"/>
    <w:rsid w:val="00EF240C"/>
    <w:rsid w:val="00EF2FFD"/>
    <w:rsid w:val="00EF3A23"/>
    <w:rsid w:val="00EF4D13"/>
    <w:rsid w:val="00EF59E4"/>
    <w:rsid w:val="00EF5A92"/>
    <w:rsid w:val="00EF7BA2"/>
    <w:rsid w:val="00F002EC"/>
    <w:rsid w:val="00F009E9"/>
    <w:rsid w:val="00F02967"/>
    <w:rsid w:val="00F02A49"/>
    <w:rsid w:val="00F0496A"/>
    <w:rsid w:val="00F053D2"/>
    <w:rsid w:val="00F10D97"/>
    <w:rsid w:val="00F11CDC"/>
    <w:rsid w:val="00F11E43"/>
    <w:rsid w:val="00F12733"/>
    <w:rsid w:val="00F12B46"/>
    <w:rsid w:val="00F136D2"/>
    <w:rsid w:val="00F150BC"/>
    <w:rsid w:val="00F15183"/>
    <w:rsid w:val="00F1549B"/>
    <w:rsid w:val="00F16DF3"/>
    <w:rsid w:val="00F17D9A"/>
    <w:rsid w:val="00F23D96"/>
    <w:rsid w:val="00F25316"/>
    <w:rsid w:val="00F25B21"/>
    <w:rsid w:val="00F2707E"/>
    <w:rsid w:val="00F276F1"/>
    <w:rsid w:val="00F27D90"/>
    <w:rsid w:val="00F27F7D"/>
    <w:rsid w:val="00F3085D"/>
    <w:rsid w:val="00F31B85"/>
    <w:rsid w:val="00F326EF"/>
    <w:rsid w:val="00F33367"/>
    <w:rsid w:val="00F33B58"/>
    <w:rsid w:val="00F33DFB"/>
    <w:rsid w:val="00F35135"/>
    <w:rsid w:val="00F352F3"/>
    <w:rsid w:val="00F3605C"/>
    <w:rsid w:val="00F361CA"/>
    <w:rsid w:val="00F37052"/>
    <w:rsid w:val="00F37C61"/>
    <w:rsid w:val="00F425CE"/>
    <w:rsid w:val="00F42C21"/>
    <w:rsid w:val="00F42DD1"/>
    <w:rsid w:val="00F43DA7"/>
    <w:rsid w:val="00F45059"/>
    <w:rsid w:val="00F45F79"/>
    <w:rsid w:val="00F46BBE"/>
    <w:rsid w:val="00F47DA0"/>
    <w:rsid w:val="00F5094E"/>
    <w:rsid w:val="00F511E5"/>
    <w:rsid w:val="00F527BC"/>
    <w:rsid w:val="00F536CB"/>
    <w:rsid w:val="00F53BDC"/>
    <w:rsid w:val="00F548B1"/>
    <w:rsid w:val="00F60202"/>
    <w:rsid w:val="00F60850"/>
    <w:rsid w:val="00F614F1"/>
    <w:rsid w:val="00F63F0A"/>
    <w:rsid w:val="00F640A0"/>
    <w:rsid w:val="00F64D19"/>
    <w:rsid w:val="00F65C43"/>
    <w:rsid w:val="00F66E97"/>
    <w:rsid w:val="00F67BEF"/>
    <w:rsid w:val="00F71152"/>
    <w:rsid w:val="00F73E4F"/>
    <w:rsid w:val="00F75CD0"/>
    <w:rsid w:val="00F80DF1"/>
    <w:rsid w:val="00F81DBE"/>
    <w:rsid w:val="00F82C9A"/>
    <w:rsid w:val="00F82F27"/>
    <w:rsid w:val="00F83BA6"/>
    <w:rsid w:val="00F83D6D"/>
    <w:rsid w:val="00F845CD"/>
    <w:rsid w:val="00F84BA8"/>
    <w:rsid w:val="00F84DA8"/>
    <w:rsid w:val="00F8613B"/>
    <w:rsid w:val="00F86A9A"/>
    <w:rsid w:val="00F874A4"/>
    <w:rsid w:val="00F91586"/>
    <w:rsid w:val="00F9297F"/>
    <w:rsid w:val="00F93E7F"/>
    <w:rsid w:val="00F93EA3"/>
    <w:rsid w:val="00F94803"/>
    <w:rsid w:val="00F94C8C"/>
    <w:rsid w:val="00F958DC"/>
    <w:rsid w:val="00F962C7"/>
    <w:rsid w:val="00F965E3"/>
    <w:rsid w:val="00F96A96"/>
    <w:rsid w:val="00F97820"/>
    <w:rsid w:val="00FA04E8"/>
    <w:rsid w:val="00FA0F9C"/>
    <w:rsid w:val="00FA118C"/>
    <w:rsid w:val="00FA1D78"/>
    <w:rsid w:val="00FA28EE"/>
    <w:rsid w:val="00FA3383"/>
    <w:rsid w:val="00FA456F"/>
    <w:rsid w:val="00FA5AB7"/>
    <w:rsid w:val="00FA5B0A"/>
    <w:rsid w:val="00FA6480"/>
    <w:rsid w:val="00FB0982"/>
    <w:rsid w:val="00FB0E33"/>
    <w:rsid w:val="00FB0F1F"/>
    <w:rsid w:val="00FB2B30"/>
    <w:rsid w:val="00FB2E00"/>
    <w:rsid w:val="00FB6FAC"/>
    <w:rsid w:val="00FC0B21"/>
    <w:rsid w:val="00FC1307"/>
    <w:rsid w:val="00FC1EA5"/>
    <w:rsid w:val="00FC27FB"/>
    <w:rsid w:val="00FC295B"/>
    <w:rsid w:val="00FC3141"/>
    <w:rsid w:val="00FC4085"/>
    <w:rsid w:val="00FC41F8"/>
    <w:rsid w:val="00FC6059"/>
    <w:rsid w:val="00FC623F"/>
    <w:rsid w:val="00FC79BD"/>
    <w:rsid w:val="00FD06CA"/>
    <w:rsid w:val="00FD1796"/>
    <w:rsid w:val="00FD1D37"/>
    <w:rsid w:val="00FD1EB5"/>
    <w:rsid w:val="00FD351C"/>
    <w:rsid w:val="00FD5270"/>
    <w:rsid w:val="00FD5B27"/>
    <w:rsid w:val="00FD64FD"/>
    <w:rsid w:val="00FD70D0"/>
    <w:rsid w:val="00FE07B3"/>
    <w:rsid w:val="00FE1C08"/>
    <w:rsid w:val="00FE3918"/>
    <w:rsid w:val="00FE3E29"/>
    <w:rsid w:val="00FE4A76"/>
    <w:rsid w:val="00FE7EE1"/>
    <w:rsid w:val="00FF0697"/>
    <w:rsid w:val="00FF0E2E"/>
    <w:rsid w:val="00FF0FD5"/>
    <w:rsid w:val="00FF311E"/>
    <w:rsid w:val="00FF3DD1"/>
    <w:rsid w:val="00FF4885"/>
    <w:rsid w:val="00FF5224"/>
    <w:rsid w:val="00FF5718"/>
    <w:rsid w:val="00FF7B31"/>
    <w:rsid w:val="00FF7BB6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6A7B"/>
  <w15:chartTrackingRefBased/>
  <w15:docId w15:val="{B2E87F10-6BAE-4A59-B5D3-1E18F67F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F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7E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7E3D"/>
    <w:rPr>
      <w:color w:val="0000FF"/>
      <w:u w:val="single"/>
    </w:rPr>
  </w:style>
  <w:style w:type="paragraph" w:customStyle="1" w:styleId="bodytext1">
    <w:name w:val="bodytext1"/>
    <w:basedOn w:val="Normal"/>
    <w:rsid w:val="007E4A6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7E4A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37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4D429A"/>
    <w:rPr>
      <w:rFonts w:ascii="Arial" w:eastAsia="Times New Roman" w:hAnsi="Arial" w:cs="Times New Roman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7DF8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3017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017D2"/>
  </w:style>
  <w:style w:type="character" w:customStyle="1" w:styleId="eop">
    <w:name w:val="eop"/>
    <w:basedOn w:val="DefaultParagraphFont"/>
    <w:rsid w:val="0030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24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8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81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36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57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15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97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70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1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72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365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86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ecu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endoorsusa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secution.com" TargetMode="External"/><Relationship Id="rId11" Type="http://schemas.openxmlformats.org/officeDocument/2006/relationships/hyperlink" Target="http://www.opendoorsus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rsecu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doorsu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8098-8581-4441-BE40-C8172E4B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lair</dc:creator>
  <cp:keywords/>
  <dc:description/>
  <cp:lastModifiedBy>Ted Blair</cp:lastModifiedBy>
  <cp:revision>15</cp:revision>
  <cp:lastPrinted>2018-06-12T20:20:00Z</cp:lastPrinted>
  <dcterms:created xsi:type="dcterms:W3CDTF">2020-02-17T21:38:00Z</dcterms:created>
  <dcterms:modified xsi:type="dcterms:W3CDTF">2020-02-17T22:14:00Z</dcterms:modified>
</cp:coreProperties>
</file>